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60F2F05C">
        <w:rPr>
          <w:color w:val="000000" w:themeColor="text1"/>
        </w:rPr>
        <w:t xml:space="preserve">Popis </w:t>
      </w:r>
      <w:r w:rsidR="009514DC" w:rsidRPr="60F2F05C">
        <w:rPr>
          <w:color w:val="000000" w:themeColor="text1"/>
        </w:rPr>
        <w:t xml:space="preserve">plnění </w:t>
      </w:r>
      <w:r w:rsidRPr="60F2F05C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65CB3612" w14:textId="619AF3F2" w:rsidR="00FB4363" w:rsidRDefault="00FB4363" w:rsidP="0CFD2D0A">
      <w:pPr>
        <w:jc w:val="center"/>
        <w:rPr>
          <w:rFonts w:ascii="Aptos" w:eastAsia="Aptos" w:hAnsi="Aptos" w:cs="Aptos"/>
        </w:rPr>
      </w:pPr>
      <w:r w:rsidRPr="0CFD2D0A">
        <w:rPr>
          <w:b/>
          <w:bCs/>
        </w:rPr>
        <w:t>SC</w:t>
      </w:r>
      <w:r w:rsidR="00E90C60" w:rsidRPr="0CFD2D0A">
        <w:rPr>
          <w:b/>
          <w:bCs/>
        </w:rPr>
        <w:t xml:space="preserve"> 4</w:t>
      </w:r>
      <w:r w:rsidR="2E24D0E3" w:rsidRPr="0CFD2D0A">
        <w:rPr>
          <w:b/>
          <w:bCs/>
        </w:rPr>
        <w:t xml:space="preserve">.1 </w:t>
      </w:r>
      <w:r w:rsidR="2E24D0E3" w:rsidRPr="0CFD2D0A">
        <w:rPr>
          <w:rFonts w:ascii="Aptos" w:eastAsia="Aptos" w:hAnsi="Aptos" w:cs="Aptos"/>
          <w:b/>
          <w:bCs/>
          <w:color w:val="000000" w:themeColor="text1"/>
        </w:rPr>
        <w:t>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</w:r>
    </w:p>
    <w:p w14:paraId="3487F6FF" w14:textId="564A445E" w:rsidR="00FB4363" w:rsidRDefault="00FB4363" w:rsidP="0006662E">
      <w:pPr>
        <w:jc w:val="center"/>
        <w:rPr>
          <w:b/>
          <w:bCs/>
        </w:rPr>
      </w:pPr>
    </w:p>
    <w:p w14:paraId="47980D64" w14:textId="2B4CE84A" w:rsidR="00FB4363" w:rsidRPr="00557F4B" w:rsidRDefault="00FB4363" w:rsidP="0006662E">
      <w:pPr>
        <w:jc w:val="center"/>
        <w:rPr>
          <w:b/>
          <w:bCs/>
          <w:color w:val="215E99" w:themeColor="text2" w:themeTint="BF"/>
        </w:rPr>
      </w:pPr>
      <w:r w:rsidRPr="00557F4B">
        <w:rPr>
          <w:b/>
          <w:bCs/>
          <w:color w:val="215E99" w:themeColor="text2" w:themeTint="BF"/>
        </w:rPr>
        <w:t>AKTIVITA</w:t>
      </w:r>
      <w:r w:rsidR="00A7768F">
        <w:rPr>
          <w:b/>
          <w:bCs/>
          <w:color w:val="215E99" w:themeColor="text2" w:themeTint="BF"/>
        </w:rPr>
        <w:t xml:space="preserve"> </w:t>
      </w:r>
      <w:r w:rsidR="00E74792" w:rsidRPr="00267339">
        <w:rPr>
          <w:b/>
          <w:bCs/>
          <w:color w:val="215E99" w:themeColor="text2" w:themeTint="BF"/>
        </w:rPr>
        <w:t>STŘE</w:t>
      </w:r>
      <w:r w:rsidR="06408AAB" w:rsidRPr="00267339">
        <w:rPr>
          <w:b/>
          <w:bCs/>
          <w:color w:val="215E99" w:themeColor="text2" w:themeTint="BF"/>
        </w:rPr>
        <w:t>DNÍ</w:t>
      </w:r>
      <w:r w:rsidR="00A7768F">
        <w:rPr>
          <w:b/>
          <w:bCs/>
          <w:color w:val="215E99" w:themeColor="text2" w:themeTint="BF"/>
        </w:rPr>
        <w:t xml:space="preserve"> ŠKOLY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0B319B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p w14:paraId="616FE2A1" w14:textId="6173E69F" w:rsidR="00394C79" w:rsidRDefault="00394C79" w:rsidP="00A7768F">
      <w:pPr>
        <w:tabs>
          <w:tab w:val="left" w:pos="1065"/>
        </w:tabs>
        <w:spacing w:after="0"/>
      </w:pPr>
      <w:r>
        <w:t>OBECNÁ ČÁST</w:t>
      </w: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4"/>
        <w:gridCol w:w="1836"/>
      </w:tblGrid>
      <w:tr w:rsidR="00930116" w14:paraId="627C518F" w14:textId="77777777" w:rsidTr="001B7401"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45F1A60E" w14:textId="77777777" w:rsidR="00930116" w:rsidRPr="00542AD6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Zajištění udržitelnosti projektu vzhledem ke stanoveným cílům projektu a</w:t>
            </w:r>
            <w:r>
              <w:rPr>
                <w:b/>
                <w:bCs/>
              </w:rPr>
              <w:t> </w:t>
            </w:r>
            <w:r w:rsidRPr="06D79E76">
              <w:rPr>
                <w:b/>
                <w:bCs/>
              </w:rPr>
              <w:t>naplnění/udržení indikátorů projektu uvedených v Právním aktu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</w:tc>
      </w:tr>
      <w:tr w:rsidR="00930116" w14:paraId="60D621A5" w14:textId="77777777" w:rsidTr="009F2CC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B90F" w14:textId="77777777" w:rsidR="00930116" w:rsidRPr="0075331C" w:rsidRDefault="00930116" w:rsidP="001B7401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075331C"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75331C">
              <w:rPr>
                <w:b/>
                <w:bCs/>
                <w:color w:val="000000" w:themeColor="text1"/>
              </w:rPr>
              <w:t xml:space="preserve"> k naplnění hodnoty výsledkového indikátoru, jenž má být dle Monitorovacího listu indikátorů dané výzvy za sledované období udržitelnosti vykázán?</w:t>
            </w:r>
          </w:p>
          <w:p w14:paraId="183553B0" w14:textId="77777777" w:rsidR="00930116" w:rsidDel="004A5F4F" w:rsidRDefault="00930116" w:rsidP="001B7401">
            <w:pPr>
              <w:rPr>
                <w:b/>
                <w:bCs/>
                <w:color w:val="000000" w:themeColor="text1"/>
              </w:rPr>
            </w:pPr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máte povinnost za sledované období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 záložku Indikátory </w:t>
            </w:r>
            <w:proofErr w:type="spellStart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>. Podrobný postup je uveden v </w:t>
            </w:r>
            <w:hyperlink r:id="rId11">
              <w:r w:rsidRPr="0075331C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75331C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0136523"/>
              <w:lock w:val="sdtLocked"/>
              <w:placeholder>
                <w:docPart w:val="C2BCF41418C246F8B11CD56C957D0A35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0D8353E" w14:textId="77777777" w:rsidR="00930116" w:rsidRDefault="00930116" w:rsidP="001B7401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117F6F1B" w14:textId="77777777" w:rsidR="00930116" w:rsidRDefault="00930116" w:rsidP="001B7401">
            <w:pPr>
              <w:rPr>
                <w:b/>
                <w:bCs/>
                <w:color w:val="000000" w:themeColor="text1"/>
              </w:rPr>
            </w:pPr>
          </w:p>
        </w:tc>
      </w:tr>
      <w:tr w:rsidR="00930116" w14:paraId="297A1269" w14:textId="77777777" w:rsidTr="009F2CC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591AF" w14:textId="77777777" w:rsidR="00930116" w:rsidRDefault="00930116" w:rsidP="001B740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A1160E">
              <w:rPr>
                <w:b/>
                <w:bCs/>
                <w:color w:val="000000" w:themeColor="text1"/>
              </w:rPr>
              <w:t>ošlo</w:t>
            </w:r>
            <w:r>
              <w:rPr>
                <w:b/>
                <w:bCs/>
                <w:color w:val="000000" w:themeColor="text1"/>
              </w:rPr>
              <w:t xml:space="preserve"> ve sledovaném období </w:t>
            </w:r>
            <w:proofErr w:type="spellStart"/>
            <w:r>
              <w:rPr>
                <w:b/>
                <w:bCs/>
                <w:color w:val="000000" w:themeColor="text1"/>
              </w:rPr>
              <w:t>ZoU</w:t>
            </w:r>
            <w:proofErr w:type="spellEnd"/>
            <w:r w:rsidRPr="00A1160E">
              <w:rPr>
                <w:b/>
                <w:bCs/>
                <w:color w:val="000000" w:themeColor="text1"/>
              </w:rPr>
              <w:t xml:space="preserve"> ke změně hodnoty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0A1160E">
              <w:rPr>
                <w:b/>
                <w:bCs/>
                <w:color w:val="000000" w:themeColor="text1"/>
              </w:rPr>
              <w:t>některého indikátoru?</w:t>
            </w:r>
          </w:p>
          <w:p w14:paraId="494298C7" w14:textId="77777777" w:rsidR="00930116" w:rsidRPr="00A1160E" w:rsidRDefault="00930116" w:rsidP="001B7401">
            <w:pPr>
              <w:rPr>
                <w:b/>
                <w:bCs/>
                <w:color w:val="000000" w:themeColor="text1"/>
              </w:rPr>
            </w:pP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 případě, že došlo ke změně hodnoty indikátoru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vy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ň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 IS KP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1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+ </w:t>
            </w:r>
            <w:proofErr w:type="spellStart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. Indikátory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ve které vy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ažte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 xml:space="preserve"> změnu a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uveďte </w:t>
            </w:r>
            <w:r w:rsidRPr="06D79E76">
              <w:rPr>
                <w:i/>
                <w:iCs/>
                <w:color w:val="000000" w:themeColor="text1"/>
                <w:sz w:val="18"/>
                <w:szCs w:val="18"/>
              </w:rPr>
              <w:t>odůvodní v poli Komentář.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drobný postup je uveden v </w:t>
            </w:r>
            <w:hyperlink r:id="rId12" w:history="1">
              <w:r w:rsidRPr="00557F4B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263203508"/>
              <w:lock w:val="sdtLocked"/>
              <w:placeholder>
                <w:docPart w:val="0B0A1CD60A1F45AF80A2814BC9A6570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</w:comboBox>
            </w:sdtPr>
            <w:sdtEndPr/>
            <w:sdtContent>
              <w:p w14:paraId="1AEBD898" w14:textId="77777777" w:rsidR="00930116" w:rsidRDefault="00930116" w:rsidP="001B7401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64E111F0" w14:textId="77777777" w:rsidR="00930116" w:rsidRDefault="00930116" w:rsidP="001B740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B21010A" w14:textId="77777777" w:rsidR="00930116" w:rsidRDefault="00930116" w:rsidP="00930116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930116" w14:paraId="28DEE0E4" w14:textId="77777777" w:rsidTr="0BEA8994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4C31ADA1" w14:textId="77777777" w:rsidR="00930116" w:rsidRPr="00542AD6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930116" w14:paraId="7E3C97D5" w14:textId="77777777" w:rsidTr="0BEA8994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57C8" w14:textId="453DF734" w:rsidR="00930116" w:rsidRDefault="00930116" w:rsidP="001B7401">
            <w:pPr>
              <w:rPr>
                <w:b/>
                <w:bCs/>
                <w:color w:val="000000" w:themeColor="text1"/>
              </w:rPr>
            </w:pPr>
            <w:r w:rsidRPr="0BEA8994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7413D3AF" w:rsidRPr="0BEA8994">
              <w:rPr>
                <w:b/>
                <w:bCs/>
                <w:color w:val="000000" w:themeColor="text1"/>
              </w:rPr>
              <w:t>zadan</w:t>
            </w:r>
            <w:r w:rsidRPr="0BEA8994">
              <w:rPr>
                <w:b/>
                <w:bCs/>
                <w:color w:val="000000" w:themeColor="text1"/>
              </w:rPr>
              <w:t xml:space="preserve">ých specifických datových položkách?  </w:t>
            </w:r>
          </w:p>
          <w:p w14:paraId="36425C0A" w14:textId="77777777" w:rsidR="00930116" w:rsidDel="004A5F4F" w:rsidRDefault="00930116" w:rsidP="001B7401">
            <w:pPr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3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lock w:val="sdtLocked"/>
              <w:placeholder>
                <w:docPart w:val="E36E0A3CE7D14875B268DC88FB6A73D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2AD1B0F1" w14:textId="77777777" w:rsidR="00930116" w:rsidRDefault="00930116" w:rsidP="001B7401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97DE810" w14:textId="77777777" w:rsidR="00930116" w:rsidRDefault="00930116" w:rsidP="001B740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599C767" w14:textId="77777777" w:rsidR="00930116" w:rsidRDefault="00930116" w:rsidP="00930116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930116" w14:paraId="0264C57B" w14:textId="77777777" w:rsidTr="001B7401">
        <w:tc>
          <w:tcPr>
            <w:tcW w:w="9060" w:type="dxa"/>
            <w:gridSpan w:val="3"/>
            <w:shd w:val="clear" w:color="auto" w:fill="D1D1D1" w:themeFill="background2" w:themeFillShade="E6"/>
          </w:tcPr>
          <w:p w14:paraId="2783B288" w14:textId="77777777" w:rsidR="00930116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930116" w14:paraId="25C72EDD" w14:textId="77777777" w:rsidTr="001B7401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EF8AA64" w14:textId="77777777" w:rsidR="00930116" w:rsidRDefault="00930116" w:rsidP="001B74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4ADACB3" w14:textId="77777777" w:rsidR="00930116" w:rsidRPr="00E37FE0" w:rsidRDefault="00930116" w:rsidP="001B7401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930116" w14:paraId="49D18828" w14:textId="77777777" w:rsidTr="001B7401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55D93F9" w14:textId="77777777" w:rsidR="00930116" w:rsidRDefault="00930116" w:rsidP="001B74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5202A06E" w14:textId="77777777" w:rsidR="00930116" w:rsidRPr="00E37FE0" w:rsidRDefault="00930116" w:rsidP="001B7401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930116" w14:paraId="6EFC97DD" w14:textId="77777777" w:rsidTr="001B7401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6614B77" w14:textId="77777777" w:rsidR="00930116" w:rsidRDefault="00930116" w:rsidP="001B74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5F645473" w14:textId="77777777" w:rsidR="00930116" w:rsidRDefault="00930116" w:rsidP="001B7401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  <w:p w14:paraId="5D98BB0B" w14:textId="2708B7D0" w:rsidR="005654E9" w:rsidRPr="005654E9" w:rsidRDefault="005654E9" w:rsidP="005654E9">
            <w:pPr>
              <w:tabs>
                <w:tab w:val="left" w:pos="1080"/>
              </w:tabs>
            </w:pPr>
            <w:r>
              <w:tab/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474C7248" w14:textId="77777777" w:rsidR="00930116" w:rsidRDefault="00930116" w:rsidP="001B7401"/>
          <w:p w14:paraId="5AC91377" w14:textId="28AB4C46" w:rsidR="00930116" w:rsidRPr="00E37FE0" w:rsidRDefault="000B319B" w:rsidP="001B7401">
            <w:sdt>
              <w:sdtPr>
                <w:alias w:val="uveďte datum nabytí právní účinnosti"/>
                <w:tag w:val="uveďte datum nabytí právní účinnosti"/>
                <w:id w:val="-1622911782"/>
                <w:lock w:val="sdtLocked"/>
                <w:placeholder>
                  <w:docPart w:val="69E079726C354E8E911606AA77A16BEB"/>
                </w:placeholder>
                <w:showingPlcHdr/>
                <w15:color w:val="00CCFF"/>
              </w:sdtPr>
              <w:sdtEndPr/>
              <w:sdtContent>
                <w:r w:rsidR="005034AD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930116" w14:paraId="2E5D7EA3" w14:textId="77777777" w:rsidTr="001B7401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B5AFF1B" w14:textId="77777777" w:rsidR="00930116" w:rsidRDefault="00930116" w:rsidP="001B74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CF99889" w14:textId="77777777" w:rsidR="00930116" w:rsidRPr="00E37FE0" w:rsidRDefault="00930116" w:rsidP="001B7401">
            <w:r w:rsidRPr="00E37FE0">
              <w:t>kolaudační rozhodnutí/souhlas prozatím nedoloženo z důvodu:</w:t>
            </w:r>
          </w:p>
        </w:tc>
      </w:tr>
      <w:tr w:rsidR="00930116" w14:paraId="264652A7" w14:textId="77777777" w:rsidTr="001B7401">
        <w:tc>
          <w:tcPr>
            <w:tcW w:w="436" w:type="dxa"/>
            <w:vMerge w:val="restart"/>
            <w:shd w:val="clear" w:color="auto" w:fill="FFFFFF" w:themeFill="background1"/>
          </w:tcPr>
          <w:p w14:paraId="53CFF5E6" w14:textId="77777777" w:rsidR="00930116" w:rsidRDefault="00930116" w:rsidP="001B7401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lock w:val="sdtLocked"/>
            <w:placeholder>
              <w:docPart w:val="BF4916878A2B4A00BBEFFC745067020C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6C196BB8" w14:textId="77777777" w:rsidR="00930116" w:rsidRPr="00E37FE0" w:rsidRDefault="00930116" w:rsidP="001B740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30116" w14:paraId="45FF7EA0" w14:textId="77777777" w:rsidTr="001B7401">
        <w:tc>
          <w:tcPr>
            <w:tcW w:w="436" w:type="dxa"/>
            <w:vMerge/>
          </w:tcPr>
          <w:p w14:paraId="72DD9E37" w14:textId="77777777" w:rsidR="00930116" w:rsidRDefault="00930116" w:rsidP="001B7401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3B0BA41C" w14:textId="77777777" w:rsidR="00930116" w:rsidRDefault="00930116" w:rsidP="001B7401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47FC10DEEF324896AD1C7A8F0B2750AE"/>
              </w:placeholder>
              <w:showingPlcHdr/>
              <w15:color w:val="00CCFF"/>
              <w:text w:multiLine="1"/>
            </w:sdtPr>
            <w:sdtEndPr/>
            <w:sdtContent>
              <w:p w14:paraId="48A39106" w14:textId="77777777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5A9AC18" w14:textId="77777777" w:rsidR="00930116" w:rsidRDefault="00930116" w:rsidP="00930116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930116" w14:paraId="3B7F067F" w14:textId="77777777" w:rsidTr="001B7401">
        <w:tc>
          <w:tcPr>
            <w:tcW w:w="5000" w:type="pct"/>
            <w:gridSpan w:val="4"/>
            <w:shd w:val="clear" w:color="auto" w:fill="D1D1D1" w:themeFill="background2" w:themeFillShade="E6"/>
          </w:tcPr>
          <w:p w14:paraId="093C0B1C" w14:textId="77777777" w:rsidR="00930116" w:rsidRPr="009514DC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5F82E459" w14:textId="77777777" w:rsidR="00930116" w:rsidRDefault="00930116" w:rsidP="001B7401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930116" w14:paraId="216C66BF" w14:textId="77777777" w:rsidTr="001B740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1328F9A6" w14:textId="77777777" w:rsidR="00930116" w:rsidRPr="00807826" w:rsidRDefault="00930116" w:rsidP="001B7401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placeholder>
                <w:docPart w:val="B333A334989C4A4FAE4088FF6B1C9EEB"/>
              </w:placeholder>
              <w:showingPlcHdr/>
              <w15:color w:val="00CCFF"/>
              <w:text w:multiLine="1"/>
            </w:sdtPr>
            <w:sdtEndPr/>
            <w:sdtContent>
              <w:p w14:paraId="25FE2208" w14:textId="77777777" w:rsidR="00930116" w:rsidRPr="00D271E0" w:rsidRDefault="00930116" w:rsidP="001B7401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930116" w14:paraId="7F4D3BD6" w14:textId="77777777" w:rsidTr="001B740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6AE7F0F" w14:textId="77777777" w:rsidR="00930116" w:rsidRPr="00247AFA" w:rsidRDefault="00930116" w:rsidP="001B7401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930116" w14:paraId="3EFD57D4" w14:textId="77777777" w:rsidTr="001B7401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554" w14:textId="77777777" w:rsidR="00930116" w:rsidRPr="00247AFA" w:rsidRDefault="00930116" w:rsidP="00930116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68B09A2" w14:textId="77777777" w:rsidR="00930116" w:rsidRPr="06D79E76" w:rsidRDefault="000B319B" w:rsidP="001B7401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60443BF4C7D44B08B1243AEDDB416323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930116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930116" w14:paraId="434F8A8C" w14:textId="77777777" w:rsidTr="001B7401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0E7" w14:textId="77777777" w:rsidR="00930116" w:rsidRPr="00247AFA" w:rsidRDefault="00930116" w:rsidP="00930116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2098C14" w14:textId="77777777" w:rsidR="00930116" w:rsidRPr="00F02D0C" w:rsidRDefault="000B319B" w:rsidP="001B7401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116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30116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930116">
              <w:t>ANO, fotodokumentace doložena a je aktuální.</w:t>
            </w:r>
          </w:p>
        </w:tc>
      </w:tr>
      <w:tr w:rsidR="00930116" w14:paraId="0208D32F" w14:textId="77777777" w:rsidTr="001B7401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5D82E7F0" w14:textId="77777777" w:rsidR="00930116" w:rsidRPr="00247AFA" w:rsidRDefault="00930116" w:rsidP="001B740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930116" w14:paraId="7D130EBA" w14:textId="77777777" w:rsidTr="009F2CC4">
        <w:sdt>
          <w:sdtPr>
            <w:id w:val="30513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79A6241" w14:textId="77777777" w:rsidR="00930116" w:rsidRPr="2A6F754E" w:rsidRDefault="00930116" w:rsidP="001B7401">
                <w:pPr>
                  <w:jc w:val="both"/>
                  <w:rPr>
                    <w:b/>
                    <w:bCs/>
                  </w:rPr>
                </w:pPr>
                <w:r w:rsidRPr="000D47D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82996" w14:textId="77777777" w:rsidR="00930116" w:rsidDel="0063448F" w:rsidRDefault="00930116" w:rsidP="001B7401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658B79311A7E4286A49D3BA66BE96E8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7C204564" w14:textId="77777777" w:rsidR="00930116" w:rsidRPr="0075331C" w:rsidRDefault="00930116" w:rsidP="001B7401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930116" w14:paraId="77F442B9" w14:textId="77777777" w:rsidTr="009F2CC4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5F28EA15" w14:textId="77777777" w:rsidR="00930116" w:rsidRPr="002D0882" w:rsidRDefault="00930116" w:rsidP="001B740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912DA" w14:textId="77777777" w:rsidR="00930116" w:rsidDel="0063448F" w:rsidRDefault="00930116" w:rsidP="001B7401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FBB39EBBE5B04175B4D812B6BCB8A28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54450C43" w14:textId="77777777" w:rsidR="00930116" w:rsidRPr="0075331C" w:rsidRDefault="00930116" w:rsidP="001B7401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930116" w14:paraId="7E231377" w14:textId="77777777" w:rsidTr="001B7401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B0B1FC" w14:textId="77777777" w:rsidR="00930116" w:rsidRPr="002D0882" w:rsidRDefault="00930116" w:rsidP="001B7401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A8F746" w14:textId="77777777" w:rsidR="00930116" w:rsidRDefault="00930116" w:rsidP="001B7401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930116" w14:paraId="610A45B7" w14:textId="77777777" w:rsidTr="001B7401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EB0AC" w14:textId="77777777" w:rsidR="00930116" w:rsidRPr="002D0882" w:rsidRDefault="00930116" w:rsidP="001B7401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22BC7474" w14:textId="77777777" w:rsidR="00930116" w:rsidRDefault="00930116" w:rsidP="001B7401"/>
          <w:sdt>
            <w:sdtPr>
              <w:alias w:val="Uveďte majetek a způsob náhrady"/>
              <w:tag w:val="Uveďte majetek a způsob náhrady"/>
              <w:id w:val="1530995385"/>
              <w:placeholder>
                <w:docPart w:val="8AD7EA96F7B840EFA7DB5D7659E2A2E8"/>
              </w:placeholder>
              <w:showingPlcHdr/>
              <w15:color w:val="00CCFF"/>
              <w:text w:multiLine="1"/>
            </w:sdtPr>
            <w:sdtEndPr/>
            <w:sdtContent>
              <w:p w14:paraId="32CC41EF" w14:textId="77777777" w:rsidR="00930116" w:rsidRDefault="00930116" w:rsidP="001B7401">
                <w:pPr>
                  <w:ind w:left="13"/>
                  <w:jc w:val="both"/>
                </w:pPr>
                <w:r w:rsidRPr="009F2CC4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930116" w14:paraId="76BB4CA5" w14:textId="77777777" w:rsidTr="001B7401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2159CA" w14:textId="77777777" w:rsidR="00930116" w:rsidRPr="002D0882" w:rsidRDefault="00930116" w:rsidP="001B7401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E9232" w14:textId="77777777" w:rsidR="00930116" w:rsidRDefault="00930116" w:rsidP="001B7401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930116" w14:paraId="59945E3D" w14:textId="77777777" w:rsidTr="001B7401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856E6" w14:textId="77777777" w:rsidR="00930116" w:rsidRPr="002D0882" w:rsidRDefault="00930116" w:rsidP="001B7401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5AA59E5" w14:textId="77777777" w:rsidR="00930116" w:rsidRDefault="00930116" w:rsidP="001B7401"/>
          <w:sdt>
            <w:sdtPr>
              <w:alias w:val="Popište vliv náhrady majetku na plnění opatření DNSH"/>
              <w:tag w:val="Uveďte majetek a způsob náhrady"/>
              <w:id w:val="-687682948"/>
              <w:placeholder>
                <w:docPart w:val="E27FF8B904FB43EC859FD292611E8005"/>
              </w:placeholder>
              <w:showingPlcHdr/>
              <w15:color w:val="00CCFF"/>
              <w:text w:multiLine="1"/>
            </w:sdtPr>
            <w:sdtEndPr/>
            <w:sdtContent>
              <w:p w14:paraId="334783B4" w14:textId="77777777" w:rsidR="00930116" w:rsidRDefault="00930116" w:rsidP="001B7401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930116" w14:paraId="3ACC55B1" w14:textId="77777777" w:rsidTr="005654E9">
        <w:tc>
          <w:tcPr>
            <w:tcW w:w="5000" w:type="pct"/>
            <w:gridSpan w:val="4"/>
            <w:shd w:val="clear" w:color="auto" w:fill="D1D1D1" w:themeFill="background2" w:themeFillShade="E6"/>
          </w:tcPr>
          <w:p w14:paraId="2BF03FCD" w14:textId="77777777" w:rsidR="00930116" w:rsidRPr="001D4DC2" w:rsidRDefault="00930116" w:rsidP="001B7401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930116" w14:paraId="38F5D099" w14:textId="77777777" w:rsidTr="001B7401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C00464F" w14:textId="77777777" w:rsidR="00930116" w:rsidRPr="006756B7" w:rsidRDefault="00930116" w:rsidP="001B740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962AD4" w14:textId="77777777" w:rsidR="00930116" w:rsidRPr="006756B7" w:rsidRDefault="00930116" w:rsidP="001B7401">
            <w:pPr>
              <w:jc w:val="both"/>
            </w:pPr>
            <w:r w:rsidRPr="00DF0C90">
              <w:t>nedošlo ke změně</w:t>
            </w:r>
          </w:p>
        </w:tc>
      </w:tr>
      <w:tr w:rsidR="00930116" w14:paraId="5776BBE0" w14:textId="77777777" w:rsidTr="001B7401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49503F4B" w14:textId="77777777" w:rsidR="00930116" w:rsidRPr="006756B7" w:rsidRDefault="00930116" w:rsidP="001B740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2699058D" w14:textId="77777777" w:rsidR="00930116" w:rsidRPr="006756B7" w:rsidRDefault="00930116" w:rsidP="001B7401">
            <w:pPr>
              <w:jc w:val="both"/>
            </w:pPr>
            <w:r w:rsidRPr="00DF0C90">
              <w:t>došlo ke změně:</w:t>
            </w:r>
          </w:p>
        </w:tc>
      </w:tr>
      <w:tr w:rsidR="00930116" w14:paraId="46B5AB85" w14:textId="77777777" w:rsidTr="001B7401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01126F6C" w14:textId="77777777" w:rsidR="00930116" w:rsidRPr="2A6F754E" w:rsidRDefault="00930116" w:rsidP="001B7401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3B493D0E" w14:textId="77777777" w:rsidR="00930116" w:rsidRDefault="00930116" w:rsidP="001B7401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17C32EAB86C540F28B29851E72899D34"/>
              </w:placeholder>
              <w:showingPlcHdr/>
              <w15:color w:val="00CCFF"/>
              <w:text w:multiLine="1"/>
            </w:sdtPr>
            <w:sdtEndPr/>
            <w:sdtContent>
              <w:p w14:paraId="03B80C1F" w14:textId="77777777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4281F83D" w14:textId="77777777" w:rsidR="00930116" w:rsidRDefault="00930116" w:rsidP="00930116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930116" w:rsidRPr="00CB6F80" w14:paraId="6B09E259" w14:textId="77777777" w:rsidTr="001B7401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F1D1DB8" w14:textId="77777777" w:rsidR="00930116" w:rsidRPr="00CB6F80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930116" w:rsidRPr="001D4DC2" w14:paraId="15A3EBC8" w14:textId="77777777" w:rsidTr="001B7401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753D6D9C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50A2EE7C" w14:textId="77777777" w:rsidR="00930116" w:rsidRPr="001D4DC2" w:rsidRDefault="00930116" w:rsidP="001B7401">
            <w:pPr>
              <w:ind w:left="-54"/>
              <w:jc w:val="both"/>
            </w:pPr>
            <w:r>
              <w:t>nenastala změna</w:t>
            </w:r>
          </w:p>
        </w:tc>
      </w:tr>
      <w:tr w:rsidR="00930116" w:rsidRPr="001D4DC2" w14:paraId="47B7DEB0" w14:textId="77777777" w:rsidTr="001B7401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C991E3D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29E80C" w14:textId="77777777" w:rsidR="00930116" w:rsidRPr="001D4DC2" w:rsidRDefault="00930116" w:rsidP="001B7401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930116" w:rsidRPr="001D4DC2" w14:paraId="7A2BE5C4" w14:textId="77777777" w:rsidTr="001B7401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E6E6F7" w14:textId="77777777" w:rsidR="00930116" w:rsidRDefault="00930116" w:rsidP="001B7401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7C379A8C" w14:textId="77777777" w:rsidR="00930116" w:rsidRDefault="00930116" w:rsidP="001B7401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051CB6A0917A4F788858B24676B2B072"/>
              </w:placeholder>
              <w:showingPlcHdr/>
              <w15:color w:val="00CCFF"/>
              <w:text w:multiLine="1"/>
            </w:sdtPr>
            <w:sdtEndPr/>
            <w:sdtContent>
              <w:p w14:paraId="7C30E0C5" w14:textId="77777777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11A8851" w14:textId="77777777" w:rsidR="00930116" w:rsidRDefault="00930116" w:rsidP="00930116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930116" w14:paraId="1032EA37" w14:textId="77777777" w:rsidTr="001B7401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71EC457E" w14:textId="77777777" w:rsidR="00930116" w:rsidRPr="00CB6F80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930116" w14:paraId="458855EC" w14:textId="77777777" w:rsidTr="001B7401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C4FED2A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14A2C09" w14:textId="77777777" w:rsidR="00930116" w:rsidRPr="001D4DC2" w:rsidRDefault="00930116" w:rsidP="001B7401">
            <w:pPr>
              <w:ind w:left="-54"/>
              <w:jc w:val="both"/>
            </w:pPr>
            <w:r>
              <w:t>nenastala změna</w:t>
            </w:r>
          </w:p>
        </w:tc>
      </w:tr>
      <w:tr w:rsidR="00930116" w14:paraId="5568BA12" w14:textId="77777777" w:rsidTr="001B7401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1A5513EE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EA5918" w14:textId="77777777" w:rsidR="00930116" w:rsidRPr="001D4DC2" w:rsidRDefault="00930116" w:rsidP="001B7401">
            <w:pPr>
              <w:ind w:left="-54"/>
              <w:jc w:val="both"/>
            </w:pPr>
            <w:r>
              <w:t>nastala změna:</w:t>
            </w:r>
          </w:p>
        </w:tc>
      </w:tr>
      <w:tr w:rsidR="00930116" w14:paraId="7B725505" w14:textId="77777777" w:rsidTr="001B7401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DB721E7" w14:textId="77777777" w:rsidR="00930116" w:rsidRPr="001D4DC2" w:rsidRDefault="00930116" w:rsidP="001B7401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59C5AD4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574E5" w14:textId="77777777" w:rsidR="00930116" w:rsidRPr="001D4DC2" w:rsidRDefault="00930116" w:rsidP="001B7401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930116" w14:paraId="7A460D66" w14:textId="77777777" w:rsidTr="001B7401">
        <w:trPr>
          <w:trHeight w:val="277"/>
        </w:trPr>
        <w:tc>
          <w:tcPr>
            <w:tcW w:w="421" w:type="dxa"/>
            <w:vMerge/>
          </w:tcPr>
          <w:p w14:paraId="6C34AD3B" w14:textId="77777777" w:rsidR="00930116" w:rsidRPr="001D4DC2" w:rsidRDefault="00930116" w:rsidP="001B7401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BE6998F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DD6CC" w14:textId="77777777" w:rsidR="00930116" w:rsidRPr="001D4DC2" w:rsidRDefault="00930116" w:rsidP="001B7401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930116" w14:paraId="3F461542" w14:textId="77777777" w:rsidTr="001B7401">
        <w:trPr>
          <w:trHeight w:val="277"/>
        </w:trPr>
        <w:tc>
          <w:tcPr>
            <w:tcW w:w="421" w:type="dxa"/>
            <w:vMerge/>
          </w:tcPr>
          <w:p w14:paraId="6C7CF238" w14:textId="77777777" w:rsidR="00930116" w:rsidRPr="001D4DC2" w:rsidRDefault="00930116" w:rsidP="001B7401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0654B67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A680A" w14:textId="77777777" w:rsidR="00930116" w:rsidRPr="001D4DC2" w:rsidRDefault="00930116" w:rsidP="001B7401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930116" w14:paraId="0B49F015" w14:textId="77777777" w:rsidTr="001B7401">
        <w:trPr>
          <w:trHeight w:val="277"/>
        </w:trPr>
        <w:tc>
          <w:tcPr>
            <w:tcW w:w="421" w:type="dxa"/>
            <w:vMerge/>
          </w:tcPr>
          <w:p w14:paraId="7EAA65B5" w14:textId="77777777" w:rsidR="00930116" w:rsidRPr="001D4DC2" w:rsidRDefault="00930116" w:rsidP="001B7401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6A0CBDB3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65A11" w14:textId="77777777" w:rsidR="00930116" w:rsidRPr="001D4DC2" w:rsidRDefault="00930116" w:rsidP="001B7401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930116" w14:paraId="3D1B1E4A" w14:textId="77777777" w:rsidTr="001B7401">
        <w:trPr>
          <w:trHeight w:val="277"/>
        </w:trPr>
        <w:tc>
          <w:tcPr>
            <w:tcW w:w="421" w:type="dxa"/>
            <w:vMerge/>
          </w:tcPr>
          <w:p w14:paraId="2E8C080F" w14:textId="77777777" w:rsidR="00930116" w:rsidRPr="001D4DC2" w:rsidRDefault="00930116" w:rsidP="001B7401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4D1DE44A" w14:textId="77777777" w:rsidR="00930116" w:rsidRPr="001D4DC2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ECBD79B" w14:textId="77777777" w:rsidR="00930116" w:rsidRPr="001D4DC2" w:rsidRDefault="00930116" w:rsidP="001B7401">
            <w:pPr>
              <w:ind w:left="-54"/>
              <w:jc w:val="both"/>
            </w:pPr>
            <w:r>
              <w:t>jiné:</w:t>
            </w:r>
          </w:p>
        </w:tc>
      </w:tr>
      <w:tr w:rsidR="00930116" w14:paraId="7619B53C" w14:textId="77777777" w:rsidTr="001B7401">
        <w:trPr>
          <w:trHeight w:val="277"/>
        </w:trPr>
        <w:tc>
          <w:tcPr>
            <w:tcW w:w="421" w:type="dxa"/>
            <w:vMerge/>
          </w:tcPr>
          <w:p w14:paraId="5465D393" w14:textId="77777777" w:rsidR="00930116" w:rsidRPr="001D4DC2" w:rsidRDefault="00930116" w:rsidP="001B7401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61728E4F" w14:textId="77777777" w:rsidR="00930116" w:rsidRPr="001D4DC2" w:rsidRDefault="00930116" w:rsidP="001B7401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02CA59B9" w14:textId="77777777" w:rsidR="00930116" w:rsidRDefault="00930116" w:rsidP="001B7401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3ACFAF3932CA429295CF8F01855B8AE9"/>
              </w:placeholder>
              <w:showingPlcHdr/>
              <w15:color w:val="00CCFF"/>
            </w:sdtPr>
            <w:sdtEndPr/>
            <w:sdtContent>
              <w:p w14:paraId="27E0CCB3" w14:textId="77777777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534AB735" w14:textId="77777777" w:rsidR="00930116" w:rsidRDefault="00930116" w:rsidP="00930116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930116" w14:paraId="1EEF5F1E" w14:textId="77777777" w:rsidTr="001B7401">
        <w:tc>
          <w:tcPr>
            <w:tcW w:w="9060" w:type="dxa"/>
            <w:gridSpan w:val="2"/>
            <w:shd w:val="clear" w:color="auto" w:fill="D1D1D1" w:themeFill="background2" w:themeFillShade="E6"/>
          </w:tcPr>
          <w:p w14:paraId="74634232" w14:textId="77777777" w:rsidR="00930116" w:rsidRPr="008227B0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930116" w14:paraId="297544E3" w14:textId="77777777" w:rsidTr="001B7401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6020CB8D" w14:textId="77777777" w:rsidR="00930116" w:rsidRPr="00D271E0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52DCF44" w14:textId="77777777" w:rsidR="00930116" w:rsidRPr="00D271E0" w:rsidRDefault="00930116" w:rsidP="001B7401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 </w:t>
            </w:r>
          </w:p>
        </w:tc>
      </w:tr>
      <w:tr w:rsidR="00930116" w14:paraId="3E53BB30" w14:textId="77777777" w:rsidTr="001B7401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2E0827F" w14:textId="77777777" w:rsidR="00930116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49FB074C" w14:textId="77777777" w:rsidR="00930116" w:rsidRDefault="00930116" w:rsidP="001B7401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</w:p>
        </w:tc>
      </w:tr>
      <w:tr w:rsidR="00930116" w14:paraId="556F89F5" w14:textId="77777777" w:rsidTr="001B7401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D40EC57" w14:textId="77777777" w:rsidR="00930116" w:rsidRPr="00D271E0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2EB79F85" w14:textId="77777777" w:rsidR="00930116" w:rsidRPr="00D271E0" w:rsidRDefault="00930116" w:rsidP="001B7401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930116" w14:paraId="10548C74" w14:textId="77777777" w:rsidTr="001B7401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330C5146" w14:textId="77777777" w:rsidR="00930116" w:rsidRDefault="00930116" w:rsidP="001B7401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7A96B907" w14:textId="77777777" w:rsidR="00930116" w:rsidRDefault="00930116" w:rsidP="001B7401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552BCB7ADA104126BEE37CF2B3115280"/>
              </w:placeholder>
              <w:showingPlcHdr/>
              <w15:color w:val="00CCFF"/>
            </w:sdtPr>
            <w:sdtEndPr/>
            <w:sdtContent>
              <w:p w14:paraId="03453024" w14:textId="77777777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69CFA8A" w14:textId="77777777" w:rsidR="00930116" w:rsidRDefault="00930116" w:rsidP="00930116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930116" w14:paraId="167F9938" w14:textId="77777777" w:rsidTr="001B7401">
        <w:tc>
          <w:tcPr>
            <w:tcW w:w="9060" w:type="dxa"/>
            <w:gridSpan w:val="2"/>
            <w:shd w:val="clear" w:color="auto" w:fill="D1D1D1" w:themeFill="background2" w:themeFillShade="E6"/>
          </w:tcPr>
          <w:p w14:paraId="1F4433B0" w14:textId="77777777" w:rsidR="00930116" w:rsidRPr="008227B0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930116" w14:paraId="7FE70C6C" w14:textId="77777777" w:rsidTr="001B7401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3825A840" w14:textId="77777777" w:rsidR="00930116" w:rsidRPr="00D271E0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17B46DDA" w14:textId="77777777" w:rsidR="00930116" w:rsidRPr="00D271E0" w:rsidRDefault="00930116" w:rsidP="001B7401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930116" w14:paraId="0B881A00" w14:textId="77777777" w:rsidTr="001B7401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DD48F55" w14:textId="77777777" w:rsidR="00930116" w:rsidRPr="00D271E0" w:rsidRDefault="00930116" w:rsidP="001B7401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E8B92B6" w14:textId="77777777" w:rsidR="00930116" w:rsidRPr="00D271E0" w:rsidRDefault="00930116" w:rsidP="001B7401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4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7F5A2938" w14:textId="77777777" w:rsidR="00930116" w:rsidRDefault="00930116" w:rsidP="00930116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930116" w14:paraId="430DBA32" w14:textId="77777777" w:rsidTr="001B7401">
        <w:tc>
          <w:tcPr>
            <w:tcW w:w="9060" w:type="dxa"/>
            <w:gridSpan w:val="3"/>
            <w:shd w:val="clear" w:color="auto" w:fill="D1D1D1" w:themeFill="background2" w:themeFillShade="E6"/>
          </w:tcPr>
          <w:p w14:paraId="40EC4487" w14:textId="77777777" w:rsidR="00930116" w:rsidRDefault="00930116" w:rsidP="00930116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930116" w14:paraId="0E3B5047" w14:textId="77777777" w:rsidTr="001B7401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00ACF120" w14:textId="77777777" w:rsidR="00930116" w:rsidRDefault="00930116" w:rsidP="001B74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5AB0DC1" w14:textId="77777777" w:rsidR="00930116" w:rsidRPr="00E37FE0" w:rsidRDefault="00930116" w:rsidP="001B7401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930116" w14:paraId="3D3E6DA2" w14:textId="77777777" w:rsidTr="001B7401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4836462" w14:textId="77777777" w:rsidR="00930116" w:rsidRDefault="00930116" w:rsidP="001B74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0FAEBABC" w14:textId="77777777" w:rsidR="00930116" w:rsidRPr="00E37FE0" w:rsidRDefault="00930116" w:rsidP="001B7401">
            <w:r>
              <w:t>ANO, pravidla pro publicitu jsou v době udržitelnosti dodržena</w:t>
            </w:r>
          </w:p>
        </w:tc>
      </w:tr>
      <w:tr w:rsidR="00930116" w14:paraId="5930FAC1" w14:textId="77777777" w:rsidTr="001B7401">
        <w:tc>
          <w:tcPr>
            <w:tcW w:w="436" w:type="dxa"/>
          </w:tcPr>
          <w:p w14:paraId="1F00B9C0" w14:textId="77777777" w:rsidR="00930116" w:rsidRDefault="00930116" w:rsidP="001B7401"/>
        </w:tc>
        <w:tc>
          <w:tcPr>
            <w:tcW w:w="5796" w:type="dxa"/>
          </w:tcPr>
          <w:p w14:paraId="79E2B4E4" w14:textId="77777777" w:rsidR="00930116" w:rsidRDefault="00930116" w:rsidP="001B7401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28D67870DCA044D184338F0D1F89F932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09428D3C" w14:textId="77777777" w:rsidR="00930116" w:rsidRDefault="00930116" w:rsidP="001B7401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30116" w14:paraId="4D7ED106" w14:textId="77777777" w:rsidTr="001B7401">
        <w:tc>
          <w:tcPr>
            <w:tcW w:w="436" w:type="dxa"/>
          </w:tcPr>
          <w:p w14:paraId="4710B4A6" w14:textId="77777777" w:rsidR="00930116" w:rsidRDefault="00930116" w:rsidP="001B7401"/>
        </w:tc>
        <w:tc>
          <w:tcPr>
            <w:tcW w:w="5796" w:type="dxa"/>
          </w:tcPr>
          <w:p w14:paraId="66EF2BC7" w14:textId="77777777" w:rsidR="00930116" w:rsidRDefault="00930116" w:rsidP="001B7401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7F0EEE2FA3A74915B3ADF862AA26EC53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006F6B95" w14:textId="77777777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30116" w14:paraId="527E601A" w14:textId="77777777" w:rsidTr="001B7401">
        <w:tc>
          <w:tcPr>
            <w:tcW w:w="436" w:type="dxa"/>
            <w:vMerge w:val="restart"/>
          </w:tcPr>
          <w:p w14:paraId="1525BF3B" w14:textId="77777777" w:rsidR="00930116" w:rsidRDefault="00930116" w:rsidP="001B7401"/>
        </w:tc>
        <w:tc>
          <w:tcPr>
            <w:tcW w:w="5796" w:type="dxa"/>
          </w:tcPr>
          <w:p w14:paraId="6425F686" w14:textId="77777777" w:rsidR="00930116" w:rsidRDefault="00930116" w:rsidP="001B7401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 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1CFE0C477319415F87FE956599EA4DEF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1F6F6672" w14:textId="77777777" w:rsidR="00930116" w:rsidRDefault="00930116" w:rsidP="001B7401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9E5085B" w14:textId="5DC47F11" w:rsidR="00930116" w:rsidRPr="004823E8" w:rsidRDefault="00930116" w:rsidP="001B7401">
            <w:pPr>
              <w:tabs>
                <w:tab w:val="left" w:pos="1140"/>
              </w:tabs>
            </w:pPr>
          </w:p>
        </w:tc>
      </w:tr>
      <w:tr w:rsidR="00930116" w14:paraId="6F3B8BEB" w14:textId="77777777" w:rsidTr="009F2CC4">
        <w:trPr>
          <w:trHeight w:val="792"/>
        </w:trPr>
        <w:tc>
          <w:tcPr>
            <w:tcW w:w="436" w:type="dxa"/>
            <w:vMerge/>
          </w:tcPr>
          <w:p w14:paraId="5539A581" w14:textId="77777777" w:rsidR="00930116" w:rsidRDefault="00930116" w:rsidP="001B7401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1F8F1A76" w14:textId="77777777" w:rsidR="00930116" w:rsidRDefault="00930116" w:rsidP="001B7401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4FF6D71D" w14:textId="77777777" w:rsidR="00930116" w:rsidRDefault="00930116" w:rsidP="001B7401"/>
          <w:sdt>
            <w:sdtPr>
              <w:alias w:val="Popište"/>
              <w:tag w:val="Popište"/>
              <w:id w:val="1060746680"/>
              <w:lock w:val="sdtLocked"/>
              <w:placeholder>
                <w:docPart w:val="7F0EEE2FA3A74915B3ADF862AA26EC53"/>
              </w:placeholder>
              <w:showingPlcHdr/>
              <w15:color w:val="00CCFF"/>
              <w:text w:multiLine="1"/>
            </w:sdtPr>
            <w:sdtEndPr/>
            <w:sdtContent>
              <w:p w14:paraId="4BA760DB" w14:textId="77777777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930116" w14:paraId="4B69B5E2" w14:textId="77777777" w:rsidTr="001B7401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A73B8D2" w14:textId="77777777" w:rsidR="00930116" w:rsidRDefault="00930116" w:rsidP="001B74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24863345" w14:textId="77777777" w:rsidR="00930116" w:rsidRDefault="00930116" w:rsidP="001B7401">
            <w:r>
              <w:t>NE, pravidla pro publicitu nejsou v době udržitelnosti dodržena. Zdůvodněte:</w:t>
            </w:r>
          </w:p>
        </w:tc>
      </w:tr>
      <w:tr w:rsidR="00930116" w14:paraId="02169DA9" w14:textId="77777777" w:rsidTr="001B7401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31737472" w14:textId="77777777" w:rsidR="00930116" w:rsidRDefault="00930116" w:rsidP="001B7401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49C2E51A" w14:textId="77777777" w:rsidR="00C619EE" w:rsidRDefault="00C619EE" w:rsidP="001B7401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7F0EEE2FA3A74915B3ADF862AA26EC53"/>
              </w:placeholder>
              <w:showingPlcHdr/>
              <w15:color w:val="00CCFF"/>
              <w:text w:multiLine="1"/>
            </w:sdtPr>
            <w:sdtEndPr/>
            <w:sdtContent>
              <w:p w14:paraId="35470EFC" w14:textId="65675F60" w:rsidR="00930116" w:rsidRDefault="00930116" w:rsidP="001B7401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8AB1424" w14:textId="77777777" w:rsidR="00930116" w:rsidRDefault="00930116" w:rsidP="00930116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0116" w14:paraId="42FFED39" w14:textId="77777777" w:rsidTr="0BEA8994">
        <w:tc>
          <w:tcPr>
            <w:tcW w:w="9060" w:type="dxa"/>
            <w:shd w:val="clear" w:color="auto" w:fill="D1D1D1" w:themeFill="background2" w:themeFillShade="E6"/>
          </w:tcPr>
          <w:p w14:paraId="16308851" w14:textId="77777777" w:rsidR="00930116" w:rsidRPr="004A4381" w:rsidRDefault="00930116" w:rsidP="005654E9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5E2816CF" w14:textId="4FEC77D3" w:rsidR="00930116" w:rsidRPr="00866763" w:rsidRDefault="00930116" w:rsidP="005A0D75">
            <w:pPr>
              <w:jc w:val="both"/>
              <w:rPr>
                <w:b/>
                <w:bCs/>
              </w:rPr>
            </w:pPr>
            <w:r w:rsidRPr="0BEA8994">
              <w:rPr>
                <w:i/>
                <w:iCs/>
                <w:sz w:val="18"/>
                <w:szCs w:val="18"/>
              </w:rPr>
              <w:t xml:space="preserve">Pole využijte v případě, kdy chcete popsat udržitelnost projektu nad rámec uvedeného. </w:t>
            </w:r>
            <w:r w:rsidRPr="0BEA8994">
              <w:rPr>
                <w:b/>
                <w:bCs/>
                <w:i/>
                <w:iCs/>
                <w:sz w:val="18"/>
                <w:szCs w:val="18"/>
              </w:rPr>
              <w:t xml:space="preserve">V případě 1. ZoU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930116" w14:paraId="797E08AA" w14:textId="77777777" w:rsidTr="0BEA8994">
        <w:tc>
          <w:tcPr>
            <w:tcW w:w="9060" w:type="dxa"/>
            <w:shd w:val="clear" w:color="auto" w:fill="CAEDFB" w:themeFill="accent4" w:themeFillTint="33"/>
          </w:tcPr>
          <w:p w14:paraId="6F3C7E5E" w14:textId="77777777" w:rsidR="00930116" w:rsidRDefault="00930116" w:rsidP="001B7401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C2CE0106FCEE4F48A39FB4F42FCB46C5"/>
              </w:placeholder>
              <w:showingPlcHdr/>
              <w15:color w:val="00CCFF"/>
              <w:text w:multiLine="1"/>
            </w:sdtPr>
            <w:sdtEndPr/>
            <w:sdtContent>
              <w:p w14:paraId="7EC8D41B" w14:textId="77777777" w:rsidR="00930116" w:rsidRDefault="00930116" w:rsidP="001B7401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E875E7B" w14:textId="77777777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768"/>
        <w:gridCol w:w="2828"/>
      </w:tblGrid>
      <w:tr w:rsidR="00A476FD" w:rsidRPr="00703D57" w14:paraId="62DCFBAE" w14:textId="77777777" w:rsidTr="00463598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B5B2667" w14:textId="77777777" w:rsidR="00A476FD" w:rsidRPr="00EC7438" w:rsidRDefault="00A476FD" w:rsidP="0046359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r w:rsidRPr="00EC7438">
              <w:rPr>
                <w:b/>
                <w:bCs/>
              </w:rPr>
              <w:t>Projekt je zaměřen na:</w:t>
            </w:r>
          </w:p>
        </w:tc>
      </w:tr>
      <w:tr w:rsidR="00A476FD" w:rsidRPr="005A611F" w14:paraId="3EFAC789" w14:textId="77777777" w:rsidTr="00463598">
        <w:trPr>
          <w:trHeight w:val="308"/>
        </w:trPr>
        <w:sdt>
          <w:sdtPr>
            <w:id w:val="199683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2B0403D" w14:textId="77777777" w:rsidR="00A476FD" w:rsidRPr="00EC7438" w:rsidRDefault="00A476FD" w:rsidP="00463598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0E1CB657" w14:textId="77777777" w:rsidR="00F15C40" w:rsidRPr="00F15C40" w:rsidRDefault="00A476FD" w:rsidP="00F15C40">
            <w:pPr>
              <w:tabs>
                <w:tab w:val="left" w:pos="5280"/>
              </w:tabs>
              <w:jc w:val="both"/>
            </w:pPr>
            <w:r w:rsidRPr="00EC7438">
              <w:t>Vybudov</w:t>
            </w:r>
            <w:r w:rsidRPr="00EC7438">
              <w:rPr>
                <w:rFonts w:hint="eastAsia"/>
              </w:rPr>
              <w:t>á</w:t>
            </w:r>
            <w:r w:rsidRPr="00EC7438">
              <w:t>n</w:t>
            </w:r>
            <w:r w:rsidRPr="00EC7438">
              <w:rPr>
                <w:rFonts w:hint="eastAsia"/>
              </w:rPr>
              <w:t>í</w:t>
            </w:r>
            <w:r w:rsidRPr="00EC7438">
              <w:t>, modernizace a vybaven</w:t>
            </w:r>
            <w:r w:rsidRPr="00EC7438">
              <w:rPr>
                <w:rFonts w:hint="eastAsia"/>
              </w:rPr>
              <w:t>í</w:t>
            </w:r>
            <w:r w:rsidRPr="00EC7438">
              <w:t xml:space="preserve"> odborn</w:t>
            </w:r>
            <w:r w:rsidRPr="00EC7438">
              <w:rPr>
                <w:rFonts w:hint="eastAsia"/>
              </w:rPr>
              <w:t>ý</w:t>
            </w:r>
            <w:r w:rsidRPr="00EC7438">
              <w:t>ch u</w:t>
            </w:r>
            <w:r w:rsidRPr="00EC7438">
              <w:rPr>
                <w:rFonts w:hint="eastAsia"/>
              </w:rPr>
              <w:t>č</w:t>
            </w:r>
            <w:r w:rsidRPr="00EC7438">
              <w:t xml:space="preserve">eben </w:t>
            </w:r>
            <w:r>
              <w:t>S</w:t>
            </w:r>
            <w:r w:rsidRPr="00EC7438">
              <w:rPr>
                <w:rFonts w:hint="eastAsia"/>
              </w:rPr>
              <w:t>Š</w:t>
            </w:r>
            <w:r w:rsidR="00F15C40">
              <w:t xml:space="preserve">, </w:t>
            </w:r>
            <w:r w:rsidR="00F15C40" w:rsidRPr="00F15C40">
              <w:t>S</w:t>
            </w:r>
            <w:r w:rsidR="00F15C40" w:rsidRPr="00F15C40">
              <w:rPr>
                <w:rFonts w:hint="eastAsia"/>
              </w:rPr>
              <w:t>Š</w:t>
            </w:r>
            <w:r w:rsidR="00F15C40" w:rsidRPr="00F15C40">
              <w:t xml:space="preserve"> spojen</w:t>
            </w:r>
            <w:r w:rsidR="00F15C40" w:rsidRPr="00F15C40">
              <w:rPr>
                <w:rFonts w:hint="eastAsia"/>
              </w:rPr>
              <w:t>ý</w:t>
            </w:r>
            <w:r w:rsidR="00F15C40" w:rsidRPr="00F15C40">
              <w:t>ch</w:t>
            </w:r>
          </w:p>
          <w:p w14:paraId="4E9D51EE" w14:textId="7E8BE92A" w:rsidR="00A476FD" w:rsidRPr="00EC7438" w:rsidRDefault="00F15C40" w:rsidP="00F15C40">
            <w:pPr>
              <w:tabs>
                <w:tab w:val="left" w:pos="5280"/>
              </w:tabs>
              <w:jc w:val="both"/>
            </w:pPr>
            <w:r w:rsidRPr="00F15C40">
              <w:t>s VO</w:t>
            </w:r>
            <w:r w:rsidRPr="00F15C40">
              <w:rPr>
                <w:rFonts w:hint="eastAsia"/>
              </w:rPr>
              <w:t>Š</w:t>
            </w:r>
            <w:r w:rsidRPr="00F15C40">
              <w:t>, center odborn</w:t>
            </w:r>
            <w:r w:rsidRPr="00F15C40">
              <w:rPr>
                <w:rFonts w:hint="eastAsia"/>
              </w:rPr>
              <w:t>é</w:t>
            </w:r>
            <w:r w:rsidRPr="00F15C40">
              <w:t xml:space="preserve"> p</w:t>
            </w:r>
            <w:r w:rsidRPr="00F15C40">
              <w:rPr>
                <w:rFonts w:hint="eastAsia"/>
              </w:rPr>
              <w:t>ří</w:t>
            </w:r>
            <w:r w:rsidRPr="00F15C40">
              <w:t>pravy a konzervato</w:t>
            </w:r>
            <w:r w:rsidRPr="00F15C40">
              <w:rPr>
                <w:rFonts w:hint="eastAsia"/>
              </w:rPr>
              <w:t>ří</w:t>
            </w:r>
          </w:p>
          <w:p w14:paraId="045CF546" w14:textId="77777777" w:rsidR="00A476FD" w:rsidRPr="00EC7438" w:rsidRDefault="00A476FD" w:rsidP="00463598">
            <w:pPr>
              <w:tabs>
                <w:tab w:val="left" w:pos="5280"/>
              </w:tabs>
              <w:jc w:val="both"/>
            </w:pPr>
          </w:p>
          <w:p w14:paraId="7D3A41C9" w14:textId="43D938B0" w:rsidR="00A476FD" w:rsidRPr="00EC7438" w:rsidRDefault="00A476FD" w:rsidP="00463598">
            <w:pPr>
              <w:tabs>
                <w:tab w:val="left" w:pos="5280"/>
              </w:tabs>
              <w:jc w:val="both"/>
              <w:rPr>
                <w:i/>
                <w:iCs/>
              </w:rPr>
            </w:pPr>
            <w:r w:rsidRPr="00EC7438">
              <w:rPr>
                <w:i/>
                <w:iCs/>
              </w:rPr>
              <w:t xml:space="preserve">Využívání odborných učeben bude více rozepsáno v následujících otázkách č. </w:t>
            </w:r>
            <w:r w:rsidR="000B4F01">
              <w:rPr>
                <w:i/>
                <w:iCs/>
              </w:rPr>
              <w:t>1</w:t>
            </w:r>
            <w:r w:rsidRPr="00EC7438">
              <w:rPr>
                <w:i/>
                <w:iCs/>
              </w:rPr>
              <w:t>2 +</w:t>
            </w:r>
            <w:r w:rsidR="000B4F01">
              <w:rPr>
                <w:i/>
                <w:iCs/>
              </w:rPr>
              <w:t>1</w:t>
            </w:r>
            <w:r w:rsidRPr="00EC7438">
              <w:rPr>
                <w:i/>
                <w:iCs/>
              </w:rPr>
              <w:t>3</w:t>
            </w:r>
          </w:p>
        </w:tc>
      </w:tr>
      <w:tr w:rsidR="00A476FD" w:rsidRPr="00CD5B3D" w14:paraId="11AA931E" w14:textId="77777777" w:rsidTr="00463598">
        <w:trPr>
          <w:trHeight w:val="308"/>
        </w:trPr>
        <w:sdt>
          <w:sdtPr>
            <w:rPr>
              <w:rFonts w:eastAsiaTheme="minorEastAsia"/>
            </w:rPr>
            <w:id w:val="6673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35C5B500" w14:textId="77777777" w:rsidR="00A476FD" w:rsidRPr="00EC7438" w:rsidRDefault="00A476FD" w:rsidP="00463598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7CBD9FDB" w14:textId="77777777" w:rsidR="00A476FD" w:rsidRPr="00EC7438" w:rsidRDefault="00A476FD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  <w:color w:val="auto"/>
              </w:rPr>
            </w:pPr>
            <w:r w:rsidRPr="00EC7438">
              <w:rPr>
                <w:rStyle w:val="Zstupntext"/>
                <w:color w:val="auto"/>
              </w:rPr>
              <w:t>Vnitřní konektivitu škol</w:t>
            </w:r>
          </w:p>
        </w:tc>
      </w:tr>
      <w:tr w:rsidR="00A476FD" w:rsidRPr="00EB417A" w14:paraId="61CC050E" w14:textId="77777777" w:rsidTr="00586407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57DA916E" w14:textId="77777777" w:rsidR="00A476FD" w:rsidRPr="00EC7438" w:rsidRDefault="00A476FD" w:rsidP="00463598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</w:rPr>
            </w:pPr>
          </w:p>
        </w:tc>
        <w:tc>
          <w:tcPr>
            <w:tcW w:w="5768" w:type="dxa"/>
            <w:shd w:val="clear" w:color="auto" w:fill="FFFFFF" w:themeFill="background1"/>
          </w:tcPr>
          <w:p w14:paraId="770A1741" w14:textId="77777777" w:rsidR="00A476FD" w:rsidRPr="00EC7438" w:rsidRDefault="00A476FD" w:rsidP="00463598">
            <w:pPr>
              <w:tabs>
                <w:tab w:val="left" w:pos="306"/>
              </w:tabs>
              <w:jc w:val="both"/>
            </w:pPr>
            <w:r w:rsidRPr="00EC7438">
              <w:t>Potvrďte, že zaji</w:t>
            </w:r>
            <w:r w:rsidRPr="00EC7438">
              <w:rPr>
                <w:rFonts w:hint="eastAsia"/>
              </w:rPr>
              <w:t>š</w:t>
            </w:r>
            <w:r w:rsidRPr="00EC7438">
              <w:t>t</w:t>
            </w:r>
            <w:r w:rsidRPr="00EC7438">
              <w:rPr>
                <w:rFonts w:hint="eastAsia"/>
              </w:rPr>
              <w:t>ě</w:t>
            </w:r>
            <w:r w:rsidRPr="00EC7438">
              <w:t>n</w:t>
            </w:r>
            <w:r w:rsidRPr="00EC7438">
              <w:rPr>
                <w:rFonts w:hint="eastAsia"/>
              </w:rPr>
              <w:t>í</w:t>
            </w:r>
            <w:r w:rsidRPr="00EC7438">
              <w:t xml:space="preserve"> vnit</w:t>
            </w:r>
            <w:r w:rsidRPr="00EC7438">
              <w:rPr>
                <w:rFonts w:hint="eastAsia"/>
              </w:rPr>
              <w:t>ř</w:t>
            </w:r>
            <w:r w:rsidRPr="00EC7438">
              <w:t>n</w:t>
            </w:r>
            <w:r w:rsidRPr="00EC7438">
              <w:rPr>
                <w:rFonts w:hint="eastAsia"/>
              </w:rPr>
              <w:t>í</w:t>
            </w:r>
            <w:r w:rsidRPr="00EC7438">
              <w:t xml:space="preserve"> konektivity </w:t>
            </w:r>
            <w:r w:rsidRPr="00EC7438">
              <w:rPr>
                <w:rFonts w:hint="eastAsia"/>
              </w:rPr>
              <w:t>š</w:t>
            </w:r>
            <w:r w:rsidRPr="00EC7438">
              <w:t>kol a zabezpe</w:t>
            </w:r>
            <w:r w:rsidRPr="00EC7438">
              <w:rPr>
                <w:rFonts w:hint="eastAsia"/>
              </w:rPr>
              <w:t>č</w:t>
            </w:r>
            <w:r w:rsidRPr="00EC7438">
              <w:t>en</w:t>
            </w:r>
            <w:r w:rsidRPr="00EC7438">
              <w:rPr>
                <w:rFonts w:hint="eastAsia"/>
              </w:rPr>
              <w:t>í</w:t>
            </w:r>
            <w:r w:rsidRPr="00EC7438">
              <w:t xml:space="preserve"> p</w:t>
            </w:r>
            <w:r w:rsidRPr="00EC7438">
              <w:rPr>
                <w:rFonts w:hint="eastAsia"/>
              </w:rPr>
              <w:t>ř</w:t>
            </w:r>
            <w:r w:rsidRPr="00EC7438">
              <w:t>ipojen</w:t>
            </w:r>
            <w:r w:rsidRPr="00EC7438">
              <w:rPr>
                <w:rFonts w:hint="eastAsia"/>
              </w:rPr>
              <w:t>í</w:t>
            </w:r>
            <w:r w:rsidRPr="00EC7438">
              <w:t xml:space="preserve"> k internetu je v souladu se Standardem konektivity </w:t>
            </w:r>
            <w:r w:rsidRPr="00EC7438">
              <w:rPr>
                <w:rFonts w:hint="eastAsia"/>
              </w:rPr>
              <w:t>š</w:t>
            </w:r>
            <w:r w:rsidRPr="00EC7438">
              <w:t xml:space="preserve">kol: </w:t>
            </w:r>
          </w:p>
        </w:tc>
        <w:sdt>
          <w:sdtPr>
            <w:id w:val="1838420989"/>
            <w:placeholder>
              <w:docPart w:val="E2963D04EDB243B499EECEF700553998"/>
            </w:placeholder>
            <w:showingPlcHdr/>
            <w15:color w:val="00CCFF"/>
            <w:comboBox>
              <w:listItem w:value="Zvolte položku."/>
              <w:listItem w:displayText="Ano, v souladu" w:value="Ano, v souladu"/>
              <w:listItem w:displayText="Ne" w:value="Ne"/>
            </w:comboBox>
          </w:sdtPr>
          <w:sdtEndPr/>
          <w:sdtContent>
            <w:tc>
              <w:tcPr>
                <w:tcW w:w="2828" w:type="dxa"/>
                <w:shd w:val="clear" w:color="auto" w:fill="CAEDFB"/>
              </w:tcPr>
              <w:p w14:paraId="592B00D6" w14:textId="77777777" w:rsidR="00A476FD" w:rsidRPr="00EC7438" w:rsidRDefault="00A476FD" w:rsidP="00463598">
                <w:pPr>
                  <w:tabs>
                    <w:tab w:val="left" w:pos="306"/>
                  </w:tabs>
                  <w:jc w:val="both"/>
                </w:pPr>
                <w:r w:rsidRPr="009F2CC4">
                  <w:rPr>
                    <w:rStyle w:val="Zstupntext"/>
                    <w:color w:val="747474" w:themeColor="background2" w:themeShade="80"/>
                  </w:rPr>
                  <w:t>Zvolte položku.</w:t>
                </w:r>
              </w:p>
            </w:tc>
          </w:sdtContent>
        </w:sdt>
      </w:tr>
      <w:tr w:rsidR="00A476FD" w:rsidRPr="00194067" w14:paraId="185EC287" w14:textId="77777777" w:rsidTr="00463598">
        <w:trPr>
          <w:trHeight w:val="308"/>
        </w:trPr>
        <w:sdt>
          <w:sdtPr>
            <w:rPr>
              <w:rFonts w:eastAsiaTheme="minorEastAsia"/>
            </w:rPr>
            <w:id w:val="7201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6AEAD8D4" w14:textId="77777777" w:rsidR="00A476FD" w:rsidRPr="00EC7438" w:rsidRDefault="00A476FD" w:rsidP="00463598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4E8D28B0" w14:textId="27E84B66" w:rsidR="00A476FD" w:rsidRPr="00EC7438" w:rsidRDefault="00F811DD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  <w:color w:val="auto"/>
              </w:rPr>
            </w:pPr>
            <w:r>
              <w:t>Š</w:t>
            </w:r>
            <w:r w:rsidRPr="00F811DD">
              <w:t>koln</w:t>
            </w:r>
            <w:r w:rsidRPr="00F811DD">
              <w:rPr>
                <w:rFonts w:hint="eastAsia"/>
              </w:rPr>
              <w:t>í</w:t>
            </w:r>
            <w:r w:rsidRPr="00F811DD">
              <w:t xml:space="preserve"> kluby pro </w:t>
            </w:r>
            <w:r w:rsidRPr="00F811DD">
              <w:rPr>
                <w:rFonts w:hint="eastAsia"/>
              </w:rPr>
              <w:t>žá</w:t>
            </w:r>
            <w:r w:rsidRPr="00F811DD">
              <w:t>ky ni</w:t>
            </w:r>
            <w:r w:rsidRPr="00F811DD">
              <w:rPr>
                <w:rFonts w:hint="eastAsia"/>
              </w:rPr>
              <w:t>žší</w:t>
            </w:r>
            <w:r w:rsidRPr="00F811DD">
              <w:t>ho stupn</w:t>
            </w:r>
            <w:r w:rsidRPr="00F811DD">
              <w:rPr>
                <w:rFonts w:hint="eastAsia"/>
              </w:rPr>
              <w:t>ě</w:t>
            </w:r>
            <w:r w:rsidRPr="00F811DD">
              <w:t xml:space="preserve"> v</w:t>
            </w:r>
            <w:r w:rsidRPr="00F811DD">
              <w:rPr>
                <w:rFonts w:hint="eastAsia"/>
              </w:rPr>
              <w:t>í</w:t>
            </w:r>
            <w:r w:rsidRPr="00F811DD">
              <w:t>celet</w:t>
            </w:r>
            <w:r w:rsidRPr="00F811DD">
              <w:rPr>
                <w:rFonts w:hint="eastAsia"/>
              </w:rPr>
              <w:t>ý</w:t>
            </w:r>
            <w:r w:rsidRPr="00F811DD">
              <w:t>ch gymn</w:t>
            </w:r>
            <w:r w:rsidRPr="00F811DD">
              <w:rPr>
                <w:rFonts w:hint="eastAsia"/>
              </w:rPr>
              <w:t>á</w:t>
            </w:r>
            <w:r w:rsidRPr="00F811DD">
              <w:t>zi</w:t>
            </w:r>
            <w:r w:rsidRPr="00F811DD">
              <w:rPr>
                <w:rFonts w:hint="eastAsia"/>
              </w:rPr>
              <w:t>í</w:t>
            </w:r>
          </w:p>
        </w:tc>
      </w:tr>
      <w:tr w:rsidR="00A476FD" w:rsidRPr="00EB417A" w14:paraId="2C4FFCDB" w14:textId="77777777" w:rsidTr="00463598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06597FAD" w14:textId="77777777" w:rsidR="00A476FD" w:rsidRPr="00EB417A" w:rsidRDefault="00A476FD" w:rsidP="00463598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CAEDFB"/>
          </w:tcPr>
          <w:p w14:paraId="3283C007" w14:textId="77777777" w:rsidR="00A476FD" w:rsidRDefault="00A476FD" w:rsidP="00463598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rStyle w:val="Zstupntext"/>
              </w:rPr>
            </w:pPr>
          </w:p>
          <w:p w14:paraId="036A9E85" w14:textId="77777777" w:rsidR="00A476FD" w:rsidRPr="00EB417A" w:rsidRDefault="000B319B" w:rsidP="00463598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využití klubu"/>
                <w:tag w:val="Popište využití"/>
                <w:id w:val="-241181958"/>
                <w:lock w:val="sdtLocked"/>
                <w:placeholder>
                  <w:docPart w:val="2ACF2505BDF54A92AC4725F69FD560C3"/>
                </w:placeholder>
                <w:showingPlcHdr/>
                <w15:color w:val="00CCFF"/>
                <w:text w:multiLine="1"/>
              </w:sdtPr>
              <w:sdtEndPr/>
              <w:sdtContent>
                <w:r w:rsidR="00A476FD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A476FD">
              <w:rPr>
                <w:b/>
                <w:bCs/>
              </w:rPr>
              <w:tab/>
            </w:r>
          </w:p>
        </w:tc>
      </w:tr>
    </w:tbl>
    <w:p w14:paraId="533012F8" w14:textId="77777777" w:rsidR="00B263A5" w:rsidRDefault="00B263A5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176201" w:rsidRPr="00FF7693" w14:paraId="67EE55BD" w14:textId="77777777" w:rsidTr="00463598">
        <w:tc>
          <w:tcPr>
            <w:tcW w:w="9055" w:type="dxa"/>
            <w:gridSpan w:val="2"/>
            <w:shd w:val="clear" w:color="auto" w:fill="D1D1D1" w:themeFill="background2" w:themeFillShade="E6"/>
          </w:tcPr>
          <w:p w14:paraId="09F66822" w14:textId="77777777" w:rsidR="00176201" w:rsidRPr="00FF7693" w:rsidRDefault="00176201" w:rsidP="0046359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b/>
                <w:bCs/>
              </w:rPr>
            </w:pPr>
            <w:r w:rsidRPr="00FF7693">
              <w:rPr>
                <w:b/>
                <w:bCs/>
              </w:rPr>
              <w:t>Popište, jaká výuka probíhala v podpořených učebnách z IROP ve vazbě n</w:t>
            </w:r>
            <w:r>
              <w:rPr>
                <w:b/>
                <w:bCs/>
              </w:rPr>
              <w:t xml:space="preserve">a </w:t>
            </w:r>
            <w:r w:rsidRPr="002B3A21">
              <w:rPr>
                <w:b/>
                <w:bCs/>
              </w:rPr>
              <w:t>podporovan</w:t>
            </w:r>
            <w:r w:rsidRPr="002B3A21">
              <w:rPr>
                <w:rFonts w:hint="eastAsia"/>
                <w:b/>
                <w:bCs/>
              </w:rPr>
              <w:t>é</w:t>
            </w:r>
            <w:r w:rsidRPr="002B3A21">
              <w:rPr>
                <w:b/>
                <w:bCs/>
              </w:rPr>
              <w:t xml:space="preserve"> oblasti vzd</w:t>
            </w:r>
            <w:r w:rsidRPr="002B3A21">
              <w:rPr>
                <w:rFonts w:hint="eastAsia"/>
                <w:b/>
                <w:bCs/>
              </w:rPr>
              <w:t>ě</w:t>
            </w:r>
            <w:r w:rsidRPr="002B3A21">
              <w:rPr>
                <w:b/>
                <w:bCs/>
              </w:rPr>
              <w:t>l</w:t>
            </w:r>
            <w:r w:rsidRPr="002B3A21">
              <w:rPr>
                <w:rFonts w:hint="eastAsia"/>
                <w:b/>
                <w:bCs/>
              </w:rPr>
              <w:t>á</w:t>
            </w:r>
            <w:r w:rsidRPr="002B3A21">
              <w:rPr>
                <w:b/>
                <w:bCs/>
              </w:rPr>
              <w:t>v</w:t>
            </w:r>
            <w:r w:rsidRPr="002B3A21">
              <w:rPr>
                <w:rFonts w:hint="eastAsia"/>
                <w:b/>
                <w:bCs/>
              </w:rPr>
              <w:t>á</w:t>
            </w:r>
            <w:r w:rsidRPr="002B3A21">
              <w:rPr>
                <w:b/>
                <w:bCs/>
              </w:rPr>
              <w:t>n</w:t>
            </w:r>
            <w:r w:rsidRPr="002B3A21">
              <w:rPr>
                <w:rFonts w:hint="eastAsia"/>
                <w:b/>
                <w:bCs/>
              </w:rPr>
              <w:t>í</w:t>
            </w:r>
            <w:r w:rsidRPr="00FF7693">
              <w:rPr>
                <w:b/>
                <w:bCs/>
              </w:rPr>
              <w:t xml:space="preserve"> za sledované období </w:t>
            </w:r>
            <w:proofErr w:type="spellStart"/>
            <w:r w:rsidRPr="00FF7693">
              <w:rPr>
                <w:b/>
                <w:bCs/>
              </w:rPr>
              <w:t>ZoU</w:t>
            </w:r>
            <w:proofErr w:type="spellEnd"/>
            <w:r w:rsidRPr="00FF7693">
              <w:rPr>
                <w:b/>
                <w:bCs/>
              </w:rPr>
              <w:t>.</w:t>
            </w:r>
          </w:p>
          <w:p w14:paraId="4D0585E4" w14:textId="77777777" w:rsidR="00176201" w:rsidRPr="00FF7693" w:rsidRDefault="00176201" w:rsidP="00463598">
            <w:pPr>
              <w:pStyle w:val="Odstavecseseznamem"/>
              <w:ind w:left="306"/>
              <w:jc w:val="both"/>
              <w:rPr>
                <w:rStyle w:val="normaltextrun"/>
              </w:rPr>
            </w:pPr>
            <w:r w:rsidRPr="3AECA3DD">
              <w:rPr>
                <w:i/>
                <w:iCs/>
              </w:rPr>
              <w:t>Z popisu musí vyplývat, že alespoň 75 % časové dotace v podpořené učebně slouží k</w:t>
            </w:r>
            <w:r>
              <w:rPr>
                <w:i/>
                <w:iCs/>
              </w:rPr>
              <w:t> formální i neformální</w:t>
            </w:r>
            <w:r w:rsidRPr="3AECA3DD">
              <w:rPr>
                <w:i/>
                <w:iCs/>
              </w:rPr>
              <w:t xml:space="preserve"> výuce odborných předmětů</w:t>
            </w:r>
            <w:r>
              <w:rPr>
                <w:i/>
                <w:iCs/>
              </w:rPr>
              <w:t xml:space="preserve"> v oblasti přírodních věd nebo polytechnického vzdělávání nebo cizího jazyka nebo práce s digitálními technologiemi</w:t>
            </w:r>
            <w:r w:rsidRPr="3AECA3DD">
              <w:rPr>
                <w:i/>
                <w:iCs/>
              </w:rPr>
              <w:t xml:space="preserve"> (v období září až červen).</w:t>
            </w:r>
            <w:r>
              <w:rPr>
                <w:i/>
                <w:iCs/>
              </w:rPr>
              <w:t xml:space="preserve"> Bez rozdílu primárního odborného zaměření učebny budou do limitu započítávány všechny čtyři podporované oblasti vzdělávání.</w:t>
            </w:r>
          </w:p>
        </w:tc>
      </w:tr>
      <w:tr w:rsidR="00176201" w:rsidRPr="00EB417A" w14:paraId="33FFD025" w14:textId="77777777" w:rsidTr="00463598">
        <w:trPr>
          <w:trHeight w:val="308"/>
        </w:trPr>
        <w:tc>
          <w:tcPr>
            <w:tcW w:w="9055" w:type="dxa"/>
            <w:gridSpan w:val="2"/>
            <w:shd w:val="clear" w:color="auto" w:fill="CAEDFB" w:themeFill="accent4" w:themeFillTint="33"/>
          </w:tcPr>
          <w:p w14:paraId="3D5C32AA" w14:textId="77777777" w:rsidR="00176201" w:rsidRPr="00EB417A" w:rsidRDefault="00176201" w:rsidP="00463598">
            <w:pPr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  <w:sdt>
            <w:sdtPr>
              <w:alias w:val="Popište výuku v podpořených prostorách"/>
              <w:tag w:val="Popište "/>
              <w:id w:val="-208719702"/>
              <w:lock w:val="sdtLocked"/>
              <w:placeholder>
                <w:docPart w:val="B88D346C112B47938C77FBCEA30A5E60"/>
              </w:placeholder>
              <w:showingPlcHdr/>
              <w15:color w:val="00CCFF"/>
              <w:text w:multiLine="1"/>
            </w:sdtPr>
            <w:sdtEndPr/>
            <w:sdtContent>
              <w:p w14:paraId="15107907" w14:textId="77777777" w:rsidR="00176201" w:rsidRPr="00EB417A" w:rsidRDefault="00176201" w:rsidP="00463598">
                <w:pPr>
                  <w:tabs>
                    <w:tab w:val="left" w:pos="306"/>
                  </w:tabs>
                  <w:ind w:left="22"/>
                  <w:jc w:val="both"/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176201" w:rsidRPr="00967DED" w14:paraId="098B1B39" w14:textId="77777777" w:rsidTr="00463598">
        <w:trPr>
          <w:trHeight w:val="308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0E3AB" w14:textId="77777777" w:rsidR="00176201" w:rsidRPr="00967DED" w:rsidRDefault="00176201" w:rsidP="00463598">
            <w:pPr>
              <w:tabs>
                <w:tab w:val="left" w:pos="1065"/>
              </w:tabs>
              <w:spacing w:line="259" w:lineRule="auto"/>
              <w:rPr>
                <w:b/>
              </w:rPr>
            </w:pPr>
            <w:r w:rsidRPr="00967DED">
              <w:rPr>
                <w:b/>
                <w:bCs/>
              </w:rPr>
              <w:t>V případě, že v podpořené učebně probíhala výuka mimo</w:t>
            </w:r>
            <w:r>
              <w:rPr>
                <w:b/>
                <w:bCs/>
              </w:rPr>
              <w:t xml:space="preserve"> podporované oblasti vzdělávání</w:t>
            </w:r>
            <w:r w:rsidRPr="00967DED">
              <w:rPr>
                <w:b/>
                <w:bCs/>
              </w:rPr>
              <w:t>, uveďte výpočet procentuálního časového využití učebny pro výuku vztahující se k</w:t>
            </w:r>
            <w:r>
              <w:rPr>
                <w:b/>
                <w:bCs/>
              </w:rPr>
              <w:t> podporovaným oblastem vzdělávání</w:t>
            </w:r>
            <w:r w:rsidRPr="00967DED">
              <w:rPr>
                <w:b/>
                <w:bCs/>
              </w:rPr>
              <w:t>:</w:t>
            </w:r>
          </w:p>
        </w:tc>
      </w:tr>
      <w:tr w:rsidR="00176201" w:rsidRPr="00967DED" w14:paraId="674D3CA7" w14:textId="77777777" w:rsidTr="00463598">
        <w:trPr>
          <w:trHeight w:val="308"/>
        </w:trPr>
        <w:sdt>
          <w:sdtPr>
            <w:id w:val="-41948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38A0162D" w14:textId="77777777" w:rsidR="00176201" w:rsidRDefault="00176201" w:rsidP="00463598">
                <w:pPr>
                  <w:tabs>
                    <w:tab w:val="left" w:pos="106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F8639" w14:textId="1B366D29" w:rsidR="00176201" w:rsidRPr="00967DED" w:rsidRDefault="00176201" w:rsidP="00463598">
            <w:pPr>
              <w:tabs>
                <w:tab w:val="left" w:pos="1065"/>
              </w:tabs>
            </w:pPr>
            <w:r>
              <w:t>NERELEVANTNÍ, projekt není zaměřen na cíl „Využívání odborné učebny minimálně ze 75</w:t>
            </w:r>
            <w:r w:rsidR="005654E9">
              <w:t> </w:t>
            </w:r>
            <w:r>
              <w:t xml:space="preserve">% časového využití učeben dle rozvrhu učebny v období září–červen“ </w:t>
            </w:r>
          </w:p>
        </w:tc>
      </w:tr>
      <w:tr w:rsidR="00176201" w:rsidRPr="00967DED" w14:paraId="165E742F" w14:textId="77777777" w:rsidTr="00463598">
        <w:trPr>
          <w:trHeight w:val="308"/>
        </w:trPr>
        <w:sdt>
          <w:sdtPr>
            <w:id w:val="-1804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191CCDED" w14:textId="77777777" w:rsidR="00176201" w:rsidRPr="00967DED" w:rsidRDefault="00176201" w:rsidP="00463598">
                <w:pPr>
                  <w:tabs>
                    <w:tab w:val="left" w:pos="1065"/>
                  </w:tabs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4CF39" w14:textId="77777777" w:rsidR="00176201" w:rsidRPr="00967DED" w:rsidRDefault="00176201" w:rsidP="00463598">
            <w:pPr>
              <w:tabs>
                <w:tab w:val="left" w:pos="1065"/>
              </w:tabs>
              <w:spacing w:line="259" w:lineRule="auto"/>
            </w:pPr>
            <w:r w:rsidRPr="00967DED">
              <w:t>NERELEVANTNÍ, učebny jsou 100 % času využívány k výuce dle</w:t>
            </w:r>
            <w:r>
              <w:t xml:space="preserve"> podporovaných oblastí vzdělávání</w:t>
            </w:r>
          </w:p>
        </w:tc>
      </w:tr>
      <w:tr w:rsidR="00176201" w:rsidRPr="00967DED" w14:paraId="11D4EDD1" w14:textId="77777777" w:rsidTr="00463598">
        <w:trPr>
          <w:trHeight w:val="308"/>
        </w:trPr>
        <w:sdt>
          <w:sdtPr>
            <w:id w:val="11368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409BE493" w14:textId="77777777" w:rsidR="00176201" w:rsidRPr="00967DED" w:rsidRDefault="00176201" w:rsidP="00463598">
                <w:pPr>
                  <w:tabs>
                    <w:tab w:val="left" w:pos="1065"/>
                  </w:tabs>
                  <w:spacing w:line="259" w:lineRule="auto"/>
                </w:pPr>
                <w:r w:rsidRPr="00967DED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CB4E8" w14:textId="77777777" w:rsidR="00176201" w:rsidRPr="00967DED" w:rsidRDefault="00176201" w:rsidP="00463598">
            <w:pPr>
              <w:tabs>
                <w:tab w:val="left" w:pos="1065"/>
              </w:tabs>
              <w:spacing w:line="259" w:lineRule="auto"/>
            </w:pPr>
            <w:r w:rsidRPr="00967DED">
              <w:t>učebny jsou využívány rovněž k výuce bez vazby na</w:t>
            </w:r>
            <w:r>
              <w:t xml:space="preserve"> podporované oblasti vzdělávání</w:t>
            </w:r>
            <w:r w:rsidRPr="00967DED">
              <w:t xml:space="preserve"> </w:t>
            </w:r>
          </w:p>
        </w:tc>
      </w:tr>
      <w:tr w:rsidR="00176201" w:rsidRPr="00967DED" w14:paraId="1A318603" w14:textId="77777777" w:rsidTr="00463598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433FB" w14:textId="77777777" w:rsidR="00176201" w:rsidRPr="00967DED" w:rsidRDefault="00176201" w:rsidP="00463598">
            <w:pPr>
              <w:tabs>
                <w:tab w:val="left" w:pos="1065"/>
              </w:tabs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C3B01D9" w14:textId="77777777" w:rsidR="00176201" w:rsidRPr="00967DED" w:rsidRDefault="00176201" w:rsidP="00463598">
            <w:pPr>
              <w:tabs>
                <w:tab w:val="left" w:pos="1065"/>
              </w:tabs>
              <w:spacing w:line="259" w:lineRule="auto"/>
            </w:pPr>
          </w:p>
          <w:sdt>
            <w:sdtPr>
              <w:alias w:val="Uveďte výpočet % časového využití učeben dle podpor. oblastí vzdělávání"/>
              <w:tag w:val="Uveďte výpočet procentuálního časového využití učeben"/>
              <w:id w:val="1593663006"/>
              <w:lock w:val="sdtLocked"/>
              <w:placeholder>
                <w:docPart w:val="765531A3EC474F82A09ABEAFF6BDC4E3"/>
              </w:placeholder>
              <w:showingPlcHdr/>
              <w15:color w:val="00CCFF"/>
              <w:text w:multiLine="1"/>
            </w:sdtPr>
            <w:sdtEndPr/>
            <w:sdtContent>
              <w:p w14:paraId="4EC29741" w14:textId="77777777" w:rsidR="00176201" w:rsidRPr="00967DED" w:rsidRDefault="00176201" w:rsidP="00463598">
                <w:pPr>
                  <w:tabs>
                    <w:tab w:val="left" w:pos="1065"/>
                  </w:tabs>
                  <w:spacing w:line="259" w:lineRule="auto"/>
                  <w:rPr>
                    <w:b/>
                    <w:bCs/>
                  </w:rPr>
                </w:pPr>
                <w:r w:rsidRPr="00586407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329276BC" w14:textId="77777777" w:rsidR="00394C79" w:rsidRDefault="00394C79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AB4CDC" w:rsidRPr="00703D57" w14:paraId="7AF3B507" w14:textId="77777777" w:rsidTr="00463598">
        <w:tc>
          <w:tcPr>
            <w:tcW w:w="9055" w:type="dxa"/>
            <w:gridSpan w:val="2"/>
            <w:shd w:val="clear" w:color="auto" w:fill="D1D1D1" w:themeFill="background2" w:themeFillShade="E6"/>
          </w:tcPr>
          <w:p w14:paraId="6F070264" w14:textId="219611F9" w:rsidR="00AB4CDC" w:rsidRPr="0066627F" w:rsidRDefault="00AB4CDC" w:rsidP="00AB4CDC">
            <w:pPr>
              <w:pStyle w:val="Odstavecseseznamem"/>
              <w:numPr>
                <w:ilvl w:val="0"/>
                <w:numId w:val="7"/>
              </w:numPr>
              <w:ind w:left="360"/>
              <w:jc w:val="both"/>
              <w:rPr>
                <w:b/>
                <w:bCs/>
              </w:rPr>
            </w:pPr>
            <w:r w:rsidRPr="0066627F">
              <w:rPr>
                <w:b/>
                <w:bCs/>
              </w:rPr>
              <w:t xml:space="preserve">Pokud byl projekt zaměřen na vnitřní nebo venkovní zázemí pro komunitní aktivity při </w:t>
            </w:r>
            <w:r w:rsidR="00174C9A">
              <w:rPr>
                <w:b/>
                <w:bCs/>
              </w:rPr>
              <w:t>S</w:t>
            </w:r>
            <w:r w:rsidR="00174C9A" w:rsidRPr="0066627F">
              <w:rPr>
                <w:b/>
                <w:bCs/>
              </w:rPr>
              <w:t>Š</w:t>
            </w:r>
            <w:r w:rsidR="00174C9A">
              <w:rPr>
                <w:b/>
                <w:bCs/>
              </w:rPr>
              <w:t>, SŠ/VOŠ a konzervatořích</w:t>
            </w:r>
            <w:r w:rsidRPr="0066627F">
              <w:rPr>
                <w:b/>
                <w:bCs/>
              </w:rPr>
              <w:t xml:space="preserve">, bylo zázemí zpřístupněno pro komunitní aktivity při </w:t>
            </w:r>
            <w:r w:rsidR="004F111F">
              <w:rPr>
                <w:b/>
                <w:bCs/>
              </w:rPr>
              <w:t>S</w:t>
            </w:r>
            <w:r w:rsidRPr="0066627F">
              <w:rPr>
                <w:b/>
                <w:bCs/>
              </w:rPr>
              <w:t>Š</w:t>
            </w:r>
            <w:r w:rsidR="004F111F">
              <w:rPr>
                <w:b/>
                <w:bCs/>
              </w:rPr>
              <w:t>, SŠ/VOŠ a konzervatořích</w:t>
            </w:r>
            <w:r w:rsidRPr="0066627F">
              <w:rPr>
                <w:b/>
                <w:bCs/>
              </w:rPr>
              <w:t xml:space="preserve"> min. 5 hodin (300 minut) za týden?</w:t>
            </w:r>
          </w:p>
        </w:tc>
      </w:tr>
      <w:tr w:rsidR="00AB4CDC" w:rsidRPr="005A611F" w14:paraId="21F5120A" w14:textId="77777777" w:rsidTr="00463598">
        <w:trPr>
          <w:trHeight w:val="308"/>
        </w:trPr>
        <w:sdt>
          <w:sdtPr>
            <w:rPr>
              <w:color w:val="000000" w:themeColor="text1"/>
            </w:rPr>
            <w:id w:val="-189981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7274D3BD" w14:textId="77777777" w:rsidR="00AB4CDC" w:rsidRDefault="00AB4CDC" w:rsidP="00463598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06EBDFCB" w14:textId="101BAF97" w:rsidR="00AB4CDC" w:rsidRPr="0066627F" w:rsidRDefault="00AB4CDC" w:rsidP="00463598">
            <w:pPr>
              <w:tabs>
                <w:tab w:val="left" w:pos="5280"/>
              </w:tabs>
              <w:jc w:val="both"/>
              <w:rPr>
                <w:b/>
                <w:bCs/>
              </w:rPr>
            </w:pPr>
            <w:r w:rsidRPr="0066627F">
              <w:t xml:space="preserve">NERELEVANTNÍ, projekt není zaměřen na vnitřní nebo venkovní zázemí pro komunitní aktivity při </w:t>
            </w:r>
            <w:r w:rsidR="004F111F" w:rsidRPr="004F111F">
              <w:t>SŠ, SŠ/VOŠ a konzervatořích</w:t>
            </w:r>
          </w:p>
        </w:tc>
      </w:tr>
      <w:tr w:rsidR="00AB4CDC" w:rsidRPr="00CD5B3D" w14:paraId="1B4AC2EB" w14:textId="77777777" w:rsidTr="00463598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14447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1C1D250" w14:textId="77777777" w:rsidR="00AB4CDC" w:rsidRPr="00EB417A" w:rsidRDefault="00AB4CDC" w:rsidP="00463598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3AE283F" w14:textId="67A93C39" w:rsidR="00AB4CDC" w:rsidRPr="0066627F" w:rsidRDefault="00AB4CDC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  <w:color w:val="auto"/>
              </w:rPr>
            </w:pPr>
            <w:r w:rsidRPr="0066627F">
              <w:t xml:space="preserve">ANO, vnitřní nebo venkovní zázemí pro komunitní aktivity při </w:t>
            </w:r>
            <w:r w:rsidR="004F111F" w:rsidRPr="004F111F">
              <w:t>SŠ, SŠ/VOŠ a konzervatořích</w:t>
            </w:r>
            <w:r w:rsidRPr="0066627F">
              <w:t xml:space="preserve"> bylo využíváno min. 5 hodin (300 minut) za týden.</w:t>
            </w:r>
            <w:r w:rsidR="00ED296B">
              <w:t xml:space="preserve"> Uveďte komunitní aktivity a z</w:t>
            </w:r>
            <w:r w:rsidR="00ED296B" w:rsidRPr="004E73FE">
              <w:t>ároveň pop</w:t>
            </w:r>
            <w:r w:rsidR="00ED296B">
              <w:t>i</w:t>
            </w:r>
            <w:r w:rsidR="00ED296B" w:rsidRPr="004E73FE">
              <w:t>š</w:t>
            </w:r>
            <w:r w:rsidR="00ED296B">
              <w:t>t</w:t>
            </w:r>
            <w:r w:rsidR="00ED296B" w:rsidRPr="004E73FE">
              <w:t>e jejich reálnou časovou dotaci</w:t>
            </w:r>
            <w:r w:rsidR="00ED296B">
              <w:t>:</w:t>
            </w:r>
          </w:p>
        </w:tc>
      </w:tr>
      <w:tr w:rsidR="00AB4CDC" w:rsidRPr="00EB417A" w14:paraId="30E1ABC4" w14:textId="77777777" w:rsidTr="00463598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1E247688" w14:textId="77777777" w:rsidR="00AB4CDC" w:rsidRPr="00EB417A" w:rsidRDefault="00AB4CDC" w:rsidP="00463598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/>
          </w:tcPr>
          <w:p w14:paraId="77E40BFB" w14:textId="77777777" w:rsidR="00AB4CDC" w:rsidRPr="0066627F" w:rsidRDefault="00AB4CDC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  <w:color w:val="auto"/>
              </w:rPr>
            </w:pPr>
          </w:p>
          <w:p w14:paraId="02AC8E74" w14:textId="77777777" w:rsidR="00AB4CDC" w:rsidRPr="0066627F" w:rsidRDefault="000B319B" w:rsidP="00463598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666666"/>
                </w:rPr>
                <w:alias w:val="Uveďte komunitní aktivity + jejich časovou dotaci"/>
                <w:tag w:val="Uveďte komunitní aktivity + jejich časovou dotaci"/>
                <w:id w:val="1535541907"/>
                <w:lock w:val="sdtLocked"/>
                <w:placeholder>
                  <w:docPart w:val="464B556B0FAA4A5183B1A4D4C70F408A"/>
                </w:placeholder>
                <w:showingPlcHdr/>
                <w15:color w:val="00CCFF"/>
                <w:text w:multiLine="1"/>
              </w:sdtPr>
              <w:sdtEndPr>
                <w:rPr>
                  <w:color w:val="auto"/>
                </w:rPr>
              </w:sdtEndPr>
              <w:sdtContent>
                <w:r w:rsidR="00AB4CDC" w:rsidRPr="00586407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AB4CDC" w:rsidRPr="00194067" w14:paraId="7DEE1E63" w14:textId="77777777" w:rsidTr="00463598">
        <w:trPr>
          <w:trHeight w:val="308"/>
        </w:trPr>
        <w:sdt>
          <w:sdtPr>
            <w:rPr>
              <w:rFonts w:eastAsiaTheme="minorEastAsia"/>
              <w:color w:val="000000" w:themeColor="text1"/>
            </w:rPr>
            <w:id w:val="-46474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C875DD0" w14:textId="77777777" w:rsidR="00AB4CDC" w:rsidRPr="00EB417A" w:rsidRDefault="00AB4CDC" w:rsidP="00463598">
                <w:pPr>
                  <w:tabs>
                    <w:tab w:val="left" w:pos="306"/>
                  </w:tabs>
                  <w:ind w:left="22"/>
                  <w:jc w:val="both"/>
                  <w:rPr>
                    <w:rFonts w:eastAsiaTheme="minorEastAsia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5026DCB6" w14:textId="750D37DD" w:rsidR="00AB4CDC" w:rsidRPr="0066627F" w:rsidRDefault="00AB4CDC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  <w:color w:val="auto"/>
              </w:rPr>
            </w:pPr>
            <w:r w:rsidRPr="0066627F">
              <w:t xml:space="preserve">NE, vnitřní nebo venkovní zázemí pro komunitní aktivity při </w:t>
            </w:r>
            <w:r w:rsidR="004F111F" w:rsidRPr="004F111F">
              <w:t>SŠ, SŠ/VOŠ a konzervatořích</w:t>
            </w:r>
            <w:r w:rsidRPr="0066627F">
              <w:t xml:space="preserve"> nebylo využíváno min. 5 hodin (300 minut) za týden.</w:t>
            </w:r>
            <w:r w:rsidR="00BE17A6">
              <w:t xml:space="preserve"> Zdůvodněte + uveďte případné realizované komunitní aktivity a z</w:t>
            </w:r>
            <w:r w:rsidR="00BE17A6" w:rsidRPr="004E73FE">
              <w:t>ároveň pop</w:t>
            </w:r>
            <w:r w:rsidR="00BE17A6">
              <w:t>i</w:t>
            </w:r>
            <w:r w:rsidR="00BE17A6" w:rsidRPr="004E73FE">
              <w:t>š</w:t>
            </w:r>
            <w:r w:rsidR="00BE17A6">
              <w:t>t</w:t>
            </w:r>
            <w:r w:rsidR="00BE17A6" w:rsidRPr="004E73FE">
              <w:t>e jejich reálnou časovou dotaci</w:t>
            </w:r>
            <w:r w:rsidR="00BE17A6">
              <w:t>:</w:t>
            </w:r>
          </w:p>
        </w:tc>
      </w:tr>
      <w:tr w:rsidR="00AB4CDC" w:rsidRPr="00EB417A" w14:paraId="062A997E" w14:textId="77777777" w:rsidTr="00463598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3310A7DD" w14:textId="77777777" w:rsidR="00AB4CDC" w:rsidRPr="00EB417A" w:rsidRDefault="00AB4CDC" w:rsidP="00463598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/>
          </w:tcPr>
          <w:p w14:paraId="21049258" w14:textId="77777777" w:rsidR="00AB4CDC" w:rsidRDefault="00AB4CDC" w:rsidP="00463598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rStyle w:val="Zstupntext"/>
              </w:rPr>
            </w:pPr>
          </w:p>
          <w:p w14:paraId="476EF144" w14:textId="77777777" w:rsidR="00AB4CDC" w:rsidRPr="00EB417A" w:rsidRDefault="000B319B" w:rsidP="00463598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Zdůvodněte + uveďte komunitní aktivity a jejich časovou dotaci"/>
                <w:tag w:val="Zdůvodněte + uveďte komunitní aktivity a jejich časovou dotaci"/>
                <w:id w:val="-753895057"/>
                <w:lock w:val="sdtLocked"/>
                <w:placeholder>
                  <w:docPart w:val="728708DAE05F4BD6BF3B436DBE8EFC97"/>
                </w:placeholder>
                <w:showingPlcHdr/>
                <w15:color w:val="00CCFF"/>
                <w:text w:multiLine="1"/>
              </w:sdtPr>
              <w:sdtEndPr/>
              <w:sdtContent>
                <w:r w:rsidR="00AB4CDC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AB4CDC">
              <w:rPr>
                <w:b/>
                <w:bCs/>
              </w:rPr>
              <w:tab/>
            </w:r>
          </w:p>
        </w:tc>
      </w:tr>
    </w:tbl>
    <w:p w14:paraId="2B4F3DCF" w14:textId="77777777" w:rsidR="00AB4CDC" w:rsidRDefault="00AB4CDC" w:rsidP="00AB4CDC">
      <w:pPr>
        <w:spacing w:after="0" w:line="240" w:lineRule="auto"/>
        <w:jc w:val="both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AB4CDC" w:rsidRPr="00EB417A" w14:paraId="7CB7EE95" w14:textId="77777777" w:rsidTr="00463598">
        <w:tc>
          <w:tcPr>
            <w:tcW w:w="9055" w:type="dxa"/>
            <w:gridSpan w:val="2"/>
            <w:shd w:val="clear" w:color="auto" w:fill="D1D1D1" w:themeFill="background2" w:themeFillShade="E6"/>
          </w:tcPr>
          <w:p w14:paraId="1A02E92C" w14:textId="20A690E7" w:rsidR="00AB4CDC" w:rsidRPr="00EB417A" w:rsidRDefault="00AB4CDC" w:rsidP="0046359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>
              <w:rPr>
                <w:b/>
                <w:bCs/>
              </w:rPr>
              <w:t>Popište</w:t>
            </w:r>
            <w:r w:rsidRPr="335AEDB4">
              <w:rPr>
                <w:b/>
                <w:bCs/>
              </w:rPr>
              <w:t xml:space="preserve">, </w:t>
            </w:r>
            <w:r w:rsidRPr="00B1328B">
              <w:rPr>
                <w:b/>
                <w:bCs/>
              </w:rPr>
              <w:t>jakým způsobem j</w:t>
            </w:r>
            <w:r>
              <w:rPr>
                <w:b/>
                <w:bCs/>
              </w:rPr>
              <w:t>e zajištěna bezbariérovost výstupů projektu (v souladu se Specifickými pravidly dotčené výzvy).</w:t>
            </w:r>
            <w:r w:rsidR="007718FF">
              <w:rPr>
                <w:b/>
                <w:bCs/>
              </w:rPr>
              <w:t xml:space="preserve"> </w:t>
            </w:r>
            <w:r w:rsidRPr="00B1328B">
              <w:rPr>
                <w:b/>
                <w:bCs/>
              </w:rPr>
              <w:t>Doložte zároveň aktuální fotografie bezbariérovosti, včetně toalety.</w:t>
            </w:r>
          </w:p>
        </w:tc>
      </w:tr>
      <w:tr w:rsidR="006C0677" w:rsidRPr="00EB417A" w14:paraId="214ADE7E" w14:textId="77777777" w:rsidTr="006C0677">
        <w:trPr>
          <w:trHeight w:val="308"/>
        </w:trPr>
        <w:sdt>
          <w:sdtPr>
            <w:id w:val="59506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CAEDFB"/>
              </w:tcPr>
              <w:p w14:paraId="2D44A8D8" w14:textId="1EE95190" w:rsidR="006C0677" w:rsidRPr="006C0677" w:rsidRDefault="006C0677" w:rsidP="00463598">
                <w:pPr>
                  <w:tabs>
                    <w:tab w:val="left" w:pos="306"/>
                  </w:tabs>
                  <w:ind w:left="22"/>
                  <w:jc w:val="both"/>
                </w:pPr>
                <w:r w:rsidRPr="006C06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82FEAAE" w14:textId="41887EF8" w:rsidR="006C0677" w:rsidRPr="006C0677" w:rsidRDefault="006C0677" w:rsidP="00463598">
            <w:pPr>
              <w:tabs>
                <w:tab w:val="left" w:pos="306"/>
              </w:tabs>
              <w:ind w:left="22"/>
              <w:jc w:val="both"/>
            </w:pPr>
            <w:r w:rsidRPr="0066627F">
              <w:t>NERELEVANTNÍ,</w:t>
            </w:r>
            <w:r w:rsidR="008522F5">
              <w:t xml:space="preserve"> </w:t>
            </w:r>
            <w:r w:rsidR="00E70D36">
              <w:t xml:space="preserve">projekt </w:t>
            </w:r>
            <w:r w:rsidR="007E375F">
              <w:t>byl realizován</w:t>
            </w:r>
            <w:r w:rsidR="0020403A">
              <w:t xml:space="preserve"> na </w:t>
            </w:r>
            <w:r w:rsidR="008522F5" w:rsidRPr="008522F5">
              <w:t>SŠ, kter</w:t>
            </w:r>
            <w:r w:rsidR="000B0514">
              <w:t>á</w:t>
            </w:r>
            <w:r w:rsidR="008522F5" w:rsidRPr="008522F5">
              <w:t xml:space="preserve"> m</w:t>
            </w:r>
            <w:r w:rsidR="000B0514">
              <w:t>á</w:t>
            </w:r>
            <w:r w:rsidR="008522F5" w:rsidRPr="008522F5">
              <w:t xml:space="preserve"> „výjimku uvedenou v nařízení vlády č. 211/2010 Sb. (příloha č. 2, kategorie 1; 2; 4 a 6), o soustavě oborů vzdělávání v</w:t>
            </w:r>
            <w:r w:rsidR="00586407">
              <w:t> </w:t>
            </w:r>
            <w:r w:rsidR="008522F5" w:rsidRPr="008522F5">
              <w:t>základním, středním a vyšším odborném vzdělávání, ve znění pozdějších předpis</w:t>
            </w:r>
            <w:r w:rsidR="007828E8">
              <w:t xml:space="preserve">ů“ </w:t>
            </w:r>
            <w:r w:rsidR="009B1154">
              <w:t>a</w:t>
            </w:r>
            <w:r w:rsidR="00586407">
              <w:t> </w:t>
            </w:r>
            <w:r w:rsidR="009B1154">
              <w:t xml:space="preserve">požadavek </w:t>
            </w:r>
            <w:r w:rsidR="00732291">
              <w:t>bezbariérovosti se na ni nevztahuje.</w:t>
            </w:r>
          </w:p>
        </w:tc>
      </w:tr>
      <w:tr w:rsidR="006C0677" w:rsidRPr="00EB417A" w14:paraId="7F3A707F" w14:textId="77777777" w:rsidTr="006C0677">
        <w:trPr>
          <w:trHeight w:val="308"/>
        </w:trPr>
        <w:sdt>
          <w:sdtPr>
            <w:id w:val="6951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CAEDFB"/>
              </w:tcPr>
              <w:p w14:paraId="238670EB" w14:textId="090A7188" w:rsidR="006C0677" w:rsidRPr="006C0677" w:rsidRDefault="006C0677" w:rsidP="006C0677">
                <w:pPr>
                  <w:tabs>
                    <w:tab w:val="left" w:pos="306"/>
                  </w:tabs>
                  <w:jc w:val="both"/>
                </w:pPr>
                <w:r w:rsidRPr="006C06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405D7F3" w14:textId="048B3825" w:rsidR="006C0677" w:rsidRPr="006C0677" w:rsidRDefault="00A43687" w:rsidP="006C0677">
            <w:pPr>
              <w:tabs>
                <w:tab w:val="left" w:pos="306"/>
              </w:tabs>
              <w:jc w:val="both"/>
            </w:pPr>
            <w:r>
              <w:t>RELEVANTNÍ, popište</w:t>
            </w:r>
            <w:r w:rsidR="008522F5">
              <w:t>:</w:t>
            </w:r>
          </w:p>
        </w:tc>
      </w:tr>
      <w:tr w:rsidR="006C0677" w:rsidRPr="00EB417A" w14:paraId="607228B4" w14:textId="5ECC0689" w:rsidTr="006C0677">
        <w:trPr>
          <w:trHeight w:val="308"/>
        </w:trPr>
        <w:tc>
          <w:tcPr>
            <w:tcW w:w="416" w:type="dxa"/>
          </w:tcPr>
          <w:p w14:paraId="7FF12054" w14:textId="0533E50C" w:rsidR="006C0677" w:rsidRPr="00EB417A" w:rsidRDefault="006C0677" w:rsidP="006C0677">
            <w:pPr>
              <w:tabs>
                <w:tab w:val="left" w:pos="306"/>
              </w:tabs>
              <w:jc w:val="both"/>
              <w:rPr>
                <w:b/>
                <w:bCs/>
              </w:rPr>
            </w:pPr>
          </w:p>
        </w:tc>
        <w:tc>
          <w:tcPr>
            <w:tcW w:w="8639" w:type="dxa"/>
            <w:shd w:val="clear" w:color="auto" w:fill="CAEDFB"/>
          </w:tcPr>
          <w:p w14:paraId="0E322046" w14:textId="77777777" w:rsidR="006C0677" w:rsidRDefault="006C0677" w:rsidP="006C0677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 bezbariérovost výstupů"/>
              <w:tag w:val="Popište"/>
              <w:id w:val="-882701802"/>
              <w:lock w:val="sdtLocked"/>
              <w:placeholder>
                <w:docPart w:val="048B350A5EC14E409235E8BB1BEC14D9"/>
              </w:placeholder>
              <w:showingPlcHdr/>
              <w15:color w:val="00CCFF"/>
              <w:text w:multiLine="1"/>
            </w:sdtPr>
            <w:sdtEndPr/>
            <w:sdtContent>
              <w:p w14:paraId="5423A38A" w14:textId="79F5F7E1" w:rsidR="006C0677" w:rsidRPr="006C0677" w:rsidRDefault="006C0677" w:rsidP="006C0677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0635ACEB" w14:textId="77777777" w:rsidR="001B08D1" w:rsidRDefault="001B08D1" w:rsidP="00A7768F">
      <w:pPr>
        <w:tabs>
          <w:tab w:val="left" w:pos="1065"/>
        </w:tabs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24"/>
        <w:gridCol w:w="8072"/>
      </w:tblGrid>
      <w:tr w:rsidR="003A4D62" w:rsidRPr="00EB417A" w14:paraId="76BC26F7" w14:textId="77777777" w:rsidTr="78B84905">
        <w:tc>
          <w:tcPr>
            <w:tcW w:w="9055" w:type="dxa"/>
            <w:gridSpan w:val="3"/>
            <w:shd w:val="clear" w:color="auto" w:fill="D1D1D1" w:themeFill="background2" w:themeFillShade="E6"/>
          </w:tcPr>
          <w:p w14:paraId="2C1D2FB6" w14:textId="6FEC3FDC" w:rsidR="003A4D62" w:rsidRPr="00EB417A" w:rsidRDefault="003A4D62" w:rsidP="0046359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008002B4">
              <w:rPr>
                <w:b/>
                <w:bCs/>
              </w:rPr>
              <w:t xml:space="preserve">Byla podpořená infrastruktura využívána </w:t>
            </w:r>
            <w:r>
              <w:rPr>
                <w:b/>
                <w:bCs/>
              </w:rPr>
              <w:t>na hospodářskou činnost do 20 % celkové roční kapacity (funkčního celku / dílčích výstupů projektu)?</w:t>
            </w:r>
          </w:p>
        </w:tc>
      </w:tr>
      <w:tr w:rsidR="003A4D62" w:rsidRPr="009710D5" w14:paraId="1BEC41B0" w14:textId="77777777" w:rsidTr="78B84905">
        <w:trPr>
          <w:trHeight w:val="308"/>
        </w:trPr>
        <w:sdt>
          <w:sdtPr>
            <w:rPr>
              <w:color w:val="000000" w:themeColor="text1"/>
            </w:rPr>
            <w:id w:val="187372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2B2FC75F" w14:textId="77777777" w:rsidR="003A4D62" w:rsidRDefault="003A4D62" w:rsidP="60F2F05C">
                <w:pPr>
                  <w:jc w:val="both"/>
                  <w:rPr>
                    <w:color w:val="000000" w:themeColor="text1"/>
                  </w:rPr>
                </w:pPr>
                <w:r w:rsidRPr="60F2F05C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630041E1" w14:textId="77777777" w:rsidR="003A4D62" w:rsidRPr="009710D5" w:rsidRDefault="003A4D62" w:rsidP="60F2F05C">
            <w:pPr>
              <w:tabs>
                <w:tab w:val="left" w:pos="5280"/>
              </w:tabs>
              <w:jc w:val="both"/>
            </w:pPr>
            <w:r w:rsidRPr="60F2F05C">
              <w:t>NERELEVANTNÍ, předmětem projektu je pouze vnitřní konektivita</w:t>
            </w:r>
          </w:p>
        </w:tc>
      </w:tr>
      <w:tr w:rsidR="003A4D62" w14:paraId="1D37DD33" w14:textId="77777777" w:rsidTr="78B84905">
        <w:trPr>
          <w:trHeight w:val="308"/>
        </w:trPr>
        <w:tc>
          <w:tcPr>
            <w:tcW w:w="9055" w:type="dxa"/>
            <w:gridSpan w:val="3"/>
            <w:shd w:val="clear" w:color="auto" w:fill="FFFFFF" w:themeFill="background1"/>
          </w:tcPr>
          <w:p w14:paraId="51A0B475" w14:textId="670A1097" w:rsidR="003A4D62" w:rsidRDefault="003A4D62" w:rsidP="60F2F05C">
            <w:pPr>
              <w:tabs>
                <w:tab w:val="left" w:pos="5280"/>
              </w:tabs>
              <w:jc w:val="both"/>
            </w:pPr>
            <w:r w:rsidRPr="78B84905">
              <w:t xml:space="preserve">Pokud předmětem projektu není pouze vnitřní konektivita, </w:t>
            </w:r>
            <w:r w:rsidR="00BC0C42" w:rsidRPr="78B84905">
              <w:t>vyberte relevantní odpověď z níže</w:t>
            </w:r>
            <w:r w:rsidRPr="78B84905">
              <w:t xml:space="preserve"> uveden</w:t>
            </w:r>
            <w:r w:rsidR="00BC0C42" w:rsidRPr="78B84905">
              <w:t>ých</w:t>
            </w:r>
            <w:r w:rsidRPr="78B84905">
              <w:t xml:space="preserve"> pol</w:t>
            </w:r>
            <w:r w:rsidR="00BC0C42" w:rsidRPr="78B84905">
              <w:t>í</w:t>
            </w:r>
            <w:r w:rsidRPr="78B84905">
              <w:t>:</w:t>
            </w:r>
          </w:p>
        </w:tc>
      </w:tr>
      <w:tr w:rsidR="003A4D62" w:rsidRPr="003A7EB2" w14:paraId="03AC692B" w14:textId="77777777" w:rsidTr="78B84905">
        <w:trPr>
          <w:trHeight w:val="308"/>
        </w:trPr>
        <w:sdt>
          <w:sdtPr>
            <w:rPr>
              <w:color w:val="000000" w:themeColor="text1"/>
            </w:rPr>
            <w:id w:val="-10167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032DA833" w14:textId="77777777" w:rsidR="003A4D62" w:rsidRDefault="003A4D62" w:rsidP="00463598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099A68A0" w14:textId="77777777" w:rsidR="003A4D62" w:rsidRPr="003A7EB2" w:rsidRDefault="003A4D62" w:rsidP="00463598">
            <w:pPr>
              <w:tabs>
                <w:tab w:val="left" w:pos="5280"/>
              </w:tabs>
              <w:jc w:val="both"/>
              <w:rPr>
                <w:b/>
                <w:bCs/>
                <w:color w:val="FF0000"/>
              </w:rPr>
            </w:pPr>
            <w:r>
              <w:t xml:space="preserve">NERELEVANTNÍ, příjemce není financován především z veřejných zdrojů </w:t>
            </w:r>
          </w:p>
        </w:tc>
      </w:tr>
      <w:tr w:rsidR="003A4D62" w14:paraId="57860525" w14:textId="77777777" w:rsidTr="78B84905">
        <w:trPr>
          <w:trHeight w:val="308"/>
        </w:trPr>
        <w:sdt>
          <w:sdtPr>
            <w:rPr>
              <w:color w:val="000000" w:themeColor="text1"/>
            </w:rPr>
            <w:id w:val="-2071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084B5315" w14:textId="77777777" w:rsidR="003A4D62" w:rsidRDefault="003A4D62" w:rsidP="00463598">
                <w:pPr>
                  <w:jc w:val="both"/>
                  <w:rPr>
                    <w:color w:val="000000" w:themeColor="text1"/>
                  </w:rPr>
                </w:pPr>
                <w:r w:rsidRPr="60F2F05C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4CBF0740" w14:textId="3585FE3F" w:rsidR="003A4D62" w:rsidRDefault="003A4D62" w:rsidP="00463598">
            <w:pPr>
              <w:tabs>
                <w:tab w:val="left" w:pos="5280"/>
              </w:tabs>
              <w:jc w:val="both"/>
            </w:pPr>
            <w:r>
              <w:t xml:space="preserve">NERELEVANTNÍ, </w:t>
            </w:r>
            <w:r w:rsidRPr="4F2B3CE0">
              <w:t xml:space="preserve">příjemce </w:t>
            </w:r>
            <w:r w:rsidR="0C46A9CC">
              <w:t>je</w:t>
            </w:r>
            <w:r w:rsidRPr="4F2B3CE0">
              <w:t xml:space="preserve"> financován především z veřejných zdrojů a zároveň </w:t>
            </w:r>
            <w:r>
              <w:t>infrastruktura nebyla využívána k hospodářské činnosti</w:t>
            </w:r>
          </w:p>
        </w:tc>
      </w:tr>
      <w:tr w:rsidR="003A4D62" w14:paraId="290016DA" w14:textId="77777777" w:rsidTr="78B84905">
        <w:trPr>
          <w:trHeight w:val="308"/>
        </w:trPr>
        <w:sdt>
          <w:sdtPr>
            <w:rPr>
              <w:color w:val="000000" w:themeColor="text1"/>
            </w:rPr>
            <w:id w:val="-40892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4B80445E" w14:textId="77777777" w:rsidR="003A4D62" w:rsidRDefault="003A4D62" w:rsidP="00463598">
                <w:pPr>
                  <w:jc w:val="both"/>
                  <w:rPr>
                    <w:color w:val="000000" w:themeColor="text1"/>
                  </w:rPr>
                </w:pPr>
                <w:r w:rsidRPr="60F2F05C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  <w:gridSpan w:val="2"/>
          </w:tcPr>
          <w:p w14:paraId="12CBA185" w14:textId="77777777" w:rsidR="003A4D62" w:rsidRDefault="003A4D62" w:rsidP="00463598">
            <w:pPr>
              <w:tabs>
                <w:tab w:val="left" w:pos="5280"/>
              </w:tabs>
              <w:jc w:val="both"/>
            </w:pPr>
            <w:r>
              <w:t xml:space="preserve">RELEVANTNÍ, </w:t>
            </w:r>
            <w:r w:rsidRPr="00394C79">
              <w:t xml:space="preserve">Podpořená infrastruktura </w:t>
            </w:r>
            <w:r>
              <w:t>byla</w:t>
            </w:r>
            <w:r w:rsidRPr="00394C79">
              <w:t xml:space="preserve"> využívána na hospodářskou činnost subjekty, které jsou financovány převážně z veřejných zdrojů</w:t>
            </w:r>
            <w:r>
              <w:t xml:space="preserve">. </w:t>
            </w:r>
            <w:r w:rsidRPr="002038A6">
              <w:rPr>
                <w:b/>
                <w:bCs/>
              </w:rPr>
              <w:t>Byl splněn limit 20 % celkové roční kapacity?</w:t>
            </w:r>
          </w:p>
        </w:tc>
      </w:tr>
      <w:tr w:rsidR="003A4D62" w14:paraId="2E17F251" w14:textId="77777777" w:rsidTr="78B84905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03797121" w14:textId="77777777" w:rsidR="003A4D62" w:rsidRPr="00EB417A" w:rsidRDefault="003A4D62" w:rsidP="00463598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sdt>
          <w:sdtPr>
            <w:rPr>
              <w:rStyle w:val="Zstupntext"/>
              <w:color w:val="000000" w:themeColor="text1"/>
            </w:rPr>
            <w:id w:val="16121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Zstupntext"/>
            </w:rPr>
          </w:sdtEndPr>
          <w:sdtContent>
            <w:tc>
              <w:tcPr>
                <w:tcW w:w="524" w:type="dxa"/>
                <w:shd w:val="clear" w:color="auto" w:fill="CAEDFB" w:themeFill="accent4" w:themeFillTint="33"/>
              </w:tcPr>
              <w:p w14:paraId="64F5C0D9" w14:textId="77777777" w:rsidR="003A4D62" w:rsidRDefault="003A4D62" w:rsidP="00463598">
                <w:pPr>
                  <w:tabs>
                    <w:tab w:val="left" w:pos="306"/>
                  </w:tabs>
                  <w:ind w:left="22"/>
                  <w:jc w:val="both"/>
                  <w:rPr>
                    <w:rStyle w:val="Zstupntext"/>
                  </w:rPr>
                </w:pPr>
                <w:r w:rsidRPr="005A0D75">
                  <w:rPr>
                    <w:rStyle w:val="Zstupntex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72" w:type="dxa"/>
            <w:shd w:val="clear" w:color="auto" w:fill="FFFFFF" w:themeFill="background1"/>
          </w:tcPr>
          <w:p w14:paraId="42F43812" w14:textId="77777777" w:rsidR="003A4D62" w:rsidRDefault="003A4D62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  <w:r>
              <w:t xml:space="preserve">ANO, infrastruktura byla využívána </w:t>
            </w:r>
            <w:r w:rsidRPr="002038A6">
              <w:t xml:space="preserve">na hospodářskou činnost </w:t>
            </w:r>
            <w:r>
              <w:t>a dle doloženého výpočtu nepřesáhla</w:t>
            </w:r>
            <w:r w:rsidRPr="002038A6">
              <w:t xml:space="preserve"> 20 % celkové roční kapacity</w:t>
            </w:r>
          </w:p>
        </w:tc>
      </w:tr>
      <w:tr w:rsidR="003A4D62" w:rsidRPr="00EB417A" w14:paraId="04354387" w14:textId="77777777" w:rsidTr="78B84905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67B7D6DA" w14:textId="77777777" w:rsidR="003A4D62" w:rsidRPr="00EB417A" w:rsidRDefault="003A4D62" w:rsidP="00463598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CAEDFB" w:themeFill="accent4" w:themeFillTint="33"/>
          </w:tcPr>
          <w:p w14:paraId="12BA69B3" w14:textId="77777777" w:rsidR="003A4D62" w:rsidRDefault="003A4D62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</w:p>
          <w:p w14:paraId="1475BF36" w14:textId="77777777" w:rsidR="003A4D62" w:rsidRPr="00EB417A" w:rsidRDefault="000B319B" w:rsidP="00463598">
            <w:pPr>
              <w:tabs>
                <w:tab w:val="left" w:pos="306"/>
              </w:tabs>
              <w:ind w:left="22"/>
              <w:jc w:val="both"/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1316381752"/>
                <w:lock w:val="sdtLocked"/>
                <w:placeholder>
                  <w:docPart w:val="583C67A0CA404F57AB238513E61F2386"/>
                </w:placeholder>
                <w:showingPlcHdr/>
                <w15:color w:val="00CCFF"/>
                <w:text w:multiLine="1"/>
              </w:sdtPr>
              <w:sdtEndPr/>
              <w:sdtContent>
                <w:r w:rsidR="003A4D62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3A4D62" w14:paraId="6BFB33F9" w14:textId="77777777" w:rsidTr="78B84905">
        <w:trPr>
          <w:trHeight w:val="308"/>
        </w:trPr>
        <w:tc>
          <w:tcPr>
            <w:tcW w:w="459" w:type="dxa"/>
            <w:shd w:val="clear" w:color="auto" w:fill="FFFFFF" w:themeFill="background1"/>
          </w:tcPr>
          <w:p w14:paraId="0A6C3B68" w14:textId="77777777" w:rsidR="003A4D62" w:rsidRPr="00EB417A" w:rsidRDefault="003A4D62" w:rsidP="00463598">
            <w:pPr>
              <w:tabs>
                <w:tab w:val="left" w:pos="306"/>
              </w:tabs>
              <w:ind w:left="22"/>
              <w:jc w:val="both"/>
              <w:rPr>
                <w:rFonts w:eastAsiaTheme="minorEastAsia"/>
                <w:color w:val="000000" w:themeColor="text1"/>
              </w:rPr>
            </w:pPr>
          </w:p>
        </w:tc>
        <w:sdt>
          <w:sdtPr>
            <w:rPr>
              <w:rStyle w:val="Zstupntext"/>
              <w:color w:val="000000" w:themeColor="text1"/>
            </w:rPr>
            <w:id w:val="4762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Zstupntext"/>
            </w:rPr>
          </w:sdtEndPr>
          <w:sdtContent>
            <w:tc>
              <w:tcPr>
                <w:tcW w:w="524" w:type="dxa"/>
                <w:shd w:val="clear" w:color="auto" w:fill="CAEDFB" w:themeFill="accent4" w:themeFillTint="33"/>
              </w:tcPr>
              <w:p w14:paraId="752FC272" w14:textId="77777777" w:rsidR="003A4D62" w:rsidRDefault="003A4D62" w:rsidP="00463598">
                <w:pPr>
                  <w:tabs>
                    <w:tab w:val="left" w:pos="306"/>
                  </w:tabs>
                  <w:ind w:left="22"/>
                  <w:jc w:val="both"/>
                  <w:rPr>
                    <w:rStyle w:val="Zstupntext"/>
                  </w:rPr>
                </w:pPr>
                <w:r w:rsidRPr="005A0D75">
                  <w:rPr>
                    <w:rStyle w:val="Zstupntext"/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72" w:type="dxa"/>
            <w:shd w:val="clear" w:color="auto" w:fill="FFFFFF" w:themeFill="background1"/>
          </w:tcPr>
          <w:p w14:paraId="44437C0F" w14:textId="77777777" w:rsidR="003A4D62" w:rsidRDefault="003A4D62" w:rsidP="00463598">
            <w:pPr>
              <w:tabs>
                <w:tab w:val="left" w:pos="306"/>
              </w:tabs>
              <w:ind w:left="22"/>
              <w:jc w:val="both"/>
              <w:rPr>
                <w:rStyle w:val="Zstupntext"/>
              </w:rPr>
            </w:pPr>
            <w:r>
              <w:t xml:space="preserve">NE, infrastruktura byla využívána </w:t>
            </w:r>
            <w:r w:rsidRPr="002038A6">
              <w:t xml:space="preserve">na hospodářskou činnost </w:t>
            </w:r>
            <w:r>
              <w:t>a dle doloženého výpočtu přesáhla</w:t>
            </w:r>
            <w:r w:rsidRPr="002038A6">
              <w:t xml:space="preserve"> 20 % celkové roční kapacity</w:t>
            </w:r>
          </w:p>
        </w:tc>
      </w:tr>
      <w:tr w:rsidR="003A4D62" w:rsidRPr="00EB417A" w14:paraId="02503E38" w14:textId="77777777" w:rsidTr="78B84905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1F05C036" w14:textId="77777777" w:rsidR="003A4D62" w:rsidRPr="00EB417A" w:rsidRDefault="003A4D62" w:rsidP="00463598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gridSpan w:val="2"/>
            <w:shd w:val="clear" w:color="auto" w:fill="CAEDFB" w:themeFill="accent4" w:themeFillTint="33"/>
          </w:tcPr>
          <w:p w14:paraId="3AAB88B2" w14:textId="77777777" w:rsidR="003A4D62" w:rsidRDefault="003A4D62" w:rsidP="00463598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rStyle w:val="Zstupntext"/>
              </w:rPr>
            </w:pPr>
          </w:p>
          <w:p w14:paraId="61A7ED87" w14:textId="583EFA71" w:rsidR="003A4D62" w:rsidRPr="00EB417A" w:rsidRDefault="000B319B" w:rsidP="00463598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1940022990"/>
                <w:lock w:val="sdtLocked"/>
                <w:placeholder>
                  <w:docPart w:val="DC120A1BDCA7457395E0FD9D0DAF6A75"/>
                </w:placeholder>
                <w:showingPlcHdr/>
                <w15:color w:val="00CCFF"/>
                <w:text w:multiLine="1"/>
              </w:sdtPr>
              <w:sdtEndPr/>
              <w:sdtContent>
                <w:r w:rsidR="00F42C78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3A4D62">
              <w:rPr>
                <w:b/>
                <w:bCs/>
              </w:rPr>
              <w:tab/>
            </w:r>
          </w:p>
        </w:tc>
      </w:tr>
    </w:tbl>
    <w:p w14:paraId="6EE597B3" w14:textId="77777777" w:rsidR="00A7768F" w:rsidRDefault="00A7768F" w:rsidP="00A7768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A7768F" w:rsidRPr="00EB417A" w14:paraId="1B2E1B52" w14:textId="77777777" w:rsidTr="00463598">
        <w:tc>
          <w:tcPr>
            <w:tcW w:w="9055" w:type="dxa"/>
            <w:gridSpan w:val="2"/>
            <w:shd w:val="clear" w:color="auto" w:fill="D1D1D1" w:themeFill="background2" w:themeFillShade="E6"/>
          </w:tcPr>
          <w:p w14:paraId="78F99DF8" w14:textId="7862588E" w:rsidR="00A7768F" w:rsidRPr="00EB417A" w:rsidRDefault="00A7768F" w:rsidP="0046359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  <w:rPr>
                <w:rStyle w:val="normaltextrun"/>
                <w:b/>
              </w:rPr>
            </w:pPr>
            <w:r w:rsidRPr="008C53C2">
              <w:rPr>
                <w:b/>
                <w:bCs/>
              </w:rPr>
              <w:t>Respektují kritéria</w:t>
            </w:r>
            <w:r w:rsidRPr="2A6F754E">
              <w:rPr>
                <w:b/>
                <w:bCs/>
              </w:rPr>
              <w:t xml:space="preserve"> pro přijetí do </w:t>
            </w:r>
            <w:r w:rsidR="004012B9">
              <w:rPr>
                <w:b/>
                <w:bCs/>
              </w:rPr>
              <w:t>SŠ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 xml:space="preserve">ve sledovaném období </w:t>
            </w:r>
            <w:proofErr w:type="spellStart"/>
            <w:r w:rsidRPr="2A6F754E">
              <w:rPr>
                <w:b/>
                <w:bCs/>
              </w:rPr>
              <w:t>ZoU</w:t>
            </w:r>
            <w:proofErr w:type="spellEnd"/>
            <w:r w:rsidRPr="2A6F754E">
              <w:rPr>
                <w:b/>
                <w:bCs/>
              </w:rPr>
              <w:t xml:space="preserve"> stále</w:t>
            </w:r>
            <w:r w:rsidRPr="2A6F754E">
              <w:rPr>
                <w:b/>
                <w:bCs/>
                <w:color w:val="000000" w:themeColor="text1"/>
              </w:rPr>
              <w:t xml:space="preserve"> </w:t>
            </w:r>
            <w:r w:rsidRPr="2A6F754E">
              <w:rPr>
                <w:b/>
                <w:bCs/>
              </w:rPr>
              <w:t>nediskriminační charakter pro všechny skupiny uchazečů</w:t>
            </w:r>
            <w:r w:rsidR="00D25552">
              <w:rPr>
                <w:b/>
                <w:bCs/>
              </w:rPr>
              <w:t>?</w:t>
            </w:r>
          </w:p>
        </w:tc>
      </w:tr>
      <w:tr w:rsidR="00A7768F" w:rsidRPr="00EB417A" w14:paraId="1CADC518" w14:textId="77777777" w:rsidTr="4302C1CE">
        <w:trPr>
          <w:trHeight w:val="311"/>
        </w:trPr>
        <w:sdt>
          <w:sdtPr>
            <w:id w:val="2954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52DAE5BD" w14:textId="77777777" w:rsidR="00A7768F" w:rsidRPr="00E1079A" w:rsidRDefault="00A7768F" w:rsidP="00463598">
                <w:pPr>
                  <w:tabs>
                    <w:tab w:val="left" w:pos="306"/>
                  </w:tabs>
                  <w:ind w:left="22"/>
                  <w:jc w:val="both"/>
                </w:pPr>
                <w:r w:rsidRPr="00E107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32AC7268" w14:textId="77777777" w:rsidR="00A7768F" w:rsidRPr="00E1079A" w:rsidRDefault="00A7768F" w:rsidP="00463598">
            <w:pPr>
              <w:tabs>
                <w:tab w:val="left" w:pos="306"/>
              </w:tabs>
              <w:ind w:left="22"/>
              <w:jc w:val="both"/>
            </w:pPr>
            <w:r>
              <w:t>ANO,</w:t>
            </w:r>
            <w:r w:rsidRPr="00A62F66">
              <w:rPr>
                <w:rFonts w:ascii="Aptos" w:hAnsi="Aptos"/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i/>
                <w:iCs/>
              </w:rPr>
              <w:t>respektují</w:t>
            </w:r>
          </w:p>
        </w:tc>
      </w:tr>
      <w:tr w:rsidR="00A7768F" w:rsidRPr="00EB417A" w14:paraId="01F5DC27" w14:textId="77777777" w:rsidTr="4302C1CE">
        <w:trPr>
          <w:trHeight w:val="281"/>
        </w:trPr>
        <w:sdt>
          <w:sdtPr>
            <w:id w:val="165718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516EDDDE" w14:textId="6681D98A" w:rsidR="00A7768F" w:rsidRPr="00E1079A" w:rsidRDefault="000B319B" w:rsidP="00463598">
                <w:pPr>
                  <w:tabs>
                    <w:tab w:val="left" w:pos="306"/>
                  </w:tabs>
                  <w:ind w:left="22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shd w:val="clear" w:color="auto" w:fill="FFFFFF" w:themeFill="background1"/>
          </w:tcPr>
          <w:p w14:paraId="254277AD" w14:textId="77777777" w:rsidR="00A7768F" w:rsidRPr="00E1079A" w:rsidRDefault="00A7768F" w:rsidP="00463598">
            <w:pPr>
              <w:tabs>
                <w:tab w:val="left" w:pos="306"/>
              </w:tabs>
              <w:ind w:left="22"/>
              <w:jc w:val="both"/>
            </w:pPr>
            <w:r>
              <w:t xml:space="preserve">NE, </w:t>
            </w:r>
            <w:r w:rsidRPr="2A6F754E">
              <w:rPr>
                <w:i/>
                <w:iCs/>
              </w:rPr>
              <w:t>nerespektují</w:t>
            </w:r>
          </w:p>
        </w:tc>
      </w:tr>
    </w:tbl>
    <w:p w14:paraId="0A88504C" w14:textId="77777777" w:rsidR="00A7768F" w:rsidRDefault="00A7768F" w:rsidP="00754F3F">
      <w:pPr>
        <w:spacing w:after="0"/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2D7A98" w:rsidRPr="00EB417A" w14:paraId="670B21FB" w14:textId="77777777" w:rsidTr="60F2F05C">
        <w:tc>
          <w:tcPr>
            <w:tcW w:w="9055" w:type="dxa"/>
            <w:gridSpan w:val="2"/>
            <w:shd w:val="clear" w:color="auto" w:fill="D1D1D1" w:themeFill="background2" w:themeFillShade="E6"/>
          </w:tcPr>
          <w:p w14:paraId="612F1A27" w14:textId="77777777" w:rsidR="002D7A98" w:rsidRPr="002D7A98" w:rsidRDefault="002D7A98" w:rsidP="002D7A98">
            <w:pPr>
              <w:pStyle w:val="Odstavecseseznamem"/>
              <w:numPr>
                <w:ilvl w:val="0"/>
                <w:numId w:val="7"/>
              </w:numPr>
              <w:ind w:left="306"/>
              <w:jc w:val="both"/>
            </w:pPr>
            <w:bookmarkStart w:id="1" w:name="_Hlk226638748"/>
            <w:r w:rsidRPr="00577CA6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2D7A98" w:rsidRPr="00EB417A" w14:paraId="7A200A29" w14:textId="77777777" w:rsidTr="60F2F05C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</w:rPr>
          </w:sdtEndPr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312395E4" w14:textId="77777777" w:rsidR="002D7A98" w:rsidRDefault="002D7A98" w:rsidP="008F2E19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3D3A2166" w14:textId="77777777" w:rsidR="002D7A98" w:rsidRPr="00E01483" w:rsidRDefault="002D7A98" w:rsidP="008F2E19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2D7A98" w:rsidRPr="00EB417A" w14:paraId="1B04E846" w14:textId="77777777" w:rsidTr="60F2F05C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3A32CB5E" w14:textId="77777777" w:rsidR="002D7A98" w:rsidRDefault="002D7A98" w:rsidP="008F2E19">
                <w:pPr>
                  <w:jc w:val="both"/>
                  <w:rPr>
                    <w:color w:val="000000" w:themeColor="text1"/>
                  </w:rPr>
                </w:pPr>
                <w:r w:rsidRPr="005A0D75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9B0B462" w14:textId="77777777" w:rsidR="002D7A98" w:rsidRDefault="002D7A98" w:rsidP="008F2E19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2D7A98" w:rsidRPr="00EB417A" w14:paraId="6028927D" w14:textId="77777777" w:rsidTr="60F2F05C">
        <w:trPr>
          <w:trHeight w:val="308"/>
        </w:trPr>
        <w:tc>
          <w:tcPr>
            <w:tcW w:w="459" w:type="dxa"/>
          </w:tcPr>
          <w:p w14:paraId="264F82A6" w14:textId="77777777" w:rsidR="002D7A98" w:rsidRDefault="002D7A98" w:rsidP="008F2E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5353DD24" w14:textId="77777777" w:rsidR="002D7A98" w:rsidRDefault="002D7A98" w:rsidP="008F2E19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"/>
              <w:tag w:val="Popište"/>
              <w:id w:val="-242180547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535788D1" w14:textId="350C73D7" w:rsidR="002D7A98" w:rsidRPr="006B1B28" w:rsidRDefault="00F42C78" w:rsidP="00F42C78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60B79D93" w14:textId="77777777" w:rsidR="001F39D6" w:rsidRDefault="001F39D6" w:rsidP="009B05C0">
      <w:pPr>
        <w:spacing w:after="0"/>
      </w:pPr>
    </w:p>
    <w:sectPr w:rsidR="001F39D6" w:rsidSect="00FB436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6A4AF" w14:textId="77777777" w:rsidR="00F61348" w:rsidRDefault="00F61348" w:rsidP="00D61827">
      <w:pPr>
        <w:spacing w:after="0" w:line="240" w:lineRule="auto"/>
      </w:pPr>
      <w:r>
        <w:separator/>
      </w:r>
    </w:p>
  </w:endnote>
  <w:endnote w:type="continuationSeparator" w:id="0">
    <w:p w14:paraId="34909E4B" w14:textId="77777777" w:rsidR="00F61348" w:rsidRDefault="00F61348" w:rsidP="00D61827">
      <w:pPr>
        <w:spacing w:after="0" w:line="240" w:lineRule="auto"/>
      </w:pPr>
      <w:r>
        <w:continuationSeparator/>
      </w:r>
    </w:p>
  </w:endnote>
  <w:endnote w:type="continuationNotice" w:id="1">
    <w:p w14:paraId="6F0E2D76" w14:textId="77777777" w:rsidR="00F61348" w:rsidRDefault="00F61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F5D93" w14:textId="33233B29" w:rsidR="170C41EC" w:rsidRDefault="170C41EC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510C6964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5654E9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6B813645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5654E9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00393" w14:textId="77777777" w:rsidR="00F61348" w:rsidRDefault="00F61348" w:rsidP="00D61827">
      <w:pPr>
        <w:spacing w:after="0" w:line="240" w:lineRule="auto"/>
      </w:pPr>
      <w:r>
        <w:separator/>
      </w:r>
    </w:p>
  </w:footnote>
  <w:footnote w:type="continuationSeparator" w:id="0">
    <w:p w14:paraId="046D29E9" w14:textId="77777777" w:rsidR="00F61348" w:rsidRDefault="00F61348" w:rsidP="00D61827">
      <w:pPr>
        <w:spacing w:after="0" w:line="240" w:lineRule="auto"/>
      </w:pPr>
      <w:r>
        <w:continuationSeparator/>
      </w:r>
    </w:p>
  </w:footnote>
  <w:footnote w:type="continuationNotice" w:id="1">
    <w:p w14:paraId="33FFF71E" w14:textId="77777777" w:rsidR="00F61348" w:rsidRDefault="00F61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60F33CFE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346B01">
      <w:rPr>
        <w:sz w:val="20"/>
        <w:szCs w:val="20"/>
      </w:rPr>
      <w:t xml:space="preserve">SC </w:t>
    </w:r>
    <w:r w:rsidR="0CFD2D0A" w:rsidRPr="0CFD2D0A">
      <w:rPr>
        <w:sz w:val="20"/>
        <w:szCs w:val="20"/>
      </w:rPr>
      <w:t>4.1</w:t>
    </w:r>
    <w:r w:rsidR="009B05C0">
      <w:rPr>
        <w:sz w:val="20"/>
        <w:szCs w:val="20"/>
      </w:rPr>
      <w:t xml:space="preserve"> </w:t>
    </w:r>
    <w:r w:rsidRPr="00346B01">
      <w:rPr>
        <w:sz w:val="20"/>
        <w:szCs w:val="20"/>
      </w:rPr>
      <w:t xml:space="preserve">Aktivita </w:t>
    </w:r>
    <w:r w:rsidR="0CFD2D0A" w:rsidRPr="0CFD2D0A">
      <w:rPr>
        <w:sz w:val="20"/>
        <w:szCs w:val="20"/>
      </w:rPr>
      <w:t>Střední školy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6D0CD125" w:rsidR="00FB4363" w:rsidRDefault="0CFD2D0A" w:rsidP="3F26EBDB">
    <w:pPr>
      <w:pStyle w:val="Zhlav"/>
      <w:jc w:val="right"/>
    </w:pPr>
    <w:r>
      <w:rPr>
        <w:noProof/>
      </w:rPr>
      <w:drawing>
        <wp:inline distT="0" distB="0" distL="0" distR="0" wp14:anchorId="15B8A14F" wp14:editId="6A634DAC">
          <wp:extent cx="4010025" cy="552450"/>
          <wp:effectExtent l="0" t="0" r="0" b="0"/>
          <wp:docPr id="91453791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537910" name="Picture 9145379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6"/>
  </w:num>
  <w:num w:numId="4" w16cid:durableId="1408990895">
    <w:abstractNumId w:val="28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5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27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cgMVEmxJF+KKE6maUnKtyGRzuOnGeS21OuKvwDLF5jA0qBHS6Vj5OPsteHfc+oFUXER3u883DYfXcHmg369Q==" w:salt="0hTyAGns0rmFWeBN36Fq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53DE"/>
    <w:rsid w:val="00045487"/>
    <w:rsid w:val="0004634A"/>
    <w:rsid w:val="0005117D"/>
    <w:rsid w:val="00051190"/>
    <w:rsid w:val="00051CDF"/>
    <w:rsid w:val="00052C28"/>
    <w:rsid w:val="0005335C"/>
    <w:rsid w:val="00055586"/>
    <w:rsid w:val="000558C6"/>
    <w:rsid w:val="000563B2"/>
    <w:rsid w:val="00056C26"/>
    <w:rsid w:val="000573BE"/>
    <w:rsid w:val="00057819"/>
    <w:rsid w:val="0006662E"/>
    <w:rsid w:val="00066CB2"/>
    <w:rsid w:val="000675E8"/>
    <w:rsid w:val="0007100A"/>
    <w:rsid w:val="0007226D"/>
    <w:rsid w:val="00074FB9"/>
    <w:rsid w:val="00075563"/>
    <w:rsid w:val="0007562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1AAC"/>
    <w:rsid w:val="00092708"/>
    <w:rsid w:val="0009361F"/>
    <w:rsid w:val="000938AE"/>
    <w:rsid w:val="0009404F"/>
    <w:rsid w:val="0009594C"/>
    <w:rsid w:val="00097DB0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0514"/>
    <w:rsid w:val="000B1065"/>
    <w:rsid w:val="000B2EE5"/>
    <w:rsid w:val="000B319B"/>
    <w:rsid w:val="000B43E6"/>
    <w:rsid w:val="000B4595"/>
    <w:rsid w:val="000B4824"/>
    <w:rsid w:val="000B4A1C"/>
    <w:rsid w:val="000B4F01"/>
    <w:rsid w:val="000B4F07"/>
    <w:rsid w:val="000B5545"/>
    <w:rsid w:val="000B6948"/>
    <w:rsid w:val="000B7408"/>
    <w:rsid w:val="000B7A26"/>
    <w:rsid w:val="000B7AFD"/>
    <w:rsid w:val="000C176F"/>
    <w:rsid w:val="000C23BF"/>
    <w:rsid w:val="000C46F9"/>
    <w:rsid w:val="000C4BF9"/>
    <w:rsid w:val="000C616C"/>
    <w:rsid w:val="000C65FE"/>
    <w:rsid w:val="000C6A90"/>
    <w:rsid w:val="000C7673"/>
    <w:rsid w:val="000D0958"/>
    <w:rsid w:val="000D0E8B"/>
    <w:rsid w:val="000D35B2"/>
    <w:rsid w:val="000D38A8"/>
    <w:rsid w:val="000D3F05"/>
    <w:rsid w:val="000D4C6E"/>
    <w:rsid w:val="000D6762"/>
    <w:rsid w:val="000D7429"/>
    <w:rsid w:val="000D7BE7"/>
    <w:rsid w:val="000E0CE9"/>
    <w:rsid w:val="000E14FE"/>
    <w:rsid w:val="000E46D3"/>
    <w:rsid w:val="000E4AB6"/>
    <w:rsid w:val="000E5A6B"/>
    <w:rsid w:val="000E5B9C"/>
    <w:rsid w:val="000E638D"/>
    <w:rsid w:val="000E6E74"/>
    <w:rsid w:val="000F0DE3"/>
    <w:rsid w:val="000F4F7A"/>
    <w:rsid w:val="000F50B4"/>
    <w:rsid w:val="000F50EB"/>
    <w:rsid w:val="000F54B0"/>
    <w:rsid w:val="000F5942"/>
    <w:rsid w:val="000F624E"/>
    <w:rsid w:val="000F74DE"/>
    <w:rsid w:val="00101DA1"/>
    <w:rsid w:val="00102527"/>
    <w:rsid w:val="00102E95"/>
    <w:rsid w:val="00103FB9"/>
    <w:rsid w:val="00104B2D"/>
    <w:rsid w:val="0010592B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2BCD"/>
    <w:rsid w:val="00135ABE"/>
    <w:rsid w:val="00140107"/>
    <w:rsid w:val="001402A9"/>
    <w:rsid w:val="00141EEC"/>
    <w:rsid w:val="001428BA"/>
    <w:rsid w:val="001437A2"/>
    <w:rsid w:val="0014643A"/>
    <w:rsid w:val="00151912"/>
    <w:rsid w:val="00151C40"/>
    <w:rsid w:val="00152D89"/>
    <w:rsid w:val="001542F5"/>
    <w:rsid w:val="00154320"/>
    <w:rsid w:val="001544B8"/>
    <w:rsid w:val="001572F4"/>
    <w:rsid w:val="001579C6"/>
    <w:rsid w:val="00161A4A"/>
    <w:rsid w:val="00162FCE"/>
    <w:rsid w:val="00167271"/>
    <w:rsid w:val="00172467"/>
    <w:rsid w:val="001728C1"/>
    <w:rsid w:val="00174C9A"/>
    <w:rsid w:val="00175071"/>
    <w:rsid w:val="00176201"/>
    <w:rsid w:val="00180348"/>
    <w:rsid w:val="001808D4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96810"/>
    <w:rsid w:val="001A09B8"/>
    <w:rsid w:val="001A0D9C"/>
    <w:rsid w:val="001A12A9"/>
    <w:rsid w:val="001A13EE"/>
    <w:rsid w:val="001A3428"/>
    <w:rsid w:val="001A4A8F"/>
    <w:rsid w:val="001A532D"/>
    <w:rsid w:val="001A5588"/>
    <w:rsid w:val="001A565B"/>
    <w:rsid w:val="001A57E9"/>
    <w:rsid w:val="001A5BA5"/>
    <w:rsid w:val="001A6368"/>
    <w:rsid w:val="001A695A"/>
    <w:rsid w:val="001A79AA"/>
    <w:rsid w:val="001B08D1"/>
    <w:rsid w:val="001B0D9D"/>
    <w:rsid w:val="001B1693"/>
    <w:rsid w:val="001B2CA2"/>
    <w:rsid w:val="001B4CF7"/>
    <w:rsid w:val="001B77B9"/>
    <w:rsid w:val="001C027D"/>
    <w:rsid w:val="001C20CC"/>
    <w:rsid w:val="001C2AE0"/>
    <w:rsid w:val="001C4224"/>
    <w:rsid w:val="001C48DD"/>
    <w:rsid w:val="001C5595"/>
    <w:rsid w:val="001C6EEB"/>
    <w:rsid w:val="001C740F"/>
    <w:rsid w:val="001D0D4A"/>
    <w:rsid w:val="001D3256"/>
    <w:rsid w:val="001D4DC2"/>
    <w:rsid w:val="001D6A11"/>
    <w:rsid w:val="001D6B14"/>
    <w:rsid w:val="001D6E63"/>
    <w:rsid w:val="001D78BA"/>
    <w:rsid w:val="001E1C54"/>
    <w:rsid w:val="001E2B80"/>
    <w:rsid w:val="001E5741"/>
    <w:rsid w:val="001F037E"/>
    <w:rsid w:val="001F19EA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20016F"/>
    <w:rsid w:val="00200FD7"/>
    <w:rsid w:val="0020161E"/>
    <w:rsid w:val="002017E4"/>
    <w:rsid w:val="00201A5C"/>
    <w:rsid w:val="002038A6"/>
    <w:rsid w:val="0020403A"/>
    <w:rsid w:val="00206C40"/>
    <w:rsid w:val="00207673"/>
    <w:rsid w:val="00207AD3"/>
    <w:rsid w:val="00211AEE"/>
    <w:rsid w:val="00212381"/>
    <w:rsid w:val="002126AC"/>
    <w:rsid w:val="002130E6"/>
    <w:rsid w:val="00213BDC"/>
    <w:rsid w:val="002163AF"/>
    <w:rsid w:val="00217096"/>
    <w:rsid w:val="00221796"/>
    <w:rsid w:val="002221F6"/>
    <w:rsid w:val="00222353"/>
    <w:rsid w:val="00222939"/>
    <w:rsid w:val="002261C2"/>
    <w:rsid w:val="00226D58"/>
    <w:rsid w:val="00226F14"/>
    <w:rsid w:val="002279AF"/>
    <w:rsid w:val="002301FC"/>
    <w:rsid w:val="002305F7"/>
    <w:rsid w:val="00231BB1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B1D"/>
    <w:rsid w:val="00247AFA"/>
    <w:rsid w:val="0025046B"/>
    <w:rsid w:val="00251F01"/>
    <w:rsid w:val="002538B0"/>
    <w:rsid w:val="00254E44"/>
    <w:rsid w:val="002558DA"/>
    <w:rsid w:val="00260015"/>
    <w:rsid w:val="00262733"/>
    <w:rsid w:val="00264EA1"/>
    <w:rsid w:val="00264F1C"/>
    <w:rsid w:val="00266BB4"/>
    <w:rsid w:val="00267339"/>
    <w:rsid w:val="00267C96"/>
    <w:rsid w:val="00267F58"/>
    <w:rsid w:val="0027259B"/>
    <w:rsid w:val="00272D81"/>
    <w:rsid w:val="00273F21"/>
    <w:rsid w:val="00275DE5"/>
    <w:rsid w:val="00276469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25F6"/>
    <w:rsid w:val="00292B83"/>
    <w:rsid w:val="00292C40"/>
    <w:rsid w:val="00292E72"/>
    <w:rsid w:val="0029511F"/>
    <w:rsid w:val="00295EC2"/>
    <w:rsid w:val="002A278F"/>
    <w:rsid w:val="002A38D9"/>
    <w:rsid w:val="002A47CC"/>
    <w:rsid w:val="002B0626"/>
    <w:rsid w:val="002B16AB"/>
    <w:rsid w:val="002B4A32"/>
    <w:rsid w:val="002B626E"/>
    <w:rsid w:val="002B6CD8"/>
    <w:rsid w:val="002B71C1"/>
    <w:rsid w:val="002B79E7"/>
    <w:rsid w:val="002C0289"/>
    <w:rsid w:val="002C0562"/>
    <w:rsid w:val="002C0B60"/>
    <w:rsid w:val="002C6E5B"/>
    <w:rsid w:val="002D0882"/>
    <w:rsid w:val="002D29A5"/>
    <w:rsid w:val="002D2DBD"/>
    <w:rsid w:val="002D3F9F"/>
    <w:rsid w:val="002D4C44"/>
    <w:rsid w:val="002D4C8F"/>
    <w:rsid w:val="002D604B"/>
    <w:rsid w:val="002D7450"/>
    <w:rsid w:val="002D7A98"/>
    <w:rsid w:val="002E02DA"/>
    <w:rsid w:val="002E0828"/>
    <w:rsid w:val="002E0B90"/>
    <w:rsid w:val="002E26DC"/>
    <w:rsid w:val="002E3FC7"/>
    <w:rsid w:val="002E4100"/>
    <w:rsid w:val="002E4A07"/>
    <w:rsid w:val="002E50D3"/>
    <w:rsid w:val="002E6B98"/>
    <w:rsid w:val="002E757C"/>
    <w:rsid w:val="002F40BF"/>
    <w:rsid w:val="002F4AC1"/>
    <w:rsid w:val="002F56B5"/>
    <w:rsid w:val="002F716D"/>
    <w:rsid w:val="002F79BA"/>
    <w:rsid w:val="002F7A4E"/>
    <w:rsid w:val="003008F7"/>
    <w:rsid w:val="00302E87"/>
    <w:rsid w:val="00302E97"/>
    <w:rsid w:val="00302F2B"/>
    <w:rsid w:val="00303547"/>
    <w:rsid w:val="003054C6"/>
    <w:rsid w:val="00306B46"/>
    <w:rsid w:val="0030734E"/>
    <w:rsid w:val="003077B5"/>
    <w:rsid w:val="00310094"/>
    <w:rsid w:val="00310694"/>
    <w:rsid w:val="00311A83"/>
    <w:rsid w:val="00311C27"/>
    <w:rsid w:val="00313853"/>
    <w:rsid w:val="003159D0"/>
    <w:rsid w:val="0031799D"/>
    <w:rsid w:val="00320222"/>
    <w:rsid w:val="00321BCD"/>
    <w:rsid w:val="003222F0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5422"/>
    <w:rsid w:val="00337FEF"/>
    <w:rsid w:val="00340BE0"/>
    <w:rsid w:val="00341C00"/>
    <w:rsid w:val="00342FBA"/>
    <w:rsid w:val="003444D9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3ED6"/>
    <w:rsid w:val="003842A0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58C7"/>
    <w:rsid w:val="003962B6"/>
    <w:rsid w:val="00397905"/>
    <w:rsid w:val="003A11A7"/>
    <w:rsid w:val="003A1D18"/>
    <w:rsid w:val="003A3E0D"/>
    <w:rsid w:val="003A424B"/>
    <w:rsid w:val="003A4D62"/>
    <w:rsid w:val="003A5E05"/>
    <w:rsid w:val="003A64A2"/>
    <w:rsid w:val="003A7158"/>
    <w:rsid w:val="003A7E7A"/>
    <w:rsid w:val="003B0B90"/>
    <w:rsid w:val="003B0BF7"/>
    <w:rsid w:val="003B0C3B"/>
    <w:rsid w:val="003B1A74"/>
    <w:rsid w:val="003B3AF4"/>
    <w:rsid w:val="003B3DC0"/>
    <w:rsid w:val="003B5F17"/>
    <w:rsid w:val="003B657A"/>
    <w:rsid w:val="003C05A4"/>
    <w:rsid w:val="003C1496"/>
    <w:rsid w:val="003C14AC"/>
    <w:rsid w:val="003C14DD"/>
    <w:rsid w:val="003C7186"/>
    <w:rsid w:val="003D0595"/>
    <w:rsid w:val="003D1418"/>
    <w:rsid w:val="003D1E80"/>
    <w:rsid w:val="003D3441"/>
    <w:rsid w:val="003D415A"/>
    <w:rsid w:val="003D4495"/>
    <w:rsid w:val="003D559E"/>
    <w:rsid w:val="003D60E2"/>
    <w:rsid w:val="003D6BEB"/>
    <w:rsid w:val="003D6CFE"/>
    <w:rsid w:val="003D7124"/>
    <w:rsid w:val="003E005B"/>
    <w:rsid w:val="003E0E2A"/>
    <w:rsid w:val="003E5A8A"/>
    <w:rsid w:val="003E678D"/>
    <w:rsid w:val="003E70E8"/>
    <w:rsid w:val="003F1BC0"/>
    <w:rsid w:val="003F21F3"/>
    <w:rsid w:val="003F23ED"/>
    <w:rsid w:val="003F33DB"/>
    <w:rsid w:val="003F3CB3"/>
    <w:rsid w:val="003F44F2"/>
    <w:rsid w:val="003F5E1A"/>
    <w:rsid w:val="004012B9"/>
    <w:rsid w:val="004019DF"/>
    <w:rsid w:val="00402925"/>
    <w:rsid w:val="0040333D"/>
    <w:rsid w:val="00403752"/>
    <w:rsid w:val="00406829"/>
    <w:rsid w:val="0040689B"/>
    <w:rsid w:val="004103B4"/>
    <w:rsid w:val="004116A7"/>
    <w:rsid w:val="004116BD"/>
    <w:rsid w:val="004140EC"/>
    <w:rsid w:val="00414A84"/>
    <w:rsid w:val="00414B17"/>
    <w:rsid w:val="00414B24"/>
    <w:rsid w:val="00420584"/>
    <w:rsid w:val="00423221"/>
    <w:rsid w:val="0042399A"/>
    <w:rsid w:val="004255D4"/>
    <w:rsid w:val="00427F1C"/>
    <w:rsid w:val="00430720"/>
    <w:rsid w:val="0043092B"/>
    <w:rsid w:val="004309F2"/>
    <w:rsid w:val="004340A7"/>
    <w:rsid w:val="00434F3B"/>
    <w:rsid w:val="00435A36"/>
    <w:rsid w:val="00436E1E"/>
    <w:rsid w:val="004415E5"/>
    <w:rsid w:val="00442157"/>
    <w:rsid w:val="00443843"/>
    <w:rsid w:val="004446BA"/>
    <w:rsid w:val="0044497B"/>
    <w:rsid w:val="00446006"/>
    <w:rsid w:val="00450724"/>
    <w:rsid w:val="004514DA"/>
    <w:rsid w:val="004517C3"/>
    <w:rsid w:val="00453A9A"/>
    <w:rsid w:val="00454EE2"/>
    <w:rsid w:val="00455282"/>
    <w:rsid w:val="00456311"/>
    <w:rsid w:val="0045788D"/>
    <w:rsid w:val="00457892"/>
    <w:rsid w:val="00457AD1"/>
    <w:rsid w:val="00460FE5"/>
    <w:rsid w:val="00461881"/>
    <w:rsid w:val="004620AA"/>
    <w:rsid w:val="00463598"/>
    <w:rsid w:val="00463BB0"/>
    <w:rsid w:val="00463BD3"/>
    <w:rsid w:val="004656C9"/>
    <w:rsid w:val="004659EE"/>
    <w:rsid w:val="00465A63"/>
    <w:rsid w:val="00470D25"/>
    <w:rsid w:val="00471C3E"/>
    <w:rsid w:val="004734DA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16DE"/>
    <w:rsid w:val="004A2FBE"/>
    <w:rsid w:val="004A4381"/>
    <w:rsid w:val="004B1278"/>
    <w:rsid w:val="004B2858"/>
    <w:rsid w:val="004B471E"/>
    <w:rsid w:val="004B6090"/>
    <w:rsid w:val="004B7356"/>
    <w:rsid w:val="004B7B52"/>
    <w:rsid w:val="004C0C6A"/>
    <w:rsid w:val="004C113E"/>
    <w:rsid w:val="004C1C35"/>
    <w:rsid w:val="004C1EEC"/>
    <w:rsid w:val="004C5C01"/>
    <w:rsid w:val="004C5C7A"/>
    <w:rsid w:val="004C5F72"/>
    <w:rsid w:val="004C6665"/>
    <w:rsid w:val="004D0F9B"/>
    <w:rsid w:val="004D1199"/>
    <w:rsid w:val="004D2835"/>
    <w:rsid w:val="004D2934"/>
    <w:rsid w:val="004D2A3F"/>
    <w:rsid w:val="004D2B68"/>
    <w:rsid w:val="004D2F37"/>
    <w:rsid w:val="004D40BD"/>
    <w:rsid w:val="004D41B3"/>
    <w:rsid w:val="004D4612"/>
    <w:rsid w:val="004D4AE0"/>
    <w:rsid w:val="004D4CAF"/>
    <w:rsid w:val="004D5EBF"/>
    <w:rsid w:val="004D6753"/>
    <w:rsid w:val="004E07A6"/>
    <w:rsid w:val="004E1056"/>
    <w:rsid w:val="004E26C2"/>
    <w:rsid w:val="004E34B2"/>
    <w:rsid w:val="004F01AC"/>
    <w:rsid w:val="004F111F"/>
    <w:rsid w:val="004F18C7"/>
    <w:rsid w:val="004F4050"/>
    <w:rsid w:val="004F5A56"/>
    <w:rsid w:val="004F695B"/>
    <w:rsid w:val="004F6E84"/>
    <w:rsid w:val="0050083A"/>
    <w:rsid w:val="00500A5D"/>
    <w:rsid w:val="0050194A"/>
    <w:rsid w:val="00501A91"/>
    <w:rsid w:val="005025C5"/>
    <w:rsid w:val="0050339D"/>
    <w:rsid w:val="005034AD"/>
    <w:rsid w:val="005038AF"/>
    <w:rsid w:val="00503EF1"/>
    <w:rsid w:val="005100D9"/>
    <w:rsid w:val="0051121C"/>
    <w:rsid w:val="00511451"/>
    <w:rsid w:val="0051370A"/>
    <w:rsid w:val="00516CB2"/>
    <w:rsid w:val="00520408"/>
    <w:rsid w:val="00521F2C"/>
    <w:rsid w:val="005233A7"/>
    <w:rsid w:val="00524809"/>
    <w:rsid w:val="00524E6B"/>
    <w:rsid w:val="00525E04"/>
    <w:rsid w:val="00527C00"/>
    <w:rsid w:val="00527E81"/>
    <w:rsid w:val="0053035F"/>
    <w:rsid w:val="005304F3"/>
    <w:rsid w:val="005309DF"/>
    <w:rsid w:val="005313B8"/>
    <w:rsid w:val="00531BB5"/>
    <w:rsid w:val="00532909"/>
    <w:rsid w:val="00533DDC"/>
    <w:rsid w:val="00535234"/>
    <w:rsid w:val="005354F2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7F4B"/>
    <w:rsid w:val="00560350"/>
    <w:rsid w:val="00560382"/>
    <w:rsid w:val="005604DD"/>
    <w:rsid w:val="00560F65"/>
    <w:rsid w:val="0056250D"/>
    <w:rsid w:val="00563A78"/>
    <w:rsid w:val="005654E9"/>
    <w:rsid w:val="00565A6C"/>
    <w:rsid w:val="00567D28"/>
    <w:rsid w:val="00570037"/>
    <w:rsid w:val="00570A24"/>
    <w:rsid w:val="00577CFF"/>
    <w:rsid w:val="00581228"/>
    <w:rsid w:val="00581449"/>
    <w:rsid w:val="005818DF"/>
    <w:rsid w:val="00583BD4"/>
    <w:rsid w:val="0058408C"/>
    <w:rsid w:val="005843E7"/>
    <w:rsid w:val="00585801"/>
    <w:rsid w:val="00586117"/>
    <w:rsid w:val="00586407"/>
    <w:rsid w:val="00586E72"/>
    <w:rsid w:val="00587045"/>
    <w:rsid w:val="00593708"/>
    <w:rsid w:val="00594750"/>
    <w:rsid w:val="00594A7C"/>
    <w:rsid w:val="00597566"/>
    <w:rsid w:val="005A0D75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65C"/>
    <w:rsid w:val="005B612C"/>
    <w:rsid w:val="005B65A8"/>
    <w:rsid w:val="005B6F26"/>
    <w:rsid w:val="005B7E42"/>
    <w:rsid w:val="005C39D9"/>
    <w:rsid w:val="005C4811"/>
    <w:rsid w:val="005C6450"/>
    <w:rsid w:val="005C651E"/>
    <w:rsid w:val="005C6EDF"/>
    <w:rsid w:val="005D104A"/>
    <w:rsid w:val="005D1CFD"/>
    <w:rsid w:val="005D4D7E"/>
    <w:rsid w:val="005D5771"/>
    <w:rsid w:val="005D79EE"/>
    <w:rsid w:val="005E12AE"/>
    <w:rsid w:val="005E1D21"/>
    <w:rsid w:val="005E2C5A"/>
    <w:rsid w:val="005E3232"/>
    <w:rsid w:val="005E3CDE"/>
    <w:rsid w:val="005E3DAC"/>
    <w:rsid w:val="005E4B08"/>
    <w:rsid w:val="005E4CDD"/>
    <w:rsid w:val="005E5A24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71F"/>
    <w:rsid w:val="00602497"/>
    <w:rsid w:val="00604116"/>
    <w:rsid w:val="00604CD6"/>
    <w:rsid w:val="0060514A"/>
    <w:rsid w:val="0060792B"/>
    <w:rsid w:val="006111CC"/>
    <w:rsid w:val="00612C3A"/>
    <w:rsid w:val="006133A4"/>
    <w:rsid w:val="00613C6F"/>
    <w:rsid w:val="006159EE"/>
    <w:rsid w:val="0062049F"/>
    <w:rsid w:val="00624078"/>
    <w:rsid w:val="00625E03"/>
    <w:rsid w:val="00627BC9"/>
    <w:rsid w:val="00631377"/>
    <w:rsid w:val="00631A2E"/>
    <w:rsid w:val="00632D09"/>
    <w:rsid w:val="0063498B"/>
    <w:rsid w:val="00636188"/>
    <w:rsid w:val="0064066A"/>
    <w:rsid w:val="00640942"/>
    <w:rsid w:val="00640E23"/>
    <w:rsid w:val="00641173"/>
    <w:rsid w:val="006427D1"/>
    <w:rsid w:val="00643709"/>
    <w:rsid w:val="00643761"/>
    <w:rsid w:val="006508E1"/>
    <w:rsid w:val="00651636"/>
    <w:rsid w:val="00651B74"/>
    <w:rsid w:val="00651EB8"/>
    <w:rsid w:val="00654233"/>
    <w:rsid w:val="006558B7"/>
    <w:rsid w:val="006570D4"/>
    <w:rsid w:val="00660F82"/>
    <w:rsid w:val="0066318E"/>
    <w:rsid w:val="00663DF9"/>
    <w:rsid w:val="006641D2"/>
    <w:rsid w:val="006652C6"/>
    <w:rsid w:val="00665357"/>
    <w:rsid w:val="00666556"/>
    <w:rsid w:val="00667AF1"/>
    <w:rsid w:val="006713E8"/>
    <w:rsid w:val="00674F41"/>
    <w:rsid w:val="0067532C"/>
    <w:rsid w:val="006756B7"/>
    <w:rsid w:val="00675DB6"/>
    <w:rsid w:val="0067611C"/>
    <w:rsid w:val="00677175"/>
    <w:rsid w:val="00677921"/>
    <w:rsid w:val="0068059E"/>
    <w:rsid w:val="006811D4"/>
    <w:rsid w:val="00681240"/>
    <w:rsid w:val="0068185F"/>
    <w:rsid w:val="00681E55"/>
    <w:rsid w:val="00682DD3"/>
    <w:rsid w:val="00683AF7"/>
    <w:rsid w:val="00685C28"/>
    <w:rsid w:val="00686D42"/>
    <w:rsid w:val="00690B85"/>
    <w:rsid w:val="00692591"/>
    <w:rsid w:val="00693915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4078"/>
    <w:rsid w:val="006B4F73"/>
    <w:rsid w:val="006B5E3E"/>
    <w:rsid w:val="006B607F"/>
    <w:rsid w:val="006B62CE"/>
    <w:rsid w:val="006B73F6"/>
    <w:rsid w:val="006B7ECB"/>
    <w:rsid w:val="006C0677"/>
    <w:rsid w:val="006C0741"/>
    <w:rsid w:val="006C0D8C"/>
    <w:rsid w:val="006C17A4"/>
    <w:rsid w:val="006C5C58"/>
    <w:rsid w:val="006C648B"/>
    <w:rsid w:val="006C6A95"/>
    <w:rsid w:val="006D0676"/>
    <w:rsid w:val="006D0ECE"/>
    <w:rsid w:val="006D27D0"/>
    <w:rsid w:val="006D4D82"/>
    <w:rsid w:val="006D53C5"/>
    <w:rsid w:val="006D604A"/>
    <w:rsid w:val="006D6EAE"/>
    <w:rsid w:val="006E220F"/>
    <w:rsid w:val="006E3FDE"/>
    <w:rsid w:val="006E6031"/>
    <w:rsid w:val="006E6328"/>
    <w:rsid w:val="006E63B0"/>
    <w:rsid w:val="006E70D8"/>
    <w:rsid w:val="006F57A2"/>
    <w:rsid w:val="00700DE2"/>
    <w:rsid w:val="0070147F"/>
    <w:rsid w:val="00703B73"/>
    <w:rsid w:val="007053B7"/>
    <w:rsid w:val="00705728"/>
    <w:rsid w:val="007104E5"/>
    <w:rsid w:val="007107D4"/>
    <w:rsid w:val="00710E9D"/>
    <w:rsid w:val="0071101E"/>
    <w:rsid w:val="007120F3"/>
    <w:rsid w:val="00712A56"/>
    <w:rsid w:val="00712F6F"/>
    <w:rsid w:val="007131A5"/>
    <w:rsid w:val="00713ACD"/>
    <w:rsid w:val="00713ADA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2291"/>
    <w:rsid w:val="00733B96"/>
    <w:rsid w:val="00735D19"/>
    <w:rsid w:val="00736CC3"/>
    <w:rsid w:val="007372F4"/>
    <w:rsid w:val="00740E1B"/>
    <w:rsid w:val="007411B0"/>
    <w:rsid w:val="0074141F"/>
    <w:rsid w:val="00741C96"/>
    <w:rsid w:val="0074238B"/>
    <w:rsid w:val="00742836"/>
    <w:rsid w:val="00743973"/>
    <w:rsid w:val="00744021"/>
    <w:rsid w:val="00744569"/>
    <w:rsid w:val="00745B0C"/>
    <w:rsid w:val="00751FCA"/>
    <w:rsid w:val="007535A2"/>
    <w:rsid w:val="0075362C"/>
    <w:rsid w:val="00753C04"/>
    <w:rsid w:val="00753E12"/>
    <w:rsid w:val="00753E8F"/>
    <w:rsid w:val="00754F3F"/>
    <w:rsid w:val="007553B1"/>
    <w:rsid w:val="00755C09"/>
    <w:rsid w:val="00755EF9"/>
    <w:rsid w:val="00756179"/>
    <w:rsid w:val="0075625A"/>
    <w:rsid w:val="007602D5"/>
    <w:rsid w:val="00762074"/>
    <w:rsid w:val="0076263B"/>
    <w:rsid w:val="00764BE3"/>
    <w:rsid w:val="0077004E"/>
    <w:rsid w:val="00771636"/>
    <w:rsid w:val="007718FF"/>
    <w:rsid w:val="00771A2E"/>
    <w:rsid w:val="00773ED4"/>
    <w:rsid w:val="00774158"/>
    <w:rsid w:val="00774E75"/>
    <w:rsid w:val="007760F0"/>
    <w:rsid w:val="00776249"/>
    <w:rsid w:val="00776A87"/>
    <w:rsid w:val="007801B5"/>
    <w:rsid w:val="00781DAE"/>
    <w:rsid w:val="0078246D"/>
    <w:rsid w:val="00782793"/>
    <w:rsid w:val="007828DA"/>
    <w:rsid w:val="007828E8"/>
    <w:rsid w:val="00783435"/>
    <w:rsid w:val="00790175"/>
    <w:rsid w:val="00793A19"/>
    <w:rsid w:val="00794EF6"/>
    <w:rsid w:val="00797BBA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2EEB"/>
    <w:rsid w:val="007C39B9"/>
    <w:rsid w:val="007C3D3D"/>
    <w:rsid w:val="007C7A7E"/>
    <w:rsid w:val="007C7DE7"/>
    <w:rsid w:val="007D053C"/>
    <w:rsid w:val="007D38E1"/>
    <w:rsid w:val="007D4C5B"/>
    <w:rsid w:val="007D55F8"/>
    <w:rsid w:val="007D58DC"/>
    <w:rsid w:val="007D6430"/>
    <w:rsid w:val="007E34FC"/>
    <w:rsid w:val="007E375F"/>
    <w:rsid w:val="007E47AB"/>
    <w:rsid w:val="007E5C51"/>
    <w:rsid w:val="007F13D8"/>
    <w:rsid w:val="007F423C"/>
    <w:rsid w:val="007F795F"/>
    <w:rsid w:val="007F7F44"/>
    <w:rsid w:val="008002B4"/>
    <w:rsid w:val="0080299A"/>
    <w:rsid w:val="008033F0"/>
    <w:rsid w:val="00803F5C"/>
    <w:rsid w:val="00804632"/>
    <w:rsid w:val="00804707"/>
    <w:rsid w:val="00806E91"/>
    <w:rsid w:val="00807826"/>
    <w:rsid w:val="00807BC8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7B0"/>
    <w:rsid w:val="00822F13"/>
    <w:rsid w:val="008238E9"/>
    <w:rsid w:val="00823A3B"/>
    <w:rsid w:val="00825762"/>
    <w:rsid w:val="00835B03"/>
    <w:rsid w:val="008413D9"/>
    <w:rsid w:val="008422D3"/>
    <w:rsid w:val="00842D48"/>
    <w:rsid w:val="008431C4"/>
    <w:rsid w:val="008500A1"/>
    <w:rsid w:val="008505DF"/>
    <w:rsid w:val="00851368"/>
    <w:rsid w:val="00851619"/>
    <w:rsid w:val="008522F5"/>
    <w:rsid w:val="008537AD"/>
    <w:rsid w:val="008542B4"/>
    <w:rsid w:val="0085659F"/>
    <w:rsid w:val="00860339"/>
    <w:rsid w:val="00860BA9"/>
    <w:rsid w:val="00862783"/>
    <w:rsid w:val="00862B87"/>
    <w:rsid w:val="00863325"/>
    <w:rsid w:val="0086409D"/>
    <w:rsid w:val="00865191"/>
    <w:rsid w:val="008657E6"/>
    <w:rsid w:val="00866763"/>
    <w:rsid w:val="008723BB"/>
    <w:rsid w:val="00874E49"/>
    <w:rsid w:val="0088114B"/>
    <w:rsid w:val="008823B8"/>
    <w:rsid w:val="008829CB"/>
    <w:rsid w:val="00882FD3"/>
    <w:rsid w:val="00884B79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732D"/>
    <w:rsid w:val="008A7E29"/>
    <w:rsid w:val="008B0CA1"/>
    <w:rsid w:val="008B1C34"/>
    <w:rsid w:val="008B2964"/>
    <w:rsid w:val="008B32CD"/>
    <w:rsid w:val="008B5836"/>
    <w:rsid w:val="008B59A3"/>
    <w:rsid w:val="008C13DF"/>
    <w:rsid w:val="008C2213"/>
    <w:rsid w:val="008C28FC"/>
    <w:rsid w:val="008C4411"/>
    <w:rsid w:val="008C562E"/>
    <w:rsid w:val="008C5822"/>
    <w:rsid w:val="008C63F1"/>
    <w:rsid w:val="008C77B3"/>
    <w:rsid w:val="008D20D8"/>
    <w:rsid w:val="008D22A6"/>
    <w:rsid w:val="008D3370"/>
    <w:rsid w:val="008D353F"/>
    <w:rsid w:val="008D5018"/>
    <w:rsid w:val="008D6451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5F60"/>
    <w:rsid w:val="008F63B3"/>
    <w:rsid w:val="008F7C05"/>
    <w:rsid w:val="00900412"/>
    <w:rsid w:val="00900B8F"/>
    <w:rsid w:val="009013E1"/>
    <w:rsid w:val="00901F9E"/>
    <w:rsid w:val="009021DF"/>
    <w:rsid w:val="00902967"/>
    <w:rsid w:val="00904FC0"/>
    <w:rsid w:val="00905650"/>
    <w:rsid w:val="00905714"/>
    <w:rsid w:val="0090577C"/>
    <w:rsid w:val="009062AE"/>
    <w:rsid w:val="00907CD3"/>
    <w:rsid w:val="00910BF6"/>
    <w:rsid w:val="009114C1"/>
    <w:rsid w:val="009114F3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116"/>
    <w:rsid w:val="009303E7"/>
    <w:rsid w:val="009320C6"/>
    <w:rsid w:val="00933FDB"/>
    <w:rsid w:val="00934606"/>
    <w:rsid w:val="00935041"/>
    <w:rsid w:val="0093556B"/>
    <w:rsid w:val="00935CEA"/>
    <w:rsid w:val="00935FBD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13B"/>
    <w:rsid w:val="00952379"/>
    <w:rsid w:val="00952516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ED"/>
    <w:rsid w:val="00970D38"/>
    <w:rsid w:val="00972062"/>
    <w:rsid w:val="009736D6"/>
    <w:rsid w:val="00974D95"/>
    <w:rsid w:val="009767C8"/>
    <w:rsid w:val="00976993"/>
    <w:rsid w:val="00977E3B"/>
    <w:rsid w:val="009800EF"/>
    <w:rsid w:val="009801D9"/>
    <w:rsid w:val="00980285"/>
    <w:rsid w:val="00982246"/>
    <w:rsid w:val="0098620A"/>
    <w:rsid w:val="0098738F"/>
    <w:rsid w:val="00987CB2"/>
    <w:rsid w:val="00987DC1"/>
    <w:rsid w:val="0099010B"/>
    <w:rsid w:val="00990A01"/>
    <w:rsid w:val="009924CD"/>
    <w:rsid w:val="00992C05"/>
    <w:rsid w:val="009943F9"/>
    <w:rsid w:val="009973FA"/>
    <w:rsid w:val="009974AE"/>
    <w:rsid w:val="009A1C30"/>
    <w:rsid w:val="009A54A9"/>
    <w:rsid w:val="009A58D4"/>
    <w:rsid w:val="009A7284"/>
    <w:rsid w:val="009A747D"/>
    <w:rsid w:val="009B05C0"/>
    <w:rsid w:val="009B1154"/>
    <w:rsid w:val="009B204E"/>
    <w:rsid w:val="009B4DD1"/>
    <w:rsid w:val="009B5ADB"/>
    <w:rsid w:val="009B5F9A"/>
    <w:rsid w:val="009B63E4"/>
    <w:rsid w:val="009B64B6"/>
    <w:rsid w:val="009B6E66"/>
    <w:rsid w:val="009B7988"/>
    <w:rsid w:val="009C03E3"/>
    <w:rsid w:val="009C1D39"/>
    <w:rsid w:val="009C31AC"/>
    <w:rsid w:val="009C4931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961"/>
    <w:rsid w:val="009F0B7B"/>
    <w:rsid w:val="009F11D7"/>
    <w:rsid w:val="009F2CC4"/>
    <w:rsid w:val="009F5943"/>
    <w:rsid w:val="009F5AA6"/>
    <w:rsid w:val="009F5F0B"/>
    <w:rsid w:val="00A00C51"/>
    <w:rsid w:val="00A02A5C"/>
    <w:rsid w:val="00A02F89"/>
    <w:rsid w:val="00A068AE"/>
    <w:rsid w:val="00A10971"/>
    <w:rsid w:val="00A11075"/>
    <w:rsid w:val="00A1160E"/>
    <w:rsid w:val="00A12302"/>
    <w:rsid w:val="00A12FE5"/>
    <w:rsid w:val="00A133D8"/>
    <w:rsid w:val="00A13E88"/>
    <w:rsid w:val="00A14491"/>
    <w:rsid w:val="00A14C12"/>
    <w:rsid w:val="00A1572D"/>
    <w:rsid w:val="00A15CBB"/>
    <w:rsid w:val="00A16867"/>
    <w:rsid w:val="00A17770"/>
    <w:rsid w:val="00A2040C"/>
    <w:rsid w:val="00A208B7"/>
    <w:rsid w:val="00A244A6"/>
    <w:rsid w:val="00A25AF4"/>
    <w:rsid w:val="00A25FD2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4E2"/>
    <w:rsid w:val="00A43687"/>
    <w:rsid w:val="00A43AD5"/>
    <w:rsid w:val="00A461E4"/>
    <w:rsid w:val="00A476FD"/>
    <w:rsid w:val="00A47DCC"/>
    <w:rsid w:val="00A50691"/>
    <w:rsid w:val="00A50FFB"/>
    <w:rsid w:val="00A53449"/>
    <w:rsid w:val="00A55D37"/>
    <w:rsid w:val="00A5701E"/>
    <w:rsid w:val="00A5712F"/>
    <w:rsid w:val="00A60DC3"/>
    <w:rsid w:val="00A610BA"/>
    <w:rsid w:val="00A617B1"/>
    <w:rsid w:val="00A62F66"/>
    <w:rsid w:val="00A64198"/>
    <w:rsid w:val="00A6446E"/>
    <w:rsid w:val="00A66B32"/>
    <w:rsid w:val="00A71632"/>
    <w:rsid w:val="00A75C36"/>
    <w:rsid w:val="00A7632C"/>
    <w:rsid w:val="00A76439"/>
    <w:rsid w:val="00A767A9"/>
    <w:rsid w:val="00A7768F"/>
    <w:rsid w:val="00A80E1B"/>
    <w:rsid w:val="00A8298C"/>
    <w:rsid w:val="00A83351"/>
    <w:rsid w:val="00A83AD7"/>
    <w:rsid w:val="00A8453E"/>
    <w:rsid w:val="00A84B16"/>
    <w:rsid w:val="00A85A47"/>
    <w:rsid w:val="00A875CC"/>
    <w:rsid w:val="00A9079C"/>
    <w:rsid w:val="00A90CC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69CE"/>
    <w:rsid w:val="00AA7C8F"/>
    <w:rsid w:val="00AB02FE"/>
    <w:rsid w:val="00AB214E"/>
    <w:rsid w:val="00AB4B52"/>
    <w:rsid w:val="00AB4CC5"/>
    <w:rsid w:val="00AB4CDC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7602"/>
    <w:rsid w:val="00AE1677"/>
    <w:rsid w:val="00AE32FC"/>
    <w:rsid w:val="00AE4028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6A4"/>
    <w:rsid w:val="00B03E2C"/>
    <w:rsid w:val="00B05AC0"/>
    <w:rsid w:val="00B05DA4"/>
    <w:rsid w:val="00B05FC7"/>
    <w:rsid w:val="00B06367"/>
    <w:rsid w:val="00B10874"/>
    <w:rsid w:val="00B116B3"/>
    <w:rsid w:val="00B12C04"/>
    <w:rsid w:val="00B1328B"/>
    <w:rsid w:val="00B157FB"/>
    <w:rsid w:val="00B15F06"/>
    <w:rsid w:val="00B16212"/>
    <w:rsid w:val="00B1635F"/>
    <w:rsid w:val="00B173A5"/>
    <w:rsid w:val="00B208E6"/>
    <w:rsid w:val="00B20CE1"/>
    <w:rsid w:val="00B217C9"/>
    <w:rsid w:val="00B22A3C"/>
    <w:rsid w:val="00B231DC"/>
    <w:rsid w:val="00B23796"/>
    <w:rsid w:val="00B2404F"/>
    <w:rsid w:val="00B24B43"/>
    <w:rsid w:val="00B26147"/>
    <w:rsid w:val="00B263A5"/>
    <w:rsid w:val="00B3016C"/>
    <w:rsid w:val="00B317D2"/>
    <w:rsid w:val="00B345F1"/>
    <w:rsid w:val="00B351F2"/>
    <w:rsid w:val="00B371FD"/>
    <w:rsid w:val="00B37B61"/>
    <w:rsid w:val="00B41058"/>
    <w:rsid w:val="00B41C3E"/>
    <w:rsid w:val="00B42CBA"/>
    <w:rsid w:val="00B43040"/>
    <w:rsid w:val="00B438C6"/>
    <w:rsid w:val="00B43D42"/>
    <w:rsid w:val="00B4442B"/>
    <w:rsid w:val="00B44619"/>
    <w:rsid w:val="00B44CDA"/>
    <w:rsid w:val="00B44E74"/>
    <w:rsid w:val="00B461C4"/>
    <w:rsid w:val="00B50ED4"/>
    <w:rsid w:val="00B51D62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3B2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1E85"/>
    <w:rsid w:val="00B92269"/>
    <w:rsid w:val="00B93558"/>
    <w:rsid w:val="00B95364"/>
    <w:rsid w:val="00B953CA"/>
    <w:rsid w:val="00B95F34"/>
    <w:rsid w:val="00BA23F2"/>
    <w:rsid w:val="00BA44DF"/>
    <w:rsid w:val="00BA4FDB"/>
    <w:rsid w:val="00BA7970"/>
    <w:rsid w:val="00BA7A67"/>
    <w:rsid w:val="00BB10E8"/>
    <w:rsid w:val="00BB3020"/>
    <w:rsid w:val="00BB6AE0"/>
    <w:rsid w:val="00BB7BDA"/>
    <w:rsid w:val="00BB7C29"/>
    <w:rsid w:val="00BC03B9"/>
    <w:rsid w:val="00BC0C42"/>
    <w:rsid w:val="00BC0EF2"/>
    <w:rsid w:val="00BC148D"/>
    <w:rsid w:val="00BC1816"/>
    <w:rsid w:val="00BC2315"/>
    <w:rsid w:val="00BC2F37"/>
    <w:rsid w:val="00BC3077"/>
    <w:rsid w:val="00BC52C6"/>
    <w:rsid w:val="00BD00CB"/>
    <w:rsid w:val="00BD369B"/>
    <w:rsid w:val="00BD43CF"/>
    <w:rsid w:val="00BE17A6"/>
    <w:rsid w:val="00BE4F39"/>
    <w:rsid w:val="00BF1C8D"/>
    <w:rsid w:val="00BF1F24"/>
    <w:rsid w:val="00BF2051"/>
    <w:rsid w:val="00BF31EB"/>
    <w:rsid w:val="00BF3DD0"/>
    <w:rsid w:val="00BF4629"/>
    <w:rsid w:val="00BF4887"/>
    <w:rsid w:val="00BF5503"/>
    <w:rsid w:val="00BF58CA"/>
    <w:rsid w:val="00C00C57"/>
    <w:rsid w:val="00C013CB"/>
    <w:rsid w:val="00C01CBA"/>
    <w:rsid w:val="00C02104"/>
    <w:rsid w:val="00C02653"/>
    <w:rsid w:val="00C02CB6"/>
    <w:rsid w:val="00C02FAE"/>
    <w:rsid w:val="00C03EF5"/>
    <w:rsid w:val="00C04C03"/>
    <w:rsid w:val="00C052D2"/>
    <w:rsid w:val="00C055BB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1411"/>
    <w:rsid w:val="00C2178E"/>
    <w:rsid w:val="00C24D31"/>
    <w:rsid w:val="00C2702B"/>
    <w:rsid w:val="00C30D39"/>
    <w:rsid w:val="00C321E3"/>
    <w:rsid w:val="00C32923"/>
    <w:rsid w:val="00C32F6B"/>
    <w:rsid w:val="00C35B56"/>
    <w:rsid w:val="00C37E6A"/>
    <w:rsid w:val="00C40945"/>
    <w:rsid w:val="00C410AF"/>
    <w:rsid w:val="00C41DE9"/>
    <w:rsid w:val="00C42292"/>
    <w:rsid w:val="00C42C76"/>
    <w:rsid w:val="00C43052"/>
    <w:rsid w:val="00C446B8"/>
    <w:rsid w:val="00C45041"/>
    <w:rsid w:val="00C54498"/>
    <w:rsid w:val="00C56138"/>
    <w:rsid w:val="00C6001B"/>
    <w:rsid w:val="00C619EE"/>
    <w:rsid w:val="00C63057"/>
    <w:rsid w:val="00C6446D"/>
    <w:rsid w:val="00C648E4"/>
    <w:rsid w:val="00C64D71"/>
    <w:rsid w:val="00C65500"/>
    <w:rsid w:val="00C657D0"/>
    <w:rsid w:val="00C67E0A"/>
    <w:rsid w:val="00C67F7F"/>
    <w:rsid w:val="00C71433"/>
    <w:rsid w:val="00C715CA"/>
    <w:rsid w:val="00C7328F"/>
    <w:rsid w:val="00C761C2"/>
    <w:rsid w:val="00C76B45"/>
    <w:rsid w:val="00C81AC8"/>
    <w:rsid w:val="00C822A5"/>
    <w:rsid w:val="00C829B8"/>
    <w:rsid w:val="00C859C6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DDA"/>
    <w:rsid w:val="00CA5F68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6A30"/>
    <w:rsid w:val="00CD7921"/>
    <w:rsid w:val="00CE0713"/>
    <w:rsid w:val="00CE0ECC"/>
    <w:rsid w:val="00CE571D"/>
    <w:rsid w:val="00CE6E0A"/>
    <w:rsid w:val="00CF1ECA"/>
    <w:rsid w:val="00CF1FA2"/>
    <w:rsid w:val="00CF228C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48CF"/>
    <w:rsid w:val="00D06635"/>
    <w:rsid w:val="00D07F16"/>
    <w:rsid w:val="00D105ED"/>
    <w:rsid w:val="00D10FF4"/>
    <w:rsid w:val="00D1486F"/>
    <w:rsid w:val="00D14B89"/>
    <w:rsid w:val="00D161B5"/>
    <w:rsid w:val="00D16713"/>
    <w:rsid w:val="00D1739F"/>
    <w:rsid w:val="00D23E5C"/>
    <w:rsid w:val="00D25552"/>
    <w:rsid w:val="00D264A4"/>
    <w:rsid w:val="00D26A0D"/>
    <w:rsid w:val="00D271E0"/>
    <w:rsid w:val="00D30CB6"/>
    <w:rsid w:val="00D321A8"/>
    <w:rsid w:val="00D3363E"/>
    <w:rsid w:val="00D3395D"/>
    <w:rsid w:val="00D35F87"/>
    <w:rsid w:val="00D36D15"/>
    <w:rsid w:val="00D37005"/>
    <w:rsid w:val="00D37BC4"/>
    <w:rsid w:val="00D40C45"/>
    <w:rsid w:val="00D445ED"/>
    <w:rsid w:val="00D449CA"/>
    <w:rsid w:val="00D45B49"/>
    <w:rsid w:val="00D57452"/>
    <w:rsid w:val="00D57C4A"/>
    <w:rsid w:val="00D6057E"/>
    <w:rsid w:val="00D61365"/>
    <w:rsid w:val="00D61827"/>
    <w:rsid w:val="00D6235A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6360"/>
    <w:rsid w:val="00D7674D"/>
    <w:rsid w:val="00D77D81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25F"/>
    <w:rsid w:val="00DB4AE0"/>
    <w:rsid w:val="00DB6E6A"/>
    <w:rsid w:val="00DB7753"/>
    <w:rsid w:val="00DC05AF"/>
    <w:rsid w:val="00DC06AE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6DA5"/>
    <w:rsid w:val="00DD7DBE"/>
    <w:rsid w:val="00DE0DF2"/>
    <w:rsid w:val="00DE230F"/>
    <w:rsid w:val="00DE2A59"/>
    <w:rsid w:val="00DE2AFA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16A6"/>
    <w:rsid w:val="00E02F2E"/>
    <w:rsid w:val="00E03884"/>
    <w:rsid w:val="00E045CE"/>
    <w:rsid w:val="00E0461C"/>
    <w:rsid w:val="00E047B3"/>
    <w:rsid w:val="00E05747"/>
    <w:rsid w:val="00E0764E"/>
    <w:rsid w:val="00E105D5"/>
    <w:rsid w:val="00E10837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EB0"/>
    <w:rsid w:val="00E251E9"/>
    <w:rsid w:val="00E30676"/>
    <w:rsid w:val="00E30BE5"/>
    <w:rsid w:val="00E30BF9"/>
    <w:rsid w:val="00E33345"/>
    <w:rsid w:val="00E36452"/>
    <w:rsid w:val="00E3725E"/>
    <w:rsid w:val="00E37420"/>
    <w:rsid w:val="00E37FE0"/>
    <w:rsid w:val="00E4097C"/>
    <w:rsid w:val="00E40F4F"/>
    <w:rsid w:val="00E423A2"/>
    <w:rsid w:val="00E424A0"/>
    <w:rsid w:val="00E43D6C"/>
    <w:rsid w:val="00E44B0B"/>
    <w:rsid w:val="00E44F5C"/>
    <w:rsid w:val="00E456F3"/>
    <w:rsid w:val="00E470A6"/>
    <w:rsid w:val="00E52839"/>
    <w:rsid w:val="00E5289E"/>
    <w:rsid w:val="00E52A39"/>
    <w:rsid w:val="00E54389"/>
    <w:rsid w:val="00E54560"/>
    <w:rsid w:val="00E54DAF"/>
    <w:rsid w:val="00E55200"/>
    <w:rsid w:val="00E55E32"/>
    <w:rsid w:val="00E55FC8"/>
    <w:rsid w:val="00E56363"/>
    <w:rsid w:val="00E56F75"/>
    <w:rsid w:val="00E60D82"/>
    <w:rsid w:val="00E6223C"/>
    <w:rsid w:val="00E62B53"/>
    <w:rsid w:val="00E62BF1"/>
    <w:rsid w:val="00E64378"/>
    <w:rsid w:val="00E64B06"/>
    <w:rsid w:val="00E662B2"/>
    <w:rsid w:val="00E674E3"/>
    <w:rsid w:val="00E67D5F"/>
    <w:rsid w:val="00E70D36"/>
    <w:rsid w:val="00E739FD"/>
    <w:rsid w:val="00E74792"/>
    <w:rsid w:val="00E748E1"/>
    <w:rsid w:val="00E74F49"/>
    <w:rsid w:val="00E7631C"/>
    <w:rsid w:val="00E77F87"/>
    <w:rsid w:val="00E8132A"/>
    <w:rsid w:val="00E8380A"/>
    <w:rsid w:val="00E83BCC"/>
    <w:rsid w:val="00E83F2A"/>
    <w:rsid w:val="00E8543C"/>
    <w:rsid w:val="00E8591A"/>
    <w:rsid w:val="00E866C6"/>
    <w:rsid w:val="00E90C60"/>
    <w:rsid w:val="00E90F1C"/>
    <w:rsid w:val="00E90F37"/>
    <w:rsid w:val="00E93620"/>
    <w:rsid w:val="00E93F73"/>
    <w:rsid w:val="00E94A7B"/>
    <w:rsid w:val="00E958A7"/>
    <w:rsid w:val="00E9658C"/>
    <w:rsid w:val="00EA0E62"/>
    <w:rsid w:val="00EA11F1"/>
    <w:rsid w:val="00EA11FA"/>
    <w:rsid w:val="00EA1691"/>
    <w:rsid w:val="00EA2B14"/>
    <w:rsid w:val="00EA2DA2"/>
    <w:rsid w:val="00EA488F"/>
    <w:rsid w:val="00EA6415"/>
    <w:rsid w:val="00EB054D"/>
    <w:rsid w:val="00EB1805"/>
    <w:rsid w:val="00EB1F8A"/>
    <w:rsid w:val="00EB2D78"/>
    <w:rsid w:val="00EB3B94"/>
    <w:rsid w:val="00EB4117"/>
    <w:rsid w:val="00EB67EB"/>
    <w:rsid w:val="00EB6AAE"/>
    <w:rsid w:val="00EB7A14"/>
    <w:rsid w:val="00EC08BA"/>
    <w:rsid w:val="00EC48B1"/>
    <w:rsid w:val="00EC524B"/>
    <w:rsid w:val="00EC65A9"/>
    <w:rsid w:val="00ED1498"/>
    <w:rsid w:val="00ED20A8"/>
    <w:rsid w:val="00ED21E1"/>
    <w:rsid w:val="00ED296B"/>
    <w:rsid w:val="00ED4FE3"/>
    <w:rsid w:val="00ED5677"/>
    <w:rsid w:val="00EE1A25"/>
    <w:rsid w:val="00EE22D1"/>
    <w:rsid w:val="00EE292C"/>
    <w:rsid w:val="00EE2DA0"/>
    <w:rsid w:val="00EE32E0"/>
    <w:rsid w:val="00EE3CC7"/>
    <w:rsid w:val="00EE4552"/>
    <w:rsid w:val="00EE5782"/>
    <w:rsid w:val="00EE6661"/>
    <w:rsid w:val="00EE6D3E"/>
    <w:rsid w:val="00EE7C47"/>
    <w:rsid w:val="00EF3501"/>
    <w:rsid w:val="00EF4057"/>
    <w:rsid w:val="00EF4D61"/>
    <w:rsid w:val="00EF5773"/>
    <w:rsid w:val="00EF5DD1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0414"/>
    <w:rsid w:val="00F125EB"/>
    <w:rsid w:val="00F12C55"/>
    <w:rsid w:val="00F131CA"/>
    <w:rsid w:val="00F1490D"/>
    <w:rsid w:val="00F1527E"/>
    <w:rsid w:val="00F15C40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7AC7"/>
    <w:rsid w:val="00F4155E"/>
    <w:rsid w:val="00F42C78"/>
    <w:rsid w:val="00F4300C"/>
    <w:rsid w:val="00F450EE"/>
    <w:rsid w:val="00F46DFA"/>
    <w:rsid w:val="00F51C39"/>
    <w:rsid w:val="00F547C0"/>
    <w:rsid w:val="00F54F8B"/>
    <w:rsid w:val="00F5558B"/>
    <w:rsid w:val="00F55600"/>
    <w:rsid w:val="00F558A9"/>
    <w:rsid w:val="00F55979"/>
    <w:rsid w:val="00F60BE4"/>
    <w:rsid w:val="00F612F1"/>
    <w:rsid w:val="00F61348"/>
    <w:rsid w:val="00F61C09"/>
    <w:rsid w:val="00F62C1A"/>
    <w:rsid w:val="00F64ADE"/>
    <w:rsid w:val="00F64E18"/>
    <w:rsid w:val="00F65134"/>
    <w:rsid w:val="00F65303"/>
    <w:rsid w:val="00F66098"/>
    <w:rsid w:val="00F66E3C"/>
    <w:rsid w:val="00F70653"/>
    <w:rsid w:val="00F707DF"/>
    <w:rsid w:val="00F70D3C"/>
    <w:rsid w:val="00F74012"/>
    <w:rsid w:val="00F74680"/>
    <w:rsid w:val="00F76E83"/>
    <w:rsid w:val="00F77D71"/>
    <w:rsid w:val="00F811DD"/>
    <w:rsid w:val="00F820B2"/>
    <w:rsid w:val="00F832F0"/>
    <w:rsid w:val="00F84FBB"/>
    <w:rsid w:val="00F8561B"/>
    <w:rsid w:val="00F85C0E"/>
    <w:rsid w:val="00F879EB"/>
    <w:rsid w:val="00F9034A"/>
    <w:rsid w:val="00F907E1"/>
    <w:rsid w:val="00F93E45"/>
    <w:rsid w:val="00F946E4"/>
    <w:rsid w:val="00F955F3"/>
    <w:rsid w:val="00F9568B"/>
    <w:rsid w:val="00F9625B"/>
    <w:rsid w:val="00FA08DB"/>
    <w:rsid w:val="00FA0964"/>
    <w:rsid w:val="00FA09BC"/>
    <w:rsid w:val="00FA1FEF"/>
    <w:rsid w:val="00FA3F13"/>
    <w:rsid w:val="00FA4FEB"/>
    <w:rsid w:val="00FA6BB0"/>
    <w:rsid w:val="00FA6C98"/>
    <w:rsid w:val="00FB119D"/>
    <w:rsid w:val="00FB30E9"/>
    <w:rsid w:val="00FB363F"/>
    <w:rsid w:val="00FB38E6"/>
    <w:rsid w:val="00FB4363"/>
    <w:rsid w:val="00FC1130"/>
    <w:rsid w:val="00FC4EF1"/>
    <w:rsid w:val="00FC53A0"/>
    <w:rsid w:val="00FC5F7B"/>
    <w:rsid w:val="00FC60A4"/>
    <w:rsid w:val="00FC67A5"/>
    <w:rsid w:val="00FC72AB"/>
    <w:rsid w:val="00FC7AFB"/>
    <w:rsid w:val="00FC7BAB"/>
    <w:rsid w:val="00FD1E7B"/>
    <w:rsid w:val="00FD2583"/>
    <w:rsid w:val="00FD31BC"/>
    <w:rsid w:val="00FD443A"/>
    <w:rsid w:val="00FD4870"/>
    <w:rsid w:val="00FD57DF"/>
    <w:rsid w:val="00FD5F12"/>
    <w:rsid w:val="00FD6574"/>
    <w:rsid w:val="00FD6FC8"/>
    <w:rsid w:val="00FE0D47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6C9A"/>
    <w:rsid w:val="00FE7465"/>
    <w:rsid w:val="00FF0620"/>
    <w:rsid w:val="00FF400D"/>
    <w:rsid w:val="00FF6D83"/>
    <w:rsid w:val="00FF7693"/>
    <w:rsid w:val="00FF7BB5"/>
    <w:rsid w:val="013ECE39"/>
    <w:rsid w:val="024E43E2"/>
    <w:rsid w:val="02C9567B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A71647A"/>
    <w:rsid w:val="0BBFB31F"/>
    <w:rsid w:val="0BEA8994"/>
    <w:rsid w:val="0C46A9CC"/>
    <w:rsid w:val="0CA80E06"/>
    <w:rsid w:val="0CFD2D0A"/>
    <w:rsid w:val="0D300C6E"/>
    <w:rsid w:val="0D655A8C"/>
    <w:rsid w:val="0DAEDEA5"/>
    <w:rsid w:val="0E0D410B"/>
    <w:rsid w:val="0E64142F"/>
    <w:rsid w:val="0EBA5E4A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0C41EC"/>
    <w:rsid w:val="178E5879"/>
    <w:rsid w:val="17C6ED99"/>
    <w:rsid w:val="18090841"/>
    <w:rsid w:val="180E0773"/>
    <w:rsid w:val="1AD82477"/>
    <w:rsid w:val="1AFF2F25"/>
    <w:rsid w:val="1BD07265"/>
    <w:rsid w:val="1CE52594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B198CEB"/>
    <w:rsid w:val="2D44155E"/>
    <w:rsid w:val="2D485F31"/>
    <w:rsid w:val="2D7FFFEA"/>
    <w:rsid w:val="2DDB947B"/>
    <w:rsid w:val="2E24D0E3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B0F9EEA"/>
    <w:rsid w:val="3C154E99"/>
    <w:rsid w:val="3EAD02C0"/>
    <w:rsid w:val="3EF294BC"/>
    <w:rsid w:val="3F26EBDB"/>
    <w:rsid w:val="40CAA895"/>
    <w:rsid w:val="4115B3CB"/>
    <w:rsid w:val="4137D785"/>
    <w:rsid w:val="4231D206"/>
    <w:rsid w:val="4302C1CE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0F2F05C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1CC12D"/>
    <w:rsid w:val="733A9558"/>
    <w:rsid w:val="73A8DB3D"/>
    <w:rsid w:val="7413D3AF"/>
    <w:rsid w:val="744F3257"/>
    <w:rsid w:val="74528FF6"/>
    <w:rsid w:val="752E9FA7"/>
    <w:rsid w:val="756E6FD1"/>
    <w:rsid w:val="758A6B2D"/>
    <w:rsid w:val="75E7EC13"/>
    <w:rsid w:val="76181311"/>
    <w:rsid w:val="76254EDC"/>
    <w:rsid w:val="7755FC23"/>
    <w:rsid w:val="78B84905"/>
    <w:rsid w:val="78DE6AE7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B08F70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BD967FA3-33AA-4209-A8EE-DC25A0D0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character" w:styleId="Odkaznakoment">
    <w:name w:val="annotation reference"/>
    <w:basedOn w:val="Standardnpsmoodstavce"/>
    <w:uiPriority w:val="99"/>
    <w:semiHidden/>
    <w:unhideWhenUsed/>
    <w:rsid w:val="00307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7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E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E8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character" w:customStyle="1" w:styleId="CommentReference">
    <w:name w:val="Comment Reference"/>
    <w:basedOn w:val="Standardnpsmoodstavce"/>
    <w:uiPriority w:val="99"/>
    <w:semiHidden/>
    <w:unhideWhenUsed/>
    <w:rsid w:val="00251F01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251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rdnpsmoodstavce"/>
    <w:link w:val="CommentText"/>
    <w:uiPriority w:val="99"/>
    <w:rsid w:val="00251F0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251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BCF41418C246F8B11CD56C957D0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E5467-5083-48D3-B119-A1578009671C}"/>
      </w:docPartPr>
      <w:docPartBody>
        <w:p w:rsidR="007120F3" w:rsidRDefault="007120F3">
          <w:pPr>
            <w:pStyle w:val="C2BCF41418C246F8B11CD56C957D0A35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0B0A1CD60A1F45AF80A2814BC9A65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F6AB3-1E1B-4B04-A340-6635AFE7C8BB}"/>
      </w:docPartPr>
      <w:docPartBody>
        <w:p w:rsidR="007120F3" w:rsidRDefault="007120F3">
          <w:pPr>
            <w:pStyle w:val="0B0A1CD60A1F45AF80A2814BC9A6570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36E0A3CE7D14875B268DC88FB6A7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C2390-3062-4143-B784-56830E3E2B81}"/>
      </w:docPartPr>
      <w:docPartBody>
        <w:p w:rsidR="007120F3" w:rsidRDefault="007120F3">
          <w:pPr>
            <w:pStyle w:val="E36E0A3CE7D14875B268DC88FB6A73D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9E079726C354E8E911606AA77A16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AE8DB-5ECA-478F-9DE3-731221ED93D9}"/>
      </w:docPartPr>
      <w:docPartBody>
        <w:p w:rsidR="007120F3" w:rsidRDefault="007120F3">
          <w:pPr>
            <w:pStyle w:val="69E079726C354E8E911606AA77A16BE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4916878A2B4A00BBEFFC7450670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E14F1-70D2-4A7C-ABB6-D39C595DF5CC}"/>
      </w:docPartPr>
      <w:docPartBody>
        <w:p w:rsidR="007120F3" w:rsidRDefault="007120F3">
          <w:pPr>
            <w:pStyle w:val="BF4916878A2B4A00BBEFFC745067020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47FC10DEEF324896AD1C7A8F0B275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56AD9-E7B7-4FDB-AEB9-CC6EADA433E4}"/>
      </w:docPartPr>
      <w:docPartBody>
        <w:p w:rsidR="007120F3" w:rsidRDefault="007120F3">
          <w:pPr>
            <w:pStyle w:val="47FC10DEEF324896AD1C7A8F0B2750A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33A334989C4A4FAE4088FF6B1C9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FC5A8-ABC9-4D6C-8FB4-94167DF1A301}"/>
      </w:docPartPr>
      <w:docPartBody>
        <w:p w:rsidR="007120F3" w:rsidRDefault="007120F3">
          <w:pPr>
            <w:pStyle w:val="B333A334989C4A4FAE4088FF6B1C9EE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443BF4C7D44B08B1243AEDDB416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0ADE3-2F52-48CD-B8EE-8393E815F16E}"/>
      </w:docPartPr>
      <w:docPartBody>
        <w:p w:rsidR="007120F3" w:rsidRDefault="007120F3">
          <w:pPr>
            <w:pStyle w:val="60443BF4C7D44B08B1243AEDDB416323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58B79311A7E4286A49D3BA66BE96E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08671-ECA5-4950-A2DD-1F6CE27C1777}"/>
      </w:docPartPr>
      <w:docPartBody>
        <w:p w:rsidR="007120F3" w:rsidRDefault="007120F3">
          <w:pPr>
            <w:pStyle w:val="658B79311A7E4286A49D3BA66BE96E8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FBB39EBBE5B04175B4D812B6BCB8A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04346-EBFA-4543-B20D-CAE1187860B3}"/>
      </w:docPartPr>
      <w:docPartBody>
        <w:p w:rsidR="007120F3" w:rsidRDefault="007120F3">
          <w:pPr>
            <w:pStyle w:val="FBB39EBBE5B04175B4D812B6BCB8A28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AD7EA96F7B840EFA7DB5D7659E2A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B2AAC-8469-47CD-B8F1-9F4981D6BACD}"/>
      </w:docPartPr>
      <w:docPartBody>
        <w:p w:rsidR="007120F3" w:rsidRDefault="007120F3">
          <w:pPr>
            <w:pStyle w:val="8AD7EA96F7B840EFA7DB5D7659E2A2E8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FF8B904FB43EC859FD292611E8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84E11-643D-419E-88BB-3A308539F969}"/>
      </w:docPartPr>
      <w:docPartBody>
        <w:p w:rsidR="007120F3" w:rsidRDefault="007120F3">
          <w:pPr>
            <w:pStyle w:val="E27FF8B904FB43EC859FD292611E800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C32EAB86C540F28B29851E72899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915BC-1854-441E-B042-C7ECCD1EB5D5}"/>
      </w:docPartPr>
      <w:docPartBody>
        <w:p w:rsidR="007120F3" w:rsidRDefault="007120F3">
          <w:pPr>
            <w:pStyle w:val="17C32EAB86C540F28B29851E72899D34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1CB6A0917A4F788858B24676B2B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9F1BB-8843-497E-8359-C34203B40F92}"/>
      </w:docPartPr>
      <w:docPartBody>
        <w:p w:rsidR="007120F3" w:rsidRDefault="007120F3">
          <w:pPr>
            <w:pStyle w:val="051CB6A0917A4F788858B24676B2B07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CFAF3932CA429295CF8F01855B8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3BA5B-569B-4EF0-8279-DB5786167C1E}"/>
      </w:docPartPr>
      <w:docPartBody>
        <w:p w:rsidR="007120F3" w:rsidRDefault="007120F3">
          <w:pPr>
            <w:pStyle w:val="3ACFAF3932CA429295CF8F01855B8AE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2BCB7ADA104126BEE37CF2B31152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DC374-F81A-4221-9401-56AD897ED354}"/>
      </w:docPartPr>
      <w:docPartBody>
        <w:p w:rsidR="007120F3" w:rsidRDefault="007120F3">
          <w:pPr>
            <w:pStyle w:val="552BCB7ADA104126BEE37CF2B311528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D67870DCA044D184338F0D1F89F9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289FC-4184-4FDA-897C-C4D5A8364A48}"/>
      </w:docPartPr>
      <w:docPartBody>
        <w:p w:rsidR="007120F3" w:rsidRDefault="007120F3">
          <w:pPr>
            <w:pStyle w:val="28D67870DCA044D184338F0D1F89F93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7F0EEE2FA3A74915B3ADF862AA26EC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0BD3E-7105-4940-A621-2F2E74BB2FE0}"/>
      </w:docPartPr>
      <w:docPartBody>
        <w:p w:rsidR="007120F3" w:rsidRDefault="007120F3">
          <w:pPr>
            <w:pStyle w:val="7F0EEE2FA3A74915B3ADF862AA26EC5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FE0C477319415F87FE956599EA4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166E0-52F3-4958-8E18-89A0DF854ADA}"/>
      </w:docPartPr>
      <w:docPartBody>
        <w:p w:rsidR="007120F3" w:rsidRDefault="007120F3">
          <w:pPr>
            <w:pStyle w:val="1CFE0C477319415F87FE956599EA4DEF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2CE0106FCEE4F48A39FB4F42FCB4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678ED-31C2-4A61-A395-588124DEDA59}"/>
      </w:docPartPr>
      <w:docPartBody>
        <w:p w:rsidR="007120F3" w:rsidRDefault="007120F3">
          <w:pPr>
            <w:pStyle w:val="C2CE0106FCEE4F48A39FB4F42FCB46C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3C67A0CA404F57AB238513E61F2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F3781-63B9-4C7D-8818-4F6D3D5EC3C0}"/>
      </w:docPartPr>
      <w:docPartBody>
        <w:p w:rsidR="007120F3" w:rsidRDefault="00434F3B" w:rsidP="00434F3B">
          <w:pPr>
            <w:pStyle w:val="583C67A0CA404F57AB238513E61F238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4B556B0FAA4A5183B1A4D4C70F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4E194-2AD1-4027-80EB-7FDE86EF1E49}"/>
      </w:docPartPr>
      <w:docPartBody>
        <w:p w:rsidR="007120F3" w:rsidRDefault="00434F3B" w:rsidP="00434F3B">
          <w:pPr>
            <w:pStyle w:val="464B556B0FAA4A5183B1A4D4C70F408A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5531A3EC474F82A09ABEAFF6BDC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EFC72-E0D4-48C6-A0E5-2248488569E9}"/>
      </w:docPartPr>
      <w:docPartBody>
        <w:p w:rsidR="007120F3" w:rsidRDefault="00434F3B" w:rsidP="00434F3B">
          <w:pPr>
            <w:pStyle w:val="765531A3EC474F82A09ABEAFF6BDC4E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963D04EDB243B499EECEF700553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90740D-2B7E-4812-9545-511806C5513F}"/>
      </w:docPartPr>
      <w:docPartBody>
        <w:p w:rsidR="007120F3" w:rsidRDefault="00434F3B" w:rsidP="00434F3B">
          <w:pPr>
            <w:pStyle w:val="E2963D04EDB243B499EECEF70055399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C120A1BDCA7457395E0FD9D0DAF6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EFCCF-EA6F-41F3-9BD9-E2FB3622E9DE}"/>
      </w:docPartPr>
      <w:docPartBody>
        <w:p w:rsidR="007120F3" w:rsidRDefault="00434F3B" w:rsidP="00434F3B">
          <w:pPr>
            <w:pStyle w:val="DC120A1BDCA7457395E0FD9D0DAF6A75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8B350A5EC14E409235E8BB1BEC1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3D87F-CDC4-4537-8027-EBD7CA930B55}"/>
      </w:docPartPr>
      <w:docPartBody>
        <w:p w:rsidR="007120F3" w:rsidRDefault="00434F3B" w:rsidP="00434F3B">
          <w:pPr>
            <w:pStyle w:val="048B350A5EC14E409235E8BB1BEC14D9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8708DAE05F4BD6BF3B436DBE8EF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5A1FD-DA9E-4A60-B572-3E170C3D462A}"/>
      </w:docPartPr>
      <w:docPartBody>
        <w:p w:rsidR="007120F3" w:rsidRDefault="00434F3B" w:rsidP="00434F3B">
          <w:pPr>
            <w:pStyle w:val="728708DAE05F4BD6BF3B436DBE8EFC9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CF2505BDF54A92AC4725F69FD56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B8B87-24CC-4BF5-98D3-99200E73B852}"/>
      </w:docPartPr>
      <w:docPartBody>
        <w:p w:rsidR="007120F3" w:rsidRDefault="00434F3B" w:rsidP="00434F3B">
          <w:pPr>
            <w:pStyle w:val="2ACF2505BDF54A92AC4725F69FD560C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8D346C112B47938C77FBCEA30A5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12363-24DE-4F0A-A6D0-86D9B749214C}"/>
      </w:docPartPr>
      <w:docPartBody>
        <w:p w:rsidR="007120F3" w:rsidRDefault="00434F3B" w:rsidP="00434F3B">
          <w:pPr>
            <w:pStyle w:val="B88D346C112B47938C77FBCEA30A5E6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A7FAF"/>
    <w:rsid w:val="000E5A6B"/>
    <w:rsid w:val="000E5B9C"/>
    <w:rsid w:val="00102527"/>
    <w:rsid w:val="00140169"/>
    <w:rsid w:val="001D0D4A"/>
    <w:rsid w:val="001F19EA"/>
    <w:rsid w:val="00200FD7"/>
    <w:rsid w:val="002163AF"/>
    <w:rsid w:val="00223594"/>
    <w:rsid w:val="00243D35"/>
    <w:rsid w:val="00272D81"/>
    <w:rsid w:val="002C374D"/>
    <w:rsid w:val="002E02DA"/>
    <w:rsid w:val="00342D19"/>
    <w:rsid w:val="00354DD1"/>
    <w:rsid w:val="00373782"/>
    <w:rsid w:val="00376F32"/>
    <w:rsid w:val="003C016E"/>
    <w:rsid w:val="003E4B2F"/>
    <w:rsid w:val="00412268"/>
    <w:rsid w:val="00414B17"/>
    <w:rsid w:val="00425E79"/>
    <w:rsid w:val="00434F3B"/>
    <w:rsid w:val="00473F6A"/>
    <w:rsid w:val="00474B65"/>
    <w:rsid w:val="00482018"/>
    <w:rsid w:val="0048505C"/>
    <w:rsid w:val="004E1056"/>
    <w:rsid w:val="00520408"/>
    <w:rsid w:val="00521F2C"/>
    <w:rsid w:val="00564666"/>
    <w:rsid w:val="00581228"/>
    <w:rsid w:val="005A3CE4"/>
    <w:rsid w:val="005D0DB4"/>
    <w:rsid w:val="005E3DAC"/>
    <w:rsid w:val="006159EE"/>
    <w:rsid w:val="00636188"/>
    <w:rsid w:val="006457B9"/>
    <w:rsid w:val="00654233"/>
    <w:rsid w:val="00674F41"/>
    <w:rsid w:val="006A5E05"/>
    <w:rsid w:val="006B29CC"/>
    <w:rsid w:val="006D4D82"/>
    <w:rsid w:val="006E6328"/>
    <w:rsid w:val="00703B73"/>
    <w:rsid w:val="007120F3"/>
    <w:rsid w:val="0074141F"/>
    <w:rsid w:val="00742DCE"/>
    <w:rsid w:val="007502B2"/>
    <w:rsid w:val="007B568F"/>
    <w:rsid w:val="008021F6"/>
    <w:rsid w:val="00822F13"/>
    <w:rsid w:val="008E1A41"/>
    <w:rsid w:val="00961982"/>
    <w:rsid w:val="0096538B"/>
    <w:rsid w:val="009825F5"/>
    <w:rsid w:val="009924CD"/>
    <w:rsid w:val="009D6132"/>
    <w:rsid w:val="00A10523"/>
    <w:rsid w:val="00AA4F60"/>
    <w:rsid w:val="00AA7A0E"/>
    <w:rsid w:val="00AC1D25"/>
    <w:rsid w:val="00AF2C8F"/>
    <w:rsid w:val="00AF4C98"/>
    <w:rsid w:val="00B0111E"/>
    <w:rsid w:val="00B22A3C"/>
    <w:rsid w:val="00B404B2"/>
    <w:rsid w:val="00B43040"/>
    <w:rsid w:val="00B74AEA"/>
    <w:rsid w:val="00B958D0"/>
    <w:rsid w:val="00BC03B9"/>
    <w:rsid w:val="00C013CB"/>
    <w:rsid w:val="00C32923"/>
    <w:rsid w:val="00C6649F"/>
    <w:rsid w:val="00C9266E"/>
    <w:rsid w:val="00CA0DB6"/>
    <w:rsid w:val="00CA19E0"/>
    <w:rsid w:val="00D0119D"/>
    <w:rsid w:val="00D13AF2"/>
    <w:rsid w:val="00D40C45"/>
    <w:rsid w:val="00D4523C"/>
    <w:rsid w:val="00D73381"/>
    <w:rsid w:val="00D941F5"/>
    <w:rsid w:val="00D9464E"/>
    <w:rsid w:val="00D96DA7"/>
    <w:rsid w:val="00DB42CB"/>
    <w:rsid w:val="00DC5289"/>
    <w:rsid w:val="00E15773"/>
    <w:rsid w:val="00E54560"/>
    <w:rsid w:val="00E62BF1"/>
    <w:rsid w:val="00E7631C"/>
    <w:rsid w:val="00E83F2A"/>
    <w:rsid w:val="00EA16FF"/>
    <w:rsid w:val="00EC01CB"/>
    <w:rsid w:val="00F12C55"/>
    <w:rsid w:val="00F1490D"/>
    <w:rsid w:val="00F27799"/>
    <w:rsid w:val="00F450EE"/>
    <w:rsid w:val="00F66098"/>
    <w:rsid w:val="00F71FEE"/>
    <w:rsid w:val="00FB1808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F3B"/>
    <w:rPr>
      <w:color w:val="666666"/>
    </w:rPr>
  </w:style>
  <w:style w:type="paragraph" w:customStyle="1" w:styleId="38B4F5B1557A4284AF8CCEABBDF86032">
    <w:name w:val="38B4F5B1557A4284AF8CCEABBDF86032"/>
    <w:rsid w:val="009924CD"/>
  </w:style>
  <w:style w:type="paragraph" w:customStyle="1" w:styleId="8B4F570E4ADE4E41B763B87B3CCC43C6">
    <w:name w:val="8B4F570E4ADE4E41B763B87B3CCC43C6"/>
    <w:rsid w:val="009924CD"/>
  </w:style>
  <w:style w:type="paragraph" w:customStyle="1" w:styleId="E5C44790431644D29C30A5F71B033CD0">
    <w:name w:val="E5C44790431644D29C30A5F71B033CD0"/>
    <w:rsid w:val="0074141F"/>
  </w:style>
  <w:style w:type="paragraph" w:customStyle="1" w:styleId="04EE653CC13945319965C7DDA6CFB033">
    <w:name w:val="04EE653CC13945319965C7DDA6CFB033"/>
    <w:rsid w:val="009924CD"/>
  </w:style>
  <w:style w:type="paragraph" w:customStyle="1" w:styleId="C56034D58DCB4C60B1B80692B15E01DF">
    <w:name w:val="C56034D58DCB4C60B1B80692B15E01DF"/>
    <w:rsid w:val="009924CD"/>
  </w:style>
  <w:style w:type="paragraph" w:customStyle="1" w:styleId="73F4A1DE6AE64B68B72E7AED71711124">
    <w:name w:val="73F4A1DE6AE64B68B72E7AED71711124"/>
    <w:rsid w:val="009924CD"/>
  </w:style>
  <w:style w:type="paragraph" w:customStyle="1" w:styleId="54F876502B4742308E5A92936C45A9B0">
    <w:name w:val="54F876502B4742308E5A92936C45A9B0"/>
    <w:rsid w:val="009924CD"/>
  </w:style>
  <w:style w:type="paragraph" w:customStyle="1" w:styleId="33FE07875C2A4EFBA8B9ED6CC20CB627">
    <w:name w:val="33FE07875C2A4EFBA8B9ED6CC20CB627"/>
    <w:rsid w:val="009924CD"/>
  </w:style>
  <w:style w:type="paragraph" w:customStyle="1" w:styleId="8009B7D89FAA4B0CB3953C299E14A34A">
    <w:name w:val="8009B7D89FAA4B0CB3953C299E14A34A"/>
    <w:rsid w:val="009924CD"/>
  </w:style>
  <w:style w:type="paragraph" w:customStyle="1" w:styleId="4345ACDA806A444A8589D62976A4B837">
    <w:name w:val="4345ACDA806A444A8589D62976A4B837"/>
    <w:rsid w:val="006A5E05"/>
  </w:style>
  <w:style w:type="paragraph" w:customStyle="1" w:styleId="C2BCF41418C246F8B11CD56C957D0A35">
    <w:name w:val="C2BCF41418C246F8B11CD56C957D0A35"/>
  </w:style>
  <w:style w:type="paragraph" w:customStyle="1" w:styleId="0B0A1CD60A1F45AF80A2814BC9A65709">
    <w:name w:val="0B0A1CD60A1F45AF80A2814BC9A65709"/>
  </w:style>
  <w:style w:type="paragraph" w:customStyle="1" w:styleId="E36E0A3CE7D14875B268DC88FB6A73D9">
    <w:name w:val="E36E0A3CE7D14875B268DC88FB6A73D9"/>
  </w:style>
  <w:style w:type="paragraph" w:customStyle="1" w:styleId="69E079726C354E8E911606AA77A16BEB">
    <w:name w:val="69E079726C354E8E911606AA77A16BEB"/>
  </w:style>
  <w:style w:type="paragraph" w:customStyle="1" w:styleId="BF4916878A2B4A00BBEFFC745067020C">
    <w:name w:val="BF4916878A2B4A00BBEFFC745067020C"/>
  </w:style>
  <w:style w:type="paragraph" w:customStyle="1" w:styleId="47FC10DEEF324896AD1C7A8F0B2750AE">
    <w:name w:val="47FC10DEEF324896AD1C7A8F0B2750AE"/>
  </w:style>
  <w:style w:type="paragraph" w:customStyle="1" w:styleId="B333A334989C4A4FAE4088FF6B1C9EEB">
    <w:name w:val="B333A334989C4A4FAE4088FF6B1C9EEB"/>
  </w:style>
  <w:style w:type="paragraph" w:customStyle="1" w:styleId="60443BF4C7D44B08B1243AEDDB416323">
    <w:name w:val="60443BF4C7D44B08B1243AEDDB416323"/>
  </w:style>
  <w:style w:type="paragraph" w:customStyle="1" w:styleId="658B79311A7E4286A49D3BA66BE96E82">
    <w:name w:val="658B79311A7E4286A49D3BA66BE96E82"/>
  </w:style>
  <w:style w:type="paragraph" w:customStyle="1" w:styleId="FBB39EBBE5B04175B4D812B6BCB8A28E">
    <w:name w:val="FBB39EBBE5B04175B4D812B6BCB8A28E"/>
  </w:style>
  <w:style w:type="paragraph" w:customStyle="1" w:styleId="8AD7EA96F7B840EFA7DB5D7659E2A2E8">
    <w:name w:val="8AD7EA96F7B840EFA7DB5D7659E2A2E8"/>
  </w:style>
  <w:style w:type="paragraph" w:customStyle="1" w:styleId="E27FF8B904FB43EC859FD292611E8005">
    <w:name w:val="E27FF8B904FB43EC859FD292611E8005"/>
  </w:style>
  <w:style w:type="paragraph" w:customStyle="1" w:styleId="17C32EAB86C540F28B29851E72899D34">
    <w:name w:val="17C32EAB86C540F28B29851E72899D34"/>
  </w:style>
  <w:style w:type="paragraph" w:customStyle="1" w:styleId="051CB6A0917A4F788858B24676B2B072">
    <w:name w:val="051CB6A0917A4F788858B24676B2B072"/>
  </w:style>
  <w:style w:type="paragraph" w:customStyle="1" w:styleId="3ACFAF3932CA429295CF8F01855B8AE9">
    <w:name w:val="3ACFAF3932CA429295CF8F01855B8AE9"/>
  </w:style>
  <w:style w:type="paragraph" w:customStyle="1" w:styleId="552BCB7ADA104126BEE37CF2B3115280">
    <w:name w:val="552BCB7ADA104126BEE37CF2B3115280"/>
  </w:style>
  <w:style w:type="paragraph" w:customStyle="1" w:styleId="28D67870DCA044D184338F0D1F89F932">
    <w:name w:val="28D67870DCA044D184338F0D1F89F932"/>
  </w:style>
  <w:style w:type="paragraph" w:customStyle="1" w:styleId="7F0EEE2FA3A74915B3ADF862AA26EC53">
    <w:name w:val="7F0EEE2FA3A74915B3ADF862AA26EC53"/>
  </w:style>
  <w:style w:type="paragraph" w:customStyle="1" w:styleId="1CFE0C477319415F87FE956599EA4DEF">
    <w:name w:val="1CFE0C477319415F87FE956599EA4DEF"/>
  </w:style>
  <w:style w:type="paragraph" w:customStyle="1" w:styleId="C2CE0106FCEE4F48A39FB4F42FCB46C5">
    <w:name w:val="C2CE0106FCEE4F48A39FB4F42FCB46C5"/>
  </w:style>
  <w:style w:type="paragraph" w:customStyle="1" w:styleId="897CC0E8B406467F92CFC578A99F63D8">
    <w:name w:val="897CC0E8B406467F92CFC578A99F63D8"/>
  </w:style>
  <w:style w:type="paragraph" w:customStyle="1" w:styleId="583C67A0CA404F57AB238513E61F2386">
    <w:name w:val="583C67A0CA404F57AB238513E61F2386"/>
    <w:rsid w:val="00434F3B"/>
  </w:style>
  <w:style w:type="paragraph" w:customStyle="1" w:styleId="464B556B0FAA4A5183B1A4D4C70F408A">
    <w:name w:val="464B556B0FAA4A5183B1A4D4C70F408A"/>
    <w:rsid w:val="00434F3B"/>
  </w:style>
  <w:style w:type="paragraph" w:customStyle="1" w:styleId="765531A3EC474F82A09ABEAFF6BDC4E3">
    <w:name w:val="765531A3EC474F82A09ABEAFF6BDC4E3"/>
    <w:rsid w:val="00434F3B"/>
  </w:style>
  <w:style w:type="paragraph" w:customStyle="1" w:styleId="E2963D04EDB243B499EECEF700553998">
    <w:name w:val="E2963D04EDB243B499EECEF700553998"/>
    <w:rsid w:val="00434F3B"/>
  </w:style>
  <w:style w:type="paragraph" w:customStyle="1" w:styleId="DC120A1BDCA7457395E0FD9D0DAF6A75">
    <w:name w:val="DC120A1BDCA7457395E0FD9D0DAF6A75"/>
    <w:rsid w:val="00434F3B"/>
  </w:style>
  <w:style w:type="paragraph" w:customStyle="1" w:styleId="048B350A5EC14E409235E8BB1BEC14D9">
    <w:name w:val="048B350A5EC14E409235E8BB1BEC14D9"/>
    <w:rsid w:val="00434F3B"/>
  </w:style>
  <w:style w:type="paragraph" w:customStyle="1" w:styleId="728708DAE05F4BD6BF3B436DBE8EFC97">
    <w:name w:val="728708DAE05F4BD6BF3B436DBE8EFC97"/>
    <w:rsid w:val="00434F3B"/>
  </w:style>
  <w:style w:type="paragraph" w:customStyle="1" w:styleId="2ACF2505BDF54A92AC4725F69FD560C3">
    <w:name w:val="2ACF2505BDF54A92AC4725F69FD560C3"/>
    <w:rsid w:val="00434F3B"/>
  </w:style>
  <w:style w:type="paragraph" w:customStyle="1" w:styleId="B88D346C112B47938C77FBCEA30A5E60">
    <w:name w:val="B88D346C112B47938C77FBCEA30A5E60"/>
    <w:rsid w:val="00434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579D7-5A86-4D41-8108-935D810025AF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30e291ad-f7e7-49f6-86f9-67da3b83edb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5b9b8e6-ce93-484b-85c3-60be995bde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B6681-4AB3-4163-8A65-C51730D1A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42</Words>
  <Characters>10871</Characters>
  <Application>Microsoft Office Word</Application>
  <DocSecurity>0</DocSecurity>
  <Lines>90</Lines>
  <Paragraphs>25</Paragraphs>
  <ScaleCrop>false</ScaleCrop>
  <Company>CRR.CZ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69</cp:revision>
  <cp:lastPrinted>2025-10-06T17:13:00Z</cp:lastPrinted>
  <dcterms:created xsi:type="dcterms:W3CDTF">2026-03-09T08:12:00Z</dcterms:created>
  <dcterms:modified xsi:type="dcterms:W3CDTF">2026-04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  <property fmtid="{D5CDD505-2E9C-101B-9397-08002B2CF9AE}" pid="5" name="M">
    <vt:lpwstr/>
  </property>
</Properties>
</file>